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50" w:type="dxa"/>
        <w:tblLook w:val="01E0" w:firstRow="1" w:lastRow="1" w:firstColumn="1" w:lastColumn="1" w:noHBand="0" w:noVBand="0"/>
      </w:tblPr>
      <w:tblGrid>
        <w:gridCol w:w="7393"/>
        <w:gridCol w:w="7491"/>
      </w:tblGrid>
      <w:tr w:rsidR="001C1FA0" w:rsidRPr="0050219C" w:rsidTr="00264C74">
        <w:trPr>
          <w:trHeight w:val="1540"/>
        </w:trPr>
        <w:tc>
          <w:tcPr>
            <w:tcW w:w="7393" w:type="dxa"/>
            <w:shd w:val="clear" w:color="auto" w:fill="auto"/>
          </w:tcPr>
          <w:p w:rsidR="003662BB" w:rsidRPr="00B31D41" w:rsidRDefault="003662BB" w:rsidP="003662BB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3662BB" w:rsidRPr="00B31D41" w:rsidRDefault="003662BB" w:rsidP="003662BB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3662BB" w:rsidRPr="00B31D41" w:rsidRDefault="003662BB" w:rsidP="003662BB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3662BB" w:rsidRPr="00B31D41" w:rsidRDefault="003662BB" w:rsidP="003662BB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3662BB" w:rsidRPr="00B31D41" w:rsidRDefault="003662BB" w:rsidP="003662BB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1C1FA0" w:rsidRPr="0050219C" w:rsidRDefault="00C97027" w:rsidP="003662BB">
            <w:r>
              <w:rPr>
                <w:b/>
              </w:rPr>
              <w:t>«____»____________2019</w:t>
            </w:r>
          </w:p>
        </w:tc>
        <w:tc>
          <w:tcPr>
            <w:tcW w:w="7491" w:type="dxa"/>
            <w:shd w:val="clear" w:color="auto" w:fill="auto"/>
          </w:tcPr>
          <w:p w:rsidR="001C1FA0" w:rsidRPr="0050219C" w:rsidRDefault="001C1FA0" w:rsidP="001C1FA0">
            <w:pPr>
              <w:jc w:val="right"/>
              <w:rPr>
                <w:b/>
              </w:rPr>
            </w:pPr>
            <w:r w:rsidRPr="0050219C">
              <w:rPr>
                <w:b/>
              </w:rPr>
              <w:t>Приложение к приказу</w:t>
            </w:r>
          </w:p>
          <w:p w:rsidR="001C1FA0" w:rsidRPr="0050219C" w:rsidRDefault="001C1FA0" w:rsidP="001C1FA0">
            <w:pPr>
              <w:jc w:val="right"/>
              <w:rPr>
                <w:b/>
              </w:rPr>
            </w:pPr>
            <w:r w:rsidRPr="0050219C">
              <w:rPr>
                <w:b/>
              </w:rPr>
              <w:t xml:space="preserve">министерства спорта </w:t>
            </w:r>
          </w:p>
          <w:p w:rsidR="001C1FA0" w:rsidRPr="0050219C" w:rsidRDefault="001C1FA0" w:rsidP="001C1FA0">
            <w:pPr>
              <w:jc w:val="right"/>
              <w:rPr>
                <w:b/>
              </w:rPr>
            </w:pPr>
            <w:r w:rsidRPr="0050219C">
              <w:rPr>
                <w:b/>
              </w:rPr>
              <w:t xml:space="preserve">Калужской области </w:t>
            </w:r>
          </w:p>
          <w:p w:rsidR="001C1FA0" w:rsidRPr="0050219C" w:rsidRDefault="00DC4ABC" w:rsidP="001C1FA0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06170E" w:rsidRPr="0006170E">
              <w:rPr>
                <w:b/>
              </w:rPr>
              <w:t>___</w:t>
            </w:r>
            <w:r>
              <w:rPr>
                <w:b/>
              </w:rPr>
              <w:t xml:space="preserve">» </w:t>
            </w:r>
            <w:r w:rsidR="0006170E" w:rsidRPr="0006170E">
              <w:rPr>
                <w:b/>
              </w:rPr>
              <w:t>_________</w:t>
            </w:r>
            <w:r w:rsidR="00C97027">
              <w:rPr>
                <w:b/>
              </w:rPr>
              <w:t>2019</w:t>
            </w:r>
            <w:r>
              <w:rPr>
                <w:b/>
              </w:rPr>
              <w:t xml:space="preserve"> № </w:t>
            </w:r>
            <w:r w:rsidR="0006170E" w:rsidRPr="0006170E">
              <w:rPr>
                <w:b/>
              </w:rPr>
              <w:t>_____</w:t>
            </w:r>
            <w:r w:rsidR="001C1FA0" w:rsidRPr="0050219C">
              <w:rPr>
                <w:b/>
              </w:rPr>
              <w:t xml:space="preserve"> </w:t>
            </w:r>
          </w:p>
          <w:p w:rsidR="001C1FA0" w:rsidRPr="0050219C" w:rsidRDefault="001C1FA0" w:rsidP="001C1FA0">
            <w:pPr>
              <w:jc w:val="right"/>
            </w:pPr>
          </w:p>
          <w:p w:rsidR="001C1FA0" w:rsidRPr="0050219C" w:rsidRDefault="001C1FA0" w:rsidP="001C1FA0">
            <w:pPr>
              <w:jc w:val="right"/>
              <w:rPr>
                <w:b/>
              </w:rPr>
            </w:pPr>
          </w:p>
          <w:p w:rsidR="001C1FA0" w:rsidRPr="0050219C" w:rsidRDefault="001C1FA0" w:rsidP="001C1FA0">
            <w:pPr>
              <w:jc w:val="right"/>
            </w:pPr>
          </w:p>
        </w:tc>
      </w:tr>
    </w:tbl>
    <w:p w:rsidR="00264C74" w:rsidRPr="0050219C" w:rsidRDefault="00264C74" w:rsidP="00264C74">
      <w:pPr>
        <w:tabs>
          <w:tab w:val="left" w:pos="180"/>
        </w:tabs>
        <w:jc w:val="center"/>
        <w:rPr>
          <w:b/>
        </w:rPr>
      </w:pPr>
      <w:bookmarkStart w:id="0" w:name="P180"/>
      <w:bookmarkEnd w:id="0"/>
      <w:r w:rsidRPr="0050219C">
        <w:rPr>
          <w:b/>
        </w:rPr>
        <w:t>ГОСУДАРСТВЕННОЕ ЗАДАНИЕ</w:t>
      </w:r>
      <w:r w:rsidR="003662BB">
        <w:rPr>
          <w:b/>
        </w:rPr>
        <w:t xml:space="preserve"> № 1</w:t>
      </w:r>
      <w:r w:rsidRPr="0050219C">
        <w:t xml:space="preserve"> </w:t>
      </w:r>
      <w:r w:rsidR="007532B6">
        <w:rPr>
          <w:b/>
        </w:rPr>
        <w:t>на 20</w:t>
      </w:r>
      <w:r w:rsidR="008A31B4">
        <w:rPr>
          <w:b/>
        </w:rPr>
        <w:t>20</w:t>
      </w:r>
      <w:r w:rsidR="003662BB">
        <w:rPr>
          <w:b/>
        </w:rPr>
        <w:t xml:space="preserve"> год и на плановый период 20</w:t>
      </w:r>
      <w:r w:rsidR="008A31B4">
        <w:rPr>
          <w:b/>
        </w:rPr>
        <w:t>21</w:t>
      </w:r>
      <w:r w:rsidR="007532B6">
        <w:rPr>
          <w:b/>
        </w:rPr>
        <w:t xml:space="preserve"> и 202</w:t>
      </w:r>
      <w:r w:rsidR="008A31B4">
        <w:rPr>
          <w:b/>
        </w:rPr>
        <w:t>2</w:t>
      </w:r>
      <w:r w:rsidRPr="0050219C">
        <w:rPr>
          <w:b/>
        </w:rPr>
        <w:t xml:space="preserve"> годов</w:t>
      </w:r>
    </w:p>
    <w:p w:rsidR="00264C74" w:rsidRPr="0050219C" w:rsidRDefault="00264C74" w:rsidP="00264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4C74" w:rsidRPr="0050219C" w:rsidRDefault="00264C74" w:rsidP="00264C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 w:rsidRPr="0050219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0219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264C74" w:rsidRPr="0050219C" w:rsidTr="003662BB">
        <w:tc>
          <w:tcPr>
            <w:tcW w:w="1843" w:type="dxa"/>
          </w:tcPr>
          <w:p w:rsidR="00264C74" w:rsidRPr="0050219C" w:rsidRDefault="00264C74" w:rsidP="003662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C74" w:rsidRPr="0050219C" w:rsidRDefault="00264C74" w:rsidP="00366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219C">
              <w:rPr>
                <w:rFonts w:ascii="Times New Roman" w:hAnsi="Times New Roman" w:cs="Times New Roman"/>
              </w:rPr>
              <w:t>Коды</w:t>
            </w:r>
          </w:p>
        </w:tc>
      </w:tr>
      <w:tr w:rsidR="00264C74" w:rsidRPr="0050219C" w:rsidTr="003662BB">
        <w:trPr>
          <w:trHeight w:val="516"/>
        </w:trPr>
        <w:tc>
          <w:tcPr>
            <w:tcW w:w="1843" w:type="dxa"/>
            <w:vAlign w:val="center"/>
          </w:tcPr>
          <w:p w:rsidR="00264C74" w:rsidRPr="0050219C" w:rsidRDefault="00264C74" w:rsidP="003662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19C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264C74" w:rsidRPr="0050219C" w:rsidRDefault="00264C74" w:rsidP="003662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19C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264C74" w:rsidRPr="0050219C" w:rsidTr="003662BB">
        <w:trPr>
          <w:trHeight w:val="516"/>
        </w:trPr>
        <w:tc>
          <w:tcPr>
            <w:tcW w:w="1843" w:type="dxa"/>
          </w:tcPr>
          <w:p w:rsidR="00264C74" w:rsidRPr="0050219C" w:rsidRDefault="00264C74" w:rsidP="003662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19C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264C74" w:rsidRPr="0050219C" w:rsidRDefault="00264C74" w:rsidP="003662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64C74" w:rsidRPr="0050219C" w:rsidTr="003662BB">
        <w:trPr>
          <w:trHeight w:val="516"/>
        </w:trPr>
        <w:tc>
          <w:tcPr>
            <w:tcW w:w="1843" w:type="dxa"/>
            <w:vAlign w:val="center"/>
          </w:tcPr>
          <w:p w:rsidR="00264C74" w:rsidRPr="0050219C" w:rsidRDefault="00264C74" w:rsidP="003662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19C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264C74" w:rsidRPr="0050219C" w:rsidRDefault="003662BB" w:rsidP="003662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264C74" w:rsidRPr="0050219C" w:rsidRDefault="00264C74" w:rsidP="00264C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19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r w:rsidR="001C1FA0" w:rsidRPr="0050219C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50219C">
        <w:rPr>
          <w:rFonts w:ascii="Times New Roman" w:hAnsi="Times New Roman" w:cs="Times New Roman"/>
          <w:sz w:val="24"/>
          <w:szCs w:val="24"/>
          <w:u w:val="single"/>
        </w:rPr>
        <w:t xml:space="preserve">портивная школа олимпийского резерва «Олимп» </w:t>
      </w:r>
    </w:p>
    <w:p w:rsidR="00A83607" w:rsidRDefault="00A83607" w:rsidP="00264C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C74" w:rsidRPr="0050219C" w:rsidRDefault="00264C74" w:rsidP="00264C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264C74" w:rsidRPr="0050219C" w:rsidRDefault="00A83607" w:rsidP="00264C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264C74" w:rsidRPr="0050219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ятельность в области </w:t>
      </w:r>
      <w:r w:rsidR="00264C74" w:rsidRPr="0050219C">
        <w:rPr>
          <w:rFonts w:ascii="Times New Roman" w:hAnsi="Times New Roman" w:cs="Times New Roman"/>
          <w:sz w:val="24"/>
          <w:szCs w:val="24"/>
          <w:u w:val="single"/>
        </w:rPr>
        <w:t>спор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A83607" w:rsidRDefault="00A83607" w:rsidP="00264C74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4C74" w:rsidRPr="0050219C" w:rsidRDefault="00264C74" w:rsidP="00264C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50219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264C74" w:rsidRPr="0050219C" w:rsidRDefault="00264C74" w:rsidP="00264C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19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96183B" w:rsidRPr="0050219C" w:rsidRDefault="003316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219C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1A17F1" w:rsidRPr="0050219C" w:rsidRDefault="001A17F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31613" w:rsidRPr="0050219C" w:rsidRDefault="00331613" w:rsidP="00B212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331613" w:rsidRPr="0050219C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0219C" w:rsidRDefault="00DE439F" w:rsidP="00B212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31613" w:rsidRPr="0050219C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-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</w:tblGrid>
      <w:tr w:rsidR="00B2129C" w:rsidRPr="0050219C" w:rsidTr="00156E2B">
        <w:trPr>
          <w:trHeight w:val="624"/>
        </w:trPr>
        <w:tc>
          <w:tcPr>
            <w:tcW w:w="2093" w:type="dxa"/>
            <w:vAlign w:val="center"/>
          </w:tcPr>
          <w:p w:rsidR="00B2129C" w:rsidRPr="0050219C" w:rsidRDefault="00A83607" w:rsidP="00C97027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1417" w:type="dxa"/>
            <w:vAlign w:val="center"/>
          </w:tcPr>
          <w:p w:rsidR="00B2129C" w:rsidRPr="0050219C" w:rsidRDefault="00A83607" w:rsidP="00B21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331613" w:rsidRPr="0050219C" w:rsidRDefault="00331613" w:rsidP="00EB3D13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 xml:space="preserve">Наименование государственной услуги </w:t>
      </w:r>
      <w:r w:rsidR="00CB7118" w:rsidRPr="0050219C">
        <w:rPr>
          <w:rFonts w:ascii="Times New Roman" w:hAnsi="Times New Roman" w:cs="Times New Roman"/>
          <w:sz w:val="24"/>
          <w:szCs w:val="24"/>
        </w:rPr>
        <w:t>«Спортивная подготовка по олимпийским видам спорта</w:t>
      </w:r>
      <w:r w:rsidR="00BD4B6C" w:rsidRPr="0050219C">
        <w:rPr>
          <w:rFonts w:ascii="Times New Roman" w:hAnsi="Times New Roman" w:cs="Times New Roman"/>
          <w:sz w:val="24"/>
          <w:szCs w:val="24"/>
        </w:rPr>
        <w:t>»</w:t>
      </w:r>
      <w:r w:rsidRPr="0050219C">
        <w:rPr>
          <w:rFonts w:ascii="Times New Roman" w:hAnsi="Times New Roman" w:cs="Times New Roman"/>
          <w:sz w:val="24"/>
          <w:szCs w:val="24"/>
        </w:rPr>
        <w:t xml:space="preserve">   </w:t>
      </w:r>
      <w:r w:rsidR="00CB7118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50219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19A1" w:rsidRPr="0050219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E2F6E" w:rsidRPr="0050219C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2. </w:t>
      </w:r>
      <w:r w:rsidRPr="0050219C">
        <w:rPr>
          <w:rFonts w:ascii="Times New Roman" w:hAnsi="Times New Roman" w:cs="Times New Roman"/>
          <w:b/>
          <w:sz w:val="24"/>
          <w:szCs w:val="24"/>
        </w:rPr>
        <w:t>Категории потребителей го</w:t>
      </w:r>
      <w:r w:rsidR="00DE439F" w:rsidRPr="0050219C">
        <w:rPr>
          <w:rFonts w:ascii="Times New Roman" w:hAnsi="Times New Roman" w:cs="Times New Roman"/>
          <w:b/>
          <w:sz w:val="24"/>
          <w:szCs w:val="24"/>
        </w:rPr>
        <w:t>сударственной услуги</w:t>
      </w:r>
      <w:r w:rsidR="00DE439F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CE2F6E" w:rsidRPr="0050219C">
        <w:rPr>
          <w:rFonts w:ascii="Times New Roman" w:hAnsi="Times New Roman" w:cs="Times New Roman"/>
          <w:sz w:val="24"/>
          <w:szCs w:val="24"/>
        </w:rPr>
        <w:t>«Физические лица»</w:t>
      </w:r>
      <w:r w:rsidR="00DE439F" w:rsidRPr="00502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13" w:rsidRPr="0050219C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D4B6C" w:rsidRPr="00502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331613" w:rsidRPr="00A83607" w:rsidRDefault="00331613" w:rsidP="00A8360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814"/>
      </w:tblGrid>
      <w:tr w:rsidR="00331613" w:rsidRPr="00D306C7" w:rsidTr="00B2129C">
        <w:tc>
          <w:tcPr>
            <w:tcW w:w="1701" w:type="dxa"/>
            <w:vMerge w:val="restart"/>
            <w:vAlign w:val="center"/>
          </w:tcPr>
          <w:p w:rsidR="00C142D2" w:rsidRPr="00D306C7" w:rsidRDefault="00C970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D306C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786783" w:rsidRPr="00D306C7" w:rsidTr="00B2129C">
        <w:tc>
          <w:tcPr>
            <w:tcW w:w="1701" w:type="dxa"/>
            <w:vMerge/>
            <w:vAlign w:val="center"/>
          </w:tcPr>
          <w:p w:rsidR="00786783" w:rsidRPr="00D306C7" w:rsidRDefault="0078678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86783" w:rsidRPr="00D306C7" w:rsidRDefault="0078678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786783" w:rsidRPr="00D306C7" w:rsidRDefault="0078678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D306C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786783" w:rsidRPr="00D306C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86783" w:rsidRPr="00D306C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D306C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86783" w:rsidRPr="00D306C7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D306C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6783" w:rsidRPr="00D306C7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786783" w:rsidRPr="00D306C7" w:rsidRDefault="00786783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786783" w:rsidRPr="00D306C7" w:rsidTr="00B2129C">
        <w:tc>
          <w:tcPr>
            <w:tcW w:w="1701" w:type="dxa"/>
            <w:vMerge/>
            <w:vAlign w:val="center"/>
          </w:tcPr>
          <w:p w:rsidR="00786783" w:rsidRPr="00D306C7" w:rsidRDefault="0078678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786783" w:rsidRPr="00D306C7" w:rsidRDefault="0078678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786783" w:rsidRPr="00D306C7" w:rsidRDefault="00786783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D306C7" w:rsidTr="00B2129C">
        <w:trPr>
          <w:trHeight w:val="164"/>
        </w:trPr>
        <w:tc>
          <w:tcPr>
            <w:tcW w:w="1701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306C7" w:rsidRPr="00D306C7" w:rsidTr="0044450E">
        <w:trPr>
          <w:trHeight w:val="652"/>
        </w:trPr>
        <w:tc>
          <w:tcPr>
            <w:tcW w:w="1701" w:type="dxa"/>
            <w:vAlign w:val="center"/>
          </w:tcPr>
          <w:p w:rsidR="00D306C7" w:rsidRPr="00D306C7" w:rsidRDefault="00F52FD5" w:rsidP="00242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Б30001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306C7" w:rsidRPr="00D306C7" w:rsidRDefault="00406F39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D306C7" w:rsidRPr="00D306C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50" w:type="dxa"/>
            <w:vAlign w:val="center"/>
          </w:tcPr>
          <w:p w:rsidR="00D306C7" w:rsidRPr="00D306C7" w:rsidRDefault="00D306C7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306C7" w:rsidRPr="00D306C7" w:rsidRDefault="00D306C7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306C7" w:rsidRPr="00DF2ECE" w:rsidRDefault="00406F39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306C7" w:rsidRPr="00DF2E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306C7" w:rsidRPr="00DF2ECE" w:rsidRDefault="00406F39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306C7" w:rsidRPr="00DF2E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306C7" w:rsidRPr="00DF2ECE" w:rsidRDefault="00406F39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D306C7" w:rsidRPr="00DF2E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D306C7" w:rsidRPr="00D306C7" w:rsidRDefault="00D306C7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306C7" w:rsidRPr="00D306C7" w:rsidTr="003F1766">
        <w:trPr>
          <w:trHeight w:val="624"/>
        </w:trPr>
        <w:tc>
          <w:tcPr>
            <w:tcW w:w="1701" w:type="dxa"/>
            <w:vAlign w:val="center"/>
          </w:tcPr>
          <w:p w:rsidR="00D306C7" w:rsidRPr="00D306C7" w:rsidRDefault="00F52FD5" w:rsidP="00242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1001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306C7" w:rsidRPr="00D306C7" w:rsidRDefault="00406F39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D306C7" w:rsidRPr="00D306C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D306C7" w:rsidRPr="00D306C7" w:rsidRDefault="00D306C7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306C7" w:rsidRPr="00D306C7" w:rsidRDefault="00D306C7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306C7" w:rsidRPr="00DF2ECE" w:rsidRDefault="00406F39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306C7" w:rsidRPr="00DF2ECE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D306C7" w:rsidRPr="00DF2ECE" w:rsidRDefault="004140BE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306C7" w:rsidRPr="00DF2ECE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D306C7" w:rsidRPr="00DF2ECE" w:rsidRDefault="004140BE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306C7" w:rsidRPr="00DF2ECE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814" w:type="dxa"/>
            <w:vAlign w:val="center"/>
          </w:tcPr>
          <w:p w:rsidR="00D306C7" w:rsidRPr="00D306C7" w:rsidRDefault="00D306C7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306C7" w:rsidRPr="00D306C7" w:rsidTr="00B2129C">
        <w:tc>
          <w:tcPr>
            <w:tcW w:w="1701" w:type="dxa"/>
            <w:vAlign w:val="center"/>
          </w:tcPr>
          <w:p w:rsidR="00D306C7" w:rsidRPr="00D306C7" w:rsidRDefault="00F52FD5" w:rsidP="00242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2001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306C7" w:rsidRPr="00D306C7" w:rsidRDefault="00406F39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D306C7" w:rsidRPr="00D306C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306C7" w:rsidRPr="00DF2ECE" w:rsidRDefault="00406F39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306C7" w:rsidRPr="00DF2ECE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D306C7" w:rsidRPr="00DF2ECE" w:rsidRDefault="00406F39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306C7" w:rsidRPr="00DF2ECE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D306C7" w:rsidRPr="00DF2ECE" w:rsidRDefault="00406F39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306C7" w:rsidRPr="00DF2ECE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814" w:type="dxa"/>
            <w:vAlign w:val="center"/>
          </w:tcPr>
          <w:p w:rsidR="00D306C7" w:rsidRPr="00D306C7" w:rsidRDefault="00D306C7" w:rsidP="00B2129C">
            <w:pPr>
              <w:jc w:val="center"/>
              <w:rPr>
                <w:sz w:val="18"/>
                <w:szCs w:val="18"/>
              </w:rPr>
            </w:pPr>
            <w:r w:rsidRPr="00D306C7">
              <w:rPr>
                <w:sz w:val="18"/>
                <w:szCs w:val="18"/>
              </w:rPr>
              <w:t>Приказ по учреждению</w:t>
            </w:r>
          </w:p>
        </w:tc>
      </w:tr>
      <w:tr w:rsidR="00EE5611" w:rsidRPr="00D306C7" w:rsidTr="00B2129C">
        <w:tc>
          <w:tcPr>
            <w:tcW w:w="1701" w:type="dxa"/>
            <w:vAlign w:val="center"/>
          </w:tcPr>
          <w:p w:rsidR="00EE5611" w:rsidRPr="00D306C7" w:rsidRDefault="00F52FD5" w:rsidP="00242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3001</w:t>
            </w:r>
          </w:p>
        </w:tc>
        <w:tc>
          <w:tcPr>
            <w:tcW w:w="1134" w:type="dxa"/>
            <w:vAlign w:val="center"/>
          </w:tcPr>
          <w:p w:rsidR="00EE5611" w:rsidRPr="00D306C7" w:rsidRDefault="00EE5611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EE5611" w:rsidRPr="00D306C7" w:rsidRDefault="00EE5611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E5611" w:rsidRPr="00D306C7" w:rsidRDefault="00EE5611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E5611" w:rsidRPr="00D306C7" w:rsidRDefault="00EE5611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EE5611" w:rsidRPr="00D306C7" w:rsidRDefault="00EE5611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EE5611" w:rsidRPr="00D306C7" w:rsidRDefault="00EE5611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6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EE5611" w:rsidRPr="00D306C7" w:rsidRDefault="00EE5611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EE5611" w:rsidRPr="00D306C7" w:rsidRDefault="00EE5611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EE5611" w:rsidRPr="00EE5611" w:rsidRDefault="00EE5611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611">
              <w:rPr>
                <w:rFonts w:ascii="Times New Roman" w:hAnsi="Times New Roman" w:cs="Times New Roman"/>
                <w:sz w:val="18"/>
                <w:szCs w:val="18"/>
              </w:rPr>
              <w:t>50****</w:t>
            </w:r>
          </w:p>
        </w:tc>
        <w:tc>
          <w:tcPr>
            <w:tcW w:w="907" w:type="dxa"/>
            <w:vAlign w:val="center"/>
          </w:tcPr>
          <w:p w:rsidR="00EE5611" w:rsidRPr="00EE5611" w:rsidRDefault="00EE5611" w:rsidP="00F52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611">
              <w:rPr>
                <w:rFonts w:ascii="Times New Roman" w:hAnsi="Times New Roman" w:cs="Times New Roman"/>
                <w:sz w:val="18"/>
                <w:szCs w:val="18"/>
              </w:rPr>
              <w:t>50****</w:t>
            </w:r>
          </w:p>
        </w:tc>
        <w:tc>
          <w:tcPr>
            <w:tcW w:w="907" w:type="dxa"/>
            <w:vAlign w:val="center"/>
          </w:tcPr>
          <w:p w:rsidR="00EE5611" w:rsidRPr="00EE5611" w:rsidRDefault="00EE5611" w:rsidP="00F52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611">
              <w:rPr>
                <w:rFonts w:ascii="Times New Roman" w:hAnsi="Times New Roman" w:cs="Times New Roman"/>
                <w:sz w:val="18"/>
                <w:szCs w:val="18"/>
              </w:rPr>
              <w:t>50****</w:t>
            </w:r>
          </w:p>
        </w:tc>
        <w:tc>
          <w:tcPr>
            <w:tcW w:w="1814" w:type="dxa"/>
            <w:vAlign w:val="center"/>
          </w:tcPr>
          <w:p w:rsidR="00EE5611" w:rsidRPr="00D306C7" w:rsidRDefault="00EE5611" w:rsidP="003662BB">
            <w:pPr>
              <w:jc w:val="center"/>
              <w:rPr>
                <w:sz w:val="18"/>
                <w:szCs w:val="18"/>
              </w:rPr>
            </w:pPr>
            <w:r w:rsidRPr="00D306C7">
              <w:rPr>
                <w:sz w:val="18"/>
                <w:szCs w:val="18"/>
              </w:rPr>
              <w:t>Приказ по учреждению</w:t>
            </w:r>
          </w:p>
        </w:tc>
      </w:tr>
    </w:tbl>
    <w:p w:rsidR="003F1766" w:rsidRPr="007532B6" w:rsidRDefault="009669C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19C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331613" w:rsidRPr="0050219C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</w:t>
      </w:r>
      <w:r w:rsidR="00DE439F" w:rsidRPr="0050219C">
        <w:rPr>
          <w:rFonts w:ascii="Times New Roman" w:hAnsi="Times New Roman" w:cs="Times New Roman"/>
          <w:sz w:val="24"/>
          <w:szCs w:val="24"/>
        </w:rPr>
        <w:t xml:space="preserve">чества </w:t>
      </w:r>
      <w:r w:rsidR="00331613" w:rsidRPr="0050219C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="00331613" w:rsidRPr="0050219C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331613" w:rsidRPr="0050219C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 w:rsidR="00DE439F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331613" w:rsidRPr="0050219C">
        <w:rPr>
          <w:rFonts w:ascii="Times New Roman" w:hAnsi="Times New Roman" w:cs="Times New Roman"/>
          <w:sz w:val="24"/>
          <w:szCs w:val="24"/>
        </w:rPr>
        <w:t>счит</w:t>
      </w:r>
      <w:r w:rsidR="00DE439F" w:rsidRPr="0050219C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7532B6" w:rsidRPr="007532B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B10DA4"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331613"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31613" w:rsidRPr="00A83607" w:rsidRDefault="00331613" w:rsidP="00EB3D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07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EB3D13" w:rsidRPr="00A83607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134"/>
        <w:gridCol w:w="1134"/>
        <w:gridCol w:w="1078"/>
        <w:gridCol w:w="989"/>
        <w:gridCol w:w="571"/>
        <w:gridCol w:w="850"/>
        <w:gridCol w:w="850"/>
        <w:gridCol w:w="850"/>
        <w:gridCol w:w="850"/>
        <w:gridCol w:w="850"/>
        <w:gridCol w:w="850"/>
        <w:gridCol w:w="1278"/>
      </w:tblGrid>
      <w:tr w:rsidR="00331613" w:rsidRPr="00A83607" w:rsidTr="00F52FD5">
        <w:tc>
          <w:tcPr>
            <w:tcW w:w="907" w:type="dxa"/>
            <w:vMerge w:val="restart"/>
            <w:vAlign w:val="center"/>
          </w:tcPr>
          <w:p w:rsidR="00331613" w:rsidRPr="00A83607" w:rsidRDefault="00C970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38" w:type="dxa"/>
            <w:gridSpan w:val="3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278" w:type="dxa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331613" w:rsidRPr="00A83607" w:rsidTr="00F52FD5">
        <w:tc>
          <w:tcPr>
            <w:tcW w:w="907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331613" w:rsidRPr="00A83607" w:rsidRDefault="00667F72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3161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A8360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161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A8360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6818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613" w:rsidRPr="00A83607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278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83607" w:rsidTr="00F52FD5">
        <w:tc>
          <w:tcPr>
            <w:tcW w:w="907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8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83607" w:rsidTr="00F52FD5">
        <w:tc>
          <w:tcPr>
            <w:tcW w:w="907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8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8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52FD5" w:rsidRPr="00A83607" w:rsidTr="00F52FD5">
        <w:tc>
          <w:tcPr>
            <w:tcW w:w="907" w:type="dxa"/>
            <w:vAlign w:val="center"/>
          </w:tcPr>
          <w:p w:rsidR="00F52FD5" w:rsidRPr="00D306C7" w:rsidRDefault="00F52FD5" w:rsidP="00F52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0001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3,33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C970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3,33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C970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3,33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52FD5" w:rsidRPr="00A83607" w:rsidTr="00F52FD5">
        <w:tc>
          <w:tcPr>
            <w:tcW w:w="907" w:type="dxa"/>
            <w:vAlign w:val="center"/>
          </w:tcPr>
          <w:p w:rsidR="00F52FD5" w:rsidRPr="00D306C7" w:rsidRDefault="00F52FD5" w:rsidP="00F52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1001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6,66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C970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6,66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C970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6,66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52FD5" w:rsidRPr="00A83607" w:rsidTr="00F52FD5">
        <w:tc>
          <w:tcPr>
            <w:tcW w:w="907" w:type="dxa"/>
            <w:vAlign w:val="center"/>
          </w:tcPr>
          <w:p w:rsidR="00F52FD5" w:rsidRPr="00D306C7" w:rsidRDefault="00F52FD5" w:rsidP="00F52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2001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33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C970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33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C970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33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52FD5" w:rsidRPr="00A83607" w:rsidTr="00F52FD5">
        <w:tc>
          <w:tcPr>
            <w:tcW w:w="907" w:type="dxa"/>
            <w:vAlign w:val="center"/>
          </w:tcPr>
          <w:p w:rsidR="00F52FD5" w:rsidRPr="00D306C7" w:rsidRDefault="00F52FD5" w:rsidP="00F52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3001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</w:t>
            </w: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 мастерства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78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спортивную 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C970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C970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vAlign w:val="center"/>
          </w:tcPr>
          <w:p w:rsidR="00F52FD5" w:rsidRPr="00A83607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B2129C" w:rsidRPr="0050219C" w:rsidRDefault="00331613" w:rsidP="00B21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 w:rsidR="00BD4B6C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0219C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0219C">
        <w:rPr>
          <w:rFonts w:ascii="Times New Roman" w:hAnsi="Times New Roman" w:cs="Times New Roman"/>
          <w:sz w:val="24"/>
          <w:szCs w:val="24"/>
        </w:rPr>
        <w:t xml:space="preserve">  ко</w:t>
      </w:r>
      <w:r w:rsidR="00DE439F" w:rsidRPr="0050219C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0219C">
        <w:rPr>
          <w:rFonts w:ascii="Times New Roman" w:hAnsi="Times New Roman" w:cs="Times New Roman"/>
          <w:sz w:val="24"/>
          <w:szCs w:val="24"/>
        </w:rPr>
        <w:t>счи</w:t>
      </w:r>
      <w:r w:rsidR="00DE439F" w:rsidRPr="0050219C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0219C">
        <w:rPr>
          <w:rFonts w:ascii="Times New Roman" w:hAnsi="Times New Roman" w:cs="Times New Roman"/>
          <w:sz w:val="24"/>
          <w:szCs w:val="24"/>
        </w:rPr>
        <w:t xml:space="preserve">      </w:t>
      </w:r>
      <w:r w:rsidR="007532B6" w:rsidRPr="007532B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F87A62"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DE439F"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B2129C" w:rsidRPr="0050219C" w:rsidRDefault="00B2129C" w:rsidP="00B21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0219C">
        <w:rPr>
          <w:rFonts w:ascii="Times New Roman" w:hAnsi="Times New Roman" w:cs="Times New Roman"/>
          <w:sz w:val="24"/>
          <w:szCs w:val="24"/>
        </w:rPr>
        <w:t xml:space="preserve">: </w:t>
      </w:r>
      <w:r w:rsidRPr="0050219C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B2129C" w:rsidRPr="0050219C" w:rsidTr="00B2129C">
        <w:tc>
          <w:tcPr>
            <w:tcW w:w="9614" w:type="dxa"/>
            <w:gridSpan w:val="5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2129C" w:rsidRPr="0050219C" w:rsidTr="00B2129C"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2129C" w:rsidRPr="0050219C" w:rsidTr="00B2129C"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29C" w:rsidRPr="0050219C" w:rsidTr="00B2129C"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129C" w:rsidRPr="0050219C" w:rsidRDefault="00B2129C" w:rsidP="00B2129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50219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B3D13" w:rsidRPr="00BD4577" w:rsidRDefault="00B2129C" w:rsidP="00EB3D13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50219C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5021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3DBE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CE3DBE">
        <w:rPr>
          <w:rFonts w:ascii="Times New Roman" w:hAnsi="Times New Roman" w:cs="Times New Roman"/>
          <w:b w:val="0"/>
          <w:sz w:val="24"/>
          <w:szCs w:val="24"/>
        </w:rPr>
        <w:t>,</w:t>
      </w:r>
      <w:r w:rsidR="00CE3DBE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38422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CE3DBE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CE3DBE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0423D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423D1" w:rsidRPr="000423D1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0423D1" w:rsidRPr="000423D1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CE3DBE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CE3DBE">
        <w:rPr>
          <w:sz w:val="24"/>
          <w:szCs w:val="24"/>
        </w:rPr>
        <w:t xml:space="preserve"> </w:t>
      </w:r>
      <w:r w:rsidR="00CE3DBE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50219C">
        <w:rPr>
          <w:rFonts w:ascii="Times New Roman" w:hAnsi="Times New Roman" w:cs="Times New Roman"/>
          <w:b w:val="0"/>
          <w:sz w:val="24"/>
          <w:szCs w:val="24"/>
        </w:rPr>
        <w:t xml:space="preserve">в Устав государственного бюджетного учреждения </w:t>
      </w:r>
      <w:r w:rsidR="009669CC" w:rsidRPr="0050219C">
        <w:rPr>
          <w:rFonts w:ascii="Times New Roman" w:hAnsi="Times New Roman" w:cs="Times New Roman"/>
          <w:b w:val="0"/>
          <w:sz w:val="24"/>
          <w:szCs w:val="24"/>
        </w:rPr>
        <w:t>Калужской области «</w:t>
      </w:r>
      <w:proofErr w:type="gramStart"/>
      <w:r w:rsidR="00BD4577">
        <w:rPr>
          <w:rFonts w:ascii="Times New Roman" w:hAnsi="Times New Roman" w:cs="Times New Roman"/>
          <w:b w:val="0"/>
          <w:sz w:val="24"/>
          <w:szCs w:val="24"/>
        </w:rPr>
        <w:t>С</w:t>
      </w:r>
      <w:r w:rsidR="009669CC" w:rsidRPr="0050219C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9669CC" w:rsidRPr="0050219C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«Олимп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BD4577"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="00BD4577"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2129C" w:rsidRPr="0050219C" w:rsidRDefault="00B2129C" w:rsidP="00B2129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B2129C" w:rsidRPr="0050219C" w:rsidTr="00A83607"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2129C" w:rsidRPr="0050219C" w:rsidTr="00A83607"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29C" w:rsidRPr="0050219C" w:rsidTr="00A83607">
        <w:tc>
          <w:tcPr>
            <w:tcW w:w="3193" w:type="dxa"/>
          </w:tcPr>
          <w:p w:rsidR="00B2129C" w:rsidRPr="0050219C" w:rsidRDefault="00B2129C" w:rsidP="00B2129C">
            <w:pPr>
              <w:jc w:val="both"/>
            </w:pPr>
            <w:r w:rsidRPr="0050219C">
              <w:t>На информационных стендах учреждения</w:t>
            </w:r>
          </w:p>
        </w:tc>
        <w:tc>
          <w:tcPr>
            <w:tcW w:w="8856" w:type="dxa"/>
          </w:tcPr>
          <w:p w:rsidR="00B2129C" w:rsidRPr="0050219C" w:rsidRDefault="00B2129C" w:rsidP="00B2129C">
            <w:pPr>
              <w:jc w:val="both"/>
            </w:pPr>
            <w:r w:rsidRPr="0050219C"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B2129C" w:rsidRPr="0050219C" w:rsidRDefault="00B2129C" w:rsidP="00B2129C">
            <w:pPr>
              <w:jc w:val="both"/>
            </w:pPr>
            <w:r w:rsidRPr="0050219C">
              <w:t>Ежегодно и по мере изменения данных</w:t>
            </w:r>
          </w:p>
        </w:tc>
      </w:tr>
    </w:tbl>
    <w:p w:rsidR="00915920" w:rsidRPr="0050219C" w:rsidRDefault="00B2129C" w:rsidP="00EB47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219C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EB4727" w:rsidRPr="00406F39" w:rsidRDefault="007A3771" w:rsidP="00406F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2129C" w:rsidRPr="0050219C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5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2141"/>
        <w:gridCol w:w="2141"/>
      </w:tblGrid>
      <w:tr w:rsidR="008F0365" w:rsidRPr="0050219C" w:rsidTr="00406F39">
        <w:trPr>
          <w:trHeight w:val="409"/>
        </w:trPr>
        <w:tc>
          <w:tcPr>
            <w:tcW w:w="2141" w:type="dxa"/>
            <w:vAlign w:val="center"/>
          </w:tcPr>
          <w:p w:rsidR="003662BB" w:rsidRPr="00DE6959" w:rsidRDefault="00A83607" w:rsidP="00C97027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2141" w:type="dxa"/>
            <w:vAlign w:val="center"/>
          </w:tcPr>
          <w:p w:rsidR="008F0365" w:rsidRPr="0050219C" w:rsidRDefault="00156E2B" w:rsidP="008F03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5E7E98" w:rsidRPr="0050219C" w:rsidRDefault="00EB3D13" w:rsidP="00EB3D13">
      <w:pPr>
        <w:pStyle w:val="a4"/>
        <w:numPr>
          <w:ilvl w:val="0"/>
          <w:numId w:val="9"/>
        </w:numPr>
        <w:ind w:left="284" w:hanging="284"/>
        <w:jc w:val="both"/>
        <w:rPr>
          <w:color w:val="000000"/>
        </w:rPr>
      </w:pPr>
      <w:r w:rsidRPr="0050219C">
        <w:rPr>
          <w:b/>
        </w:rPr>
        <w:t xml:space="preserve"> </w:t>
      </w:r>
      <w:r w:rsidR="00EB4727" w:rsidRPr="0050219C">
        <w:rPr>
          <w:b/>
        </w:rPr>
        <w:t xml:space="preserve">Наименование государственной услуги </w:t>
      </w:r>
      <w:r w:rsidR="00EB4727" w:rsidRPr="0050219C">
        <w:t xml:space="preserve">«Спортивная подготовка </w:t>
      </w:r>
      <w:r w:rsidR="005E7E98" w:rsidRPr="0050219C">
        <w:t xml:space="preserve"> </w:t>
      </w:r>
      <w:r w:rsidR="00EB4727" w:rsidRPr="0050219C">
        <w:t>по олимпийским видам спорта»</w:t>
      </w:r>
    </w:p>
    <w:p w:rsidR="00EB4727" w:rsidRPr="0050219C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44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b/>
          <w:sz w:val="24"/>
          <w:szCs w:val="24"/>
        </w:rPr>
        <w:t>Категории потреб</w:t>
      </w:r>
      <w:r w:rsidR="005E7E98" w:rsidRPr="0050219C">
        <w:rPr>
          <w:rFonts w:ascii="Times New Roman" w:hAnsi="Times New Roman" w:cs="Times New Roman"/>
          <w:b/>
          <w:sz w:val="24"/>
          <w:szCs w:val="24"/>
        </w:rPr>
        <w:t>ителей государственной услуги</w:t>
      </w:r>
      <w:r w:rsidR="00B2129C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sz w:val="24"/>
          <w:szCs w:val="24"/>
        </w:rPr>
        <w:t>«Физические лица</w:t>
      </w:r>
      <w:r w:rsidR="005E7E98" w:rsidRPr="0050219C">
        <w:rPr>
          <w:rFonts w:ascii="Times New Roman" w:hAnsi="Times New Roman" w:cs="Times New Roman"/>
          <w:sz w:val="24"/>
          <w:szCs w:val="24"/>
        </w:rPr>
        <w:t>»</w:t>
      </w:r>
    </w:p>
    <w:p w:rsidR="00EB4727" w:rsidRPr="0050219C" w:rsidRDefault="00EB4727" w:rsidP="00EB47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2129C" w:rsidRPr="00502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EB4727" w:rsidRPr="0050219C" w:rsidRDefault="00EB4727" w:rsidP="001975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197550" w:rsidRPr="0050219C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EB4727" w:rsidRPr="00A83607" w:rsidTr="00B2129C">
        <w:tc>
          <w:tcPr>
            <w:tcW w:w="1276" w:type="dxa"/>
            <w:vMerge w:val="restart"/>
            <w:vAlign w:val="center"/>
          </w:tcPr>
          <w:p w:rsidR="00EB4727" w:rsidRPr="00A83607" w:rsidRDefault="00C970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A83607" w:rsidRPr="00A83607" w:rsidTr="00B2129C">
        <w:tc>
          <w:tcPr>
            <w:tcW w:w="1276" w:type="dxa"/>
            <w:vMerge/>
            <w:vAlign w:val="center"/>
          </w:tcPr>
          <w:p w:rsidR="00A83607" w:rsidRPr="00A83607" w:rsidRDefault="00A8360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83607" w:rsidRPr="00A83607" w:rsidRDefault="00A8360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A83607" w:rsidRPr="00A83607" w:rsidRDefault="00A8360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A83607" w:rsidRPr="00A8360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83607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A83607" w:rsidRPr="00A8360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3607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A83607" w:rsidRPr="00A8360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3607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A83607" w:rsidRPr="00A83607" w:rsidRDefault="00A83607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A83607" w:rsidRPr="00A83607" w:rsidTr="00B2129C">
        <w:tc>
          <w:tcPr>
            <w:tcW w:w="1276" w:type="dxa"/>
            <w:vMerge/>
            <w:vAlign w:val="center"/>
          </w:tcPr>
          <w:p w:rsidR="00A83607" w:rsidRPr="00A83607" w:rsidRDefault="00A8360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A83607" w:rsidRPr="00A83607" w:rsidRDefault="00A8360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A83607" w:rsidRPr="00A83607" w:rsidRDefault="00A83607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A83607" w:rsidTr="00B2129C">
        <w:tc>
          <w:tcPr>
            <w:tcW w:w="1276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306C7" w:rsidRPr="00A83607" w:rsidTr="000423D1">
        <w:trPr>
          <w:trHeight w:val="1301"/>
        </w:trPr>
        <w:tc>
          <w:tcPr>
            <w:tcW w:w="1276" w:type="dxa"/>
            <w:vAlign w:val="center"/>
          </w:tcPr>
          <w:p w:rsidR="00D306C7" w:rsidRPr="00156E2B" w:rsidRDefault="00F52FD5" w:rsidP="00242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В25001</w:t>
            </w:r>
          </w:p>
        </w:tc>
        <w:tc>
          <w:tcPr>
            <w:tcW w:w="1134" w:type="dxa"/>
            <w:vAlign w:val="center"/>
          </w:tcPr>
          <w:p w:rsidR="00D306C7" w:rsidRPr="00A8360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Фигурное катание на коньках</w:t>
            </w:r>
          </w:p>
        </w:tc>
        <w:tc>
          <w:tcPr>
            <w:tcW w:w="1134" w:type="dxa"/>
            <w:vAlign w:val="center"/>
          </w:tcPr>
          <w:p w:rsidR="00D306C7" w:rsidRPr="00A8360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306C7" w:rsidRPr="00A8360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D306C7" w:rsidRPr="00A8360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D306C7" w:rsidRPr="00A8360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306C7" w:rsidRPr="00A83607" w:rsidRDefault="00D306C7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D306C7" w:rsidRPr="00A83607" w:rsidRDefault="00D306C7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306C7" w:rsidRPr="00A83607" w:rsidRDefault="00D306C7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306C7" w:rsidRPr="00DF2ECE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306C7" w:rsidRPr="00DF2E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306C7" w:rsidRPr="00DF2ECE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306C7" w:rsidRPr="00DF2E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306C7" w:rsidRPr="00DF2ECE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306C7" w:rsidRPr="00DF2E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D306C7" w:rsidRPr="00A83607" w:rsidRDefault="00D306C7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306C7" w:rsidRPr="00A83607" w:rsidTr="009A6B59">
        <w:tc>
          <w:tcPr>
            <w:tcW w:w="1276" w:type="dxa"/>
            <w:vAlign w:val="center"/>
          </w:tcPr>
          <w:p w:rsidR="00D306C7" w:rsidRPr="00156E2B" w:rsidRDefault="00F52FD5" w:rsidP="00242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В26001</w:t>
            </w:r>
          </w:p>
        </w:tc>
        <w:tc>
          <w:tcPr>
            <w:tcW w:w="1134" w:type="dxa"/>
            <w:vAlign w:val="center"/>
          </w:tcPr>
          <w:p w:rsidR="00D306C7" w:rsidRPr="00A83607" w:rsidRDefault="00D306C7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Фигурное катание на коньках</w:t>
            </w:r>
          </w:p>
        </w:tc>
        <w:tc>
          <w:tcPr>
            <w:tcW w:w="1134" w:type="dxa"/>
            <w:vAlign w:val="center"/>
          </w:tcPr>
          <w:p w:rsidR="00D306C7" w:rsidRPr="00A83607" w:rsidRDefault="00D306C7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306C7" w:rsidRPr="00A83607" w:rsidRDefault="00D306C7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D306C7" w:rsidRPr="00A83607" w:rsidRDefault="00D306C7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D306C7" w:rsidRPr="00A83607" w:rsidRDefault="00D306C7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306C7" w:rsidRPr="00A83607" w:rsidRDefault="00D306C7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 (этапе спортивной специализации) и зачисленных на э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п совершенствования спорт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мастерства</w:t>
            </w:r>
          </w:p>
        </w:tc>
        <w:tc>
          <w:tcPr>
            <w:tcW w:w="950" w:type="dxa"/>
            <w:vAlign w:val="center"/>
          </w:tcPr>
          <w:p w:rsidR="00D306C7" w:rsidRPr="00A83607" w:rsidRDefault="00D306C7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306C7" w:rsidRPr="00C97027" w:rsidRDefault="00D306C7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2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306C7" w:rsidRPr="00DF2ECE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06C7" w:rsidRPr="00DF2ECE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D306C7" w:rsidRPr="00DF2ECE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06C7" w:rsidRPr="00DF2ECE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D306C7" w:rsidRPr="00DF2ECE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06C7" w:rsidRPr="00DF2ECE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659" w:type="dxa"/>
            <w:vAlign w:val="center"/>
          </w:tcPr>
          <w:p w:rsidR="00D306C7" w:rsidRPr="00A83607" w:rsidRDefault="00EE5611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97550" w:rsidRPr="007532B6" w:rsidRDefault="00D93F90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19C">
        <w:rPr>
          <w:rFonts w:ascii="Times New Roman" w:hAnsi="Times New Roman" w:cs="Times New Roman"/>
          <w:sz w:val="24"/>
          <w:szCs w:val="24"/>
        </w:rPr>
        <w:t>Д</w:t>
      </w:r>
      <w:r w:rsidR="00406F39">
        <w:rPr>
          <w:rFonts w:ascii="Times New Roman" w:hAnsi="Times New Roman" w:cs="Times New Roman"/>
          <w:sz w:val="24"/>
          <w:szCs w:val="24"/>
        </w:rPr>
        <w:t>опустимые (возможные)</w:t>
      </w:r>
      <w:r w:rsidR="00EB4727" w:rsidRPr="0050219C">
        <w:rPr>
          <w:rFonts w:ascii="Times New Roman" w:hAnsi="Times New Roman" w:cs="Times New Roman"/>
          <w:sz w:val="24"/>
          <w:szCs w:val="24"/>
        </w:rPr>
        <w:t xml:space="preserve"> отклонения</w:t>
      </w:r>
      <w:r w:rsidR="00406F39">
        <w:rPr>
          <w:rFonts w:ascii="Times New Roman" w:hAnsi="Times New Roman" w:cs="Times New Roman"/>
          <w:sz w:val="24"/>
          <w:szCs w:val="24"/>
        </w:rPr>
        <w:t xml:space="preserve"> от</w:t>
      </w:r>
      <w:r w:rsidR="00EB4727" w:rsidRPr="0050219C">
        <w:rPr>
          <w:rFonts w:ascii="Times New Roman" w:hAnsi="Times New Roman" w:cs="Times New Roman"/>
          <w:sz w:val="24"/>
          <w:szCs w:val="24"/>
        </w:rPr>
        <w:t xml:space="preserve"> установленных показателей качества</w:t>
      </w:r>
      <w:r w:rsidR="007A3771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406F39">
        <w:rPr>
          <w:rFonts w:ascii="Times New Roman" w:hAnsi="Times New Roman" w:cs="Times New Roman"/>
          <w:sz w:val="24"/>
          <w:szCs w:val="24"/>
        </w:rPr>
        <w:t xml:space="preserve">государственной услуги, в пределах которых государственное </w:t>
      </w:r>
      <w:r w:rsidR="00EB4727" w:rsidRPr="0050219C">
        <w:rPr>
          <w:rFonts w:ascii="Times New Roman" w:hAnsi="Times New Roman" w:cs="Times New Roman"/>
          <w:sz w:val="24"/>
          <w:szCs w:val="24"/>
        </w:rPr>
        <w:t>задание</w:t>
      </w:r>
      <w:r w:rsidR="007A3771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EB4727" w:rsidRPr="0050219C">
        <w:rPr>
          <w:rFonts w:ascii="Times New Roman" w:hAnsi="Times New Roman" w:cs="Times New Roman"/>
          <w:sz w:val="24"/>
          <w:szCs w:val="24"/>
        </w:rPr>
        <w:t>счи</w:t>
      </w:r>
      <w:r w:rsidR="00406F39">
        <w:rPr>
          <w:rFonts w:ascii="Times New Roman" w:hAnsi="Times New Roman" w:cs="Times New Roman"/>
          <w:sz w:val="24"/>
          <w:szCs w:val="24"/>
        </w:rPr>
        <w:t>тается выполненным (процентов)</w:t>
      </w:r>
      <w:r w:rsidR="007532B6">
        <w:rPr>
          <w:rFonts w:ascii="Times New Roman" w:hAnsi="Times New Roman" w:cs="Times New Roman"/>
          <w:sz w:val="24"/>
          <w:szCs w:val="24"/>
        </w:rPr>
        <w:t xml:space="preserve"> </w:t>
      </w:r>
      <w:r w:rsidR="007532B6" w:rsidRPr="007532B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EB4727"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</w:p>
    <w:p w:rsidR="00EB4727" w:rsidRPr="0050219C" w:rsidRDefault="00EB4727" w:rsidP="001975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197550" w:rsidRPr="0050219C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EB4727" w:rsidRPr="00F52FD5" w:rsidTr="00B2129C">
        <w:tc>
          <w:tcPr>
            <w:tcW w:w="1135" w:type="dxa"/>
            <w:vMerge w:val="restart"/>
            <w:vAlign w:val="center"/>
          </w:tcPr>
          <w:p w:rsidR="00EB4727" w:rsidRPr="00F52FD5" w:rsidRDefault="00C970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F52FD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B4727" w:rsidRPr="00F52FD5" w:rsidTr="00B2129C">
        <w:tc>
          <w:tcPr>
            <w:tcW w:w="1135" w:type="dxa"/>
            <w:vMerge/>
            <w:vAlign w:val="center"/>
          </w:tcPr>
          <w:p w:rsidR="00EB4727" w:rsidRPr="00F52FD5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B4727" w:rsidRPr="00F52FD5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B4727" w:rsidRPr="00F52FD5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</w:t>
            </w:r>
            <w:r w:rsidRPr="00F52F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</w:t>
            </w:r>
          </w:p>
        </w:tc>
        <w:tc>
          <w:tcPr>
            <w:tcW w:w="1560" w:type="dxa"/>
            <w:gridSpan w:val="2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измерения по </w:t>
            </w:r>
            <w:hyperlink r:id="rId10" w:history="1">
              <w:r w:rsidRPr="00F52FD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EB4727" w:rsidRPr="00F52FD5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A31B4" w:rsidRPr="00F52FD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B4727" w:rsidRPr="00F52FD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="00EB4727" w:rsidRPr="00F52F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F52FD5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8A31B4" w:rsidRPr="00F52F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4727" w:rsidRPr="00F52FD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</w:t>
            </w:r>
            <w:r w:rsidR="00EB4727" w:rsidRPr="00F52F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F52FD5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8A31B4" w:rsidRPr="00F52F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4727" w:rsidRPr="00F52FD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</w:t>
            </w:r>
            <w:r w:rsidR="00EB4727" w:rsidRPr="00F52F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(очередной </w:t>
            </w:r>
            <w:r w:rsidRPr="00F52F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1-й год плановог</w:t>
            </w:r>
            <w:r w:rsidRPr="00F52F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2-й год плановог</w:t>
            </w:r>
            <w:r w:rsidRPr="00F52F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1363" w:type="dxa"/>
            <w:vMerge/>
            <w:vAlign w:val="center"/>
          </w:tcPr>
          <w:p w:rsidR="00EB4727" w:rsidRPr="00F52FD5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F52FD5" w:rsidTr="00B2129C">
        <w:tc>
          <w:tcPr>
            <w:tcW w:w="1135" w:type="dxa"/>
            <w:vMerge/>
            <w:vAlign w:val="center"/>
          </w:tcPr>
          <w:p w:rsidR="00EB4727" w:rsidRPr="00F52FD5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EB4727" w:rsidRPr="00F52FD5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EB4727" w:rsidRPr="00F52FD5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F52FD5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F52FD5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F52FD5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F52FD5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F52FD5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EB4727" w:rsidRPr="00F52FD5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F52FD5" w:rsidTr="00B2129C">
        <w:tc>
          <w:tcPr>
            <w:tcW w:w="1135" w:type="dxa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EB4727" w:rsidRPr="00F52FD5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52FD5" w:rsidRPr="00F52FD5" w:rsidTr="00B2129C">
        <w:tc>
          <w:tcPr>
            <w:tcW w:w="1135" w:type="dxa"/>
            <w:vAlign w:val="center"/>
          </w:tcPr>
          <w:p w:rsidR="00F52FD5" w:rsidRPr="00F52FD5" w:rsidRDefault="00F52FD5" w:rsidP="00F52FD5">
            <w:pPr>
              <w:jc w:val="center"/>
              <w:rPr>
                <w:color w:val="000000"/>
                <w:sz w:val="18"/>
                <w:szCs w:val="18"/>
              </w:rPr>
            </w:pPr>
            <w:r w:rsidRPr="00F52FD5">
              <w:rPr>
                <w:color w:val="000000"/>
                <w:sz w:val="18"/>
                <w:szCs w:val="18"/>
              </w:rPr>
              <w:t>931900О.99.0.БВ27АВ25001</w:t>
            </w:r>
          </w:p>
        </w:tc>
        <w:tc>
          <w:tcPr>
            <w:tcW w:w="1134" w:type="dxa"/>
            <w:vAlign w:val="center"/>
          </w:tcPr>
          <w:p w:rsidR="00F52FD5" w:rsidRPr="00F52FD5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b/>
                <w:sz w:val="18"/>
                <w:szCs w:val="18"/>
              </w:rPr>
              <w:t>Фигурное катание на коньках</w:t>
            </w:r>
          </w:p>
        </w:tc>
        <w:tc>
          <w:tcPr>
            <w:tcW w:w="1134" w:type="dxa"/>
            <w:vAlign w:val="center"/>
          </w:tcPr>
          <w:p w:rsidR="00F52FD5" w:rsidRPr="00F52FD5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2FD5" w:rsidRPr="00F52FD5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2FD5" w:rsidRPr="00F52FD5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F52FD5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F52F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F52FD5" w:rsidRPr="00F52FD5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F52FD5" w:rsidRPr="00F52FD5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52FD5" w:rsidRPr="00F52FD5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52FD5" w:rsidRPr="00F52FD5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52FD5" w:rsidRPr="00F52FD5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center"/>
          </w:tcPr>
          <w:p w:rsidR="00F52FD5" w:rsidRPr="00F52FD5" w:rsidRDefault="00F52FD5" w:rsidP="00C970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center"/>
          </w:tcPr>
          <w:p w:rsidR="00F52FD5" w:rsidRPr="00F52FD5" w:rsidRDefault="00F52FD5" w:rsidP="00C970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center"/>
          </w:tcPr>
          <w:p w:rsidR="00F52FD5" w:rsidRPr="00F52FD5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52FD5" w:rsidRPr="00F52FD5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52FD5" w:rsidRPr="00F52FD5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F52FD5" w:rsidRPr="00F52FD5" w:rsidRDefault="00F52FD5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52FD5" w:rsidRPr="00F52FD5" w:rsidTr="0098694E">
        <w:tc>
          <w:tcPr>
            <w:tcW w:w="1135" w:type="dxa"/>
            <w:vAlign w:val="center"/>
          </w:tcPr>
          <w:p w:rsidR="00F52FD5" w:rsidRPr="00F52FD5" w:rsidRDefault="00F52FD5" w:rsidP="00F52FD5">
            <w:pPr>
              <w:jc w:val="center"/>
              <w:rPr>
                <w:color w:val="000000"/>
                <w:sz w:val="18"/>
                <w:szCs w:val="18"/>
              </w:rPr>
            </w:pPr>
            <w:r w:rsidRPr="00F52FD5">
              <w:rPr>
                <w:color w:val="000000"/>
                <w:sz w:val="18"/>
                <w:szCs w:val="18"/>
              </w:rPr>
              <w:t>931900О.99.0.БВ27АВ26001</w:t>
            </w:r>
          </w:p>
        </w:tc>
        <w:tc>
          <w:tcPr>
            <w:tcW w:w="1134" w:type="dxa"/>
            <w:vAlign w:val="center"/>
          </w:tcPr>
          <w:p w:rsidR="00F52FD5" w:rsidRPr="00F52FD5" w:rsidRDefault="00F52FD5" w:rsidP="00986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b/>
                <w:sz w:val="18"/>
                <w:szCs w:val="18"/>
              </w:rPr>
              <w:t>Фигурное катание на коньках</w:t>
            </w:r>
          </w:p>
        </w:tc>
        <w:tc>
          <w:tcPr>
            <w:tcW w:w="1134" w:type="dxa"/>
            <w:vAlign w:val="center"/>
          </w:tcPr>
          <w:p w:rsidR="00F52FD5" w:rsidRPr="00F52FD5" w:rsidRDefault="00F52FD5" w:rsidP="00986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2FD5" w:rsidRPr="00F52FD5" w:rsidRDefault="00F52FD5" w:rsidP="00986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2FD5" w:rsidRPr="00F52FD5" w:rsidRDefault="00F52FD5" w:rsidP="00986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F52FD5" w:rsidRPr="00F52FD5" w:rsidRDefault="00F52FD5" w:rsidP="00986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F52FD5" w:rsidRPr="00F52FD5" w:rsidRDefault="00F52FD5" w:rsidP="00986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52FD5" w:rsidRPr="00F52FD5" w:rsidRDefault="00F52FD5" w:rsidP="00986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52FD5" w:rsidRPr="00F52FD5" w:rsidRDefault="00F52FD5" w:rsidP="00986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52FD5" w:rsidRPr="00F52FD5" w:rsidRDefault="00F52FD5" w:rsidP="00986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F52FD5" w:rsidRPr="00F52FD5" w:rsidRDefault="00F52FD5" w:rsidP="00C970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F52FD5" w:rsidRPr="00F52FD5" w:rsidRDefault="00F52FD5" w:rsidP="00C970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F52FD5" w:rsidRPr="00F52FD5" w:rsidRDefault="00F52FD5" w:rsidP="00986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52FD5" w:rsidRPr="00F52FD5" w:rsidRDefault="00F52FD5" w:rsidP="00986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52FD5" w:rsidRPr="00F52FD5" w:rsidRDefault="00F52FD5" w:rsidP="00986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F52FD5" w:rsidRPr="00F52FD5" w:rsidRDefault="00F52FD5" w:rsidP="00986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D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EB4727" w:rsidRPr="007532B6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19C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 w:rsidR="007A3771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0219C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0219C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 w:rsidR="007A3771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sz w:val="24"/>
          <w:szCs w:val="24"/>
        </w:rPr>
        <w:t>счи</w:t>
      </w:r>
      <w:r w:rsidR="007A3771" w:rsidRPr="0050219C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7532B6">
        <w:rPr>
          <w:rFonts w:ascii="Times New Roman" w:hAnsi="Times New Roman" w:cs="Times New Roman"/>
          <w:sz w:val="24"/>
          <w:szCs w:val="24"/>
        </w:rPr>
        <w:t xml:space="preserve">      </w:t>
      </w:r>
      <w:r w:rsidR="007532B6" w:rsidRPr="007532B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EB3D13" w:rsidRPr="0050219C" w:rsidRDefault="00EB3D13" w:rsidP="00B21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2B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50219C">
        <w:rPr>
          <w:rFonts w:ascii="Times New Roman" w:hAnsi="Times New Roman" w:cs="Times New Roman"/>
          <w:b/>
          <w:sz w:val="24"/>
          <w:szCs w:val="24"/>
        </w:rPr>
        <w:t xml:space="preserve">. Нормативные правовые </w:t>
      </w:r>
      <w:r w:rsidR="00B2129C" w:rsidRPr="0050219C">
        <w:rPr>
          <w:rFonts w:ascii="Times New Roman" w:hAnsi="Times New Roman" w:cs="Times New Roman"/>
          <w:b/>
          <w:sz w:val="24"/>
          <w:szCs w:val="24"/>
        </w:rPr>
        <w:t>акты, устанавливающие размер платы (цену, тариф) либо порядок ее (его) установления</w:t>
      </w:r>
      <w:r w:rsidR="00B2129C" w:rsidRPr="0050219C">
        <w:rPr>
          <w:rFonts w:ascii="Times New Roman" w:hAnsi="Times New Roman" w:cs="Times New Roman"/>
          <w:sz w:val="24"/>
          <w:szCs w:val="24"/>
        </w:rPr>
        <w:t xml:space="preserve">: </w:t>
      </w:r>
      <w:r w:rsidR="00B2129C" w:rsidRPr="0050219C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B2129C" w:rsidRPr="0050219C" w:rsidTr="00B2129C">
        <w:tc>
          <w:tcPr>
            <w:tcW w:w="9614" w:type="dxa"/>
            <w:gridSpan w:val="5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2129C" w:rsidRPr="0050219C" w:rsidTr="00B2129C"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2129C" w:rsidRPr="0050219C" w:rsidTr="00B2129C"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29C" w:rsidRPr="0050219C" w:rsidTr="00B2129C"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129C" w:rsidRPr="0050219C" w:rsidRDefault="00B2129C" w:rsidP="00B2129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:</w:t>
      </w:r>
    </w:p>
    <w:p w:rsidR="00BD4577" w:rsidRPr="00BD4577" w:rsidRDefault="00B704BC" w:rsidP="00BD4577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50219C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5021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1.12.2015 № 763 «О  порядке формирования государственного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38422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CE3DBE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0423D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423D1" w:rsidRPr="000423D1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0423D1" w:rsidRPr="000423D1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Pr="00EE1A1B"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BD4577">
        <w:rPr>
          <w:rFonts w:ascii="Times New Roman" w:hAnsi="Times New Roman" w:cs="Times New Roman"/>
          <w:b w:val="0"/>
          <w:sz w:val="24"/>
          <w:szCs w:val="24"/>
        </w:rPr>
        <w:t>С</w:t>
      </w:r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«Олимп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BD4577"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="00BD4577"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2129C" w:rsidRPr="00BD4577" w:rsidRDefault="00B2129C" w:rsidP="00BD457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BD4577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</w:t>
      </w:r>
      <w:r w:rsidR="00EB3D13" w:rsidRPr="00BD4577">
        <w:rPr>
          <w:rFonts w:ascii="Times New Roman" w:hAnsi="Times New Roman" w:cs="Times New Roman"/>
          <w:sz w:val="24"/>
          <w:szCs w:val="24"/>
        </w:rPr>
        <w:t>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B2129C" w:rsidRPr="0050219C" w:rsidTr="00197550"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2129C" w:rsidRPr="0050219C" w:rsidTr="00197550"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29C" w:rsidRPr="0050219C" w:rsidTr="00197550">
        <w:tc>
          <w:tcPr>
            <w:tcW w:w="3193" w:type="dxa"/>
          </w:tcPr>
          <w:p w:rsidR="00B2129C" w:rsidRPr="0050219C" w:rsidRDefault="00B2129C" w:rsidP="00B2129C">
            <w:pPr>
              <w:jc w:val="both"/>
            </w:pPr>
            <w:r w:rsidRPr="0050219C">
              <w:t>На информационных стендах учреждения</w:t>
            </w:r>
          </w:p>
        </w:tc>
        <w:tc>
          <w:tcPr>
            <w:tcW w:w="8856" w:type="dxa"/>
          </w:tcPr>
          <w:p w:rsidR="00B2129C" w:rsidRPr="0050219C" w:rsidRDefault="00B2129C" w:rsidP="00B2129C">
            <w:pPr>
              <w:jc w:val="both"/>
            </w:pPr>
            <w:r w:rsidRPr="0050219C"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B2129C" w:rsidRPr="0050219C" w:rsidRDefault="00B2129C" w:rsidP="00B2129C">
            <w:pPr>
              <w:jc w:val="both"/>
            </w:pPr>
            <w:r w:rsidRPr="0050219C">
              <w:t>Ежегодно и по мере изменения данных</w:t>
            </w:r>
          </w:p>
        </w:tc>
      </w:tr>
    </w:tbl>
    <w:p w:rsidR="00EB4727" w:rsidRPr="0050219C" w:rsidRDefault="00EB47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62461" w:rsidRPr="0038422A" w:rsidRDefault="0038422A" w:rsidP="00384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62461" w:rsidRPr="0050219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2129C" w:rsidRPr="0050219C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5"/>
        <w:tblpPr w:leftFromText="180" w:rightFromText="180" w:vertAnchor="text" w:horzAnchor="margin" w:tblpXSpec="right" w:tblpY="-36"/>
        <w:tblW w:w="0" w:type="auto"/>
        <w:tblLook w:val="04A0" w:firstRow="1" w:lastRow="0" w:firstColumn="1" w:lastColumn="0" w:noHBand="0" w:noVBand="1"/>
      </w:tblPr>
      <w:tblGrid>
        <w:gridCol w:w="2109"/>
        <w:gridCol w:w="2109"/>
      </w:tblGrid>
      <w:tr w:rsidR="00443D4E" w:rsidRPr="0050219C" w:rsidTr="00156E2B">
        <w:trPr>
          <w:trHeight w:val="589"/>
        </w:trPr>
        <w:tc>
          <w:tcPr>
            <w:tcW w:w="2109" w:type="dxa"/>
            <w:vAlign w:val="center"/>
          </w:tcPr>
          <w:p w:rsidR="003662BB" w:rsidRPr="00CB24B2" w:rsidRDefault="00A83607" w:rsidP="00C97027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2109" w:type="dxa"/>
            <w:vAlign w:val="center"/>
          </w:tcPr>
          <w:p w:rsidR="00443D4E" w:rsidRPr="0050219C" w:rsidRDefault="00156E2B" w:rsidP="00443D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962461" w:rsidRPr="0050219C" w:rsidRDefault="00962461" w:rsidP="00962461">
      <w:pPr>
        <w:pStyle w:val="a4"/>
        <w:numPr>
          <w:ilvl w:val="0"/>
          <w:numId w:val="13"/>
        </w:numPr>
        <w:ind w:left="284" w:hanging="284"/>
        <w:jc w:val="both"/>
        <w:rPr>
          <w:color w:val="000000"/>
        </w:rPr>
      </w:pPr>
      <w:r w:rsidRPr="0050219C">
        <w:rPr>
          <w:b/>
        </w:rPr>
        <w:t>Наименование государственной услуги</w:t>
      </w:r>
      <w:r w:rsidRPr="0050219C">
        <w:t xml:space="preserve"> «Спортивная подготовка  по олимпийским видам спорта»</w:t>
      </w:r>
    </w:p>
    <w:p w:rsidR="00962461" w:rsidRPr="0050219C" w:rsidRDefault="00962461" w:rsidP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2. Категории потребителей государственной услуги</w:t>
      </w:r>
      <w:r w:rsidR="00B2129C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962461" w:rsidRPr="0050219C" w:rsidRDefault="00962461" w:rsidP="0096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2129C" w:rsidRPr="00502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962461" w:rsidRPr="00CB24B2" w:rsidRDefault="00962461" w:rsidP="00CB24B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</w:t>
      </w:r>
      <w:r w:rsidR="00CB24B2">
        <w:rPr>
          <w:rFonts w:ascii="Times New Roman" w:hAnsi="Times New Roman" w:cs="Times New Roman"/>
          <w:b/>
          <w:sz w:val="24"/>
          <w:szCs w:val="24"/>
        </w:rPr>
        <w:t>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962461" w:rsidRPr="00A83607" w:rsidTr="00197550">
        <w:tc>
          <w:tcPr>
            <w:tcW w:w="1276" w:type="dxa"/>
            <w:vMerge w:val="restart"/>
            <w:vAlign w:val="center"/>
          </w:tcPr>
          <w:p w:rsidR="00962461" w:rsidRPr="00A83607" w:rsidRDefault="00C97027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786783" w:rsidRPr="00A83607" w:rsidTr="00197550">
        <w:tc>
          <w:tcPr>
            <w:tcW w:w="1276" w:type="dxa"/>
            <w:vMerge/>
            <w:vAlign w:val="center"/>
          </w:tcPr>
          <w:p w:rsidR="00786783" w:rsidRPr="00A83607" w:rsidRDefault="00786783" w:rsidP="00197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86783" w:rsidRPr="00A83607" w:rsidRDefault="00786783" w:rsidP="00197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786783" w:rsidRPr="00A83607" w:rsidRDefault="00786783" w:rsidP="00197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786783" w:rsidRPr="00A8360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8678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A8360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8678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A8360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678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786783" w:rsidRPr="00A83607" w:rsidRDefault="00786783" w:rsidP="00197550">
            <w:pPr>
              <w:jc w:val="center"/>
              <w:rPr>
                <w:sz w:val="18"/>
                <w:szCs w:val="18"/>
              </w:rPr>
            </w:pPr>
          </w:p>
        </w:tc>
      </w:tr>
      <w:tr w:rsidR="00786783" w:rsidRPr="00A83607" w:rsidTr="00197550">
        <w:tc>
          <w:tcPr>
            <w:tcW w:w="1276" w:type="dxa"/>
            <w:vMerge/>
            <w:vAlign w:val="center"/>
          </w:tcPr>
          <w:p w:rsidR="00786783" w:rsidRPr="00A83607" w:rsidRDefault="00786783" w:rsidP="00197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786783" w:rsidRPr="00A83607" w:rsidRDefault="00786783" w:rsidP="00197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786783" w:rsidRPr="00A83607" w:rsidRDefault="00786783" w:rsidP="00197550">
            <w:pPr>
              <w:jc w:val="center"/>
              <w:rPr>
                <w:sz w:val="18"/>
                <w:szCs w:val="18"/>
              </w:rPr>
            </w:pPr>
          </w:p>
        </w:tc>
      </w:tr>
      <w:tr w:rsidR="00962461" w:rsidRPr="00A83607" w:rsidTr="00443D4E">
        <w:trPr>
          <w:trHeight w:val="153"/>
        </w:trPr>
        <w:tc>
          <w:tcPr>
            <w:tcW w:w="1276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75782" w:rsidRPr="00A83607" w:rsidTr="00197550">
        <w:tc>
          <w:tcPr>
            <w:tcW w:w="1276" w:type="dxa"/>
            <w:vAlign w:val="center"/>
          </w:tcPr>
          <w:p w:rsidR="00C75782" w:rsidRPr="00156E2B" w:rsidRDefault="00F52FD5" w:rsidP="00242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В40001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Хоккей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C75782" w:rsidRPr="00A83607" w:rsidRDefault="00C75782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75782" w:rsidRPr="00DF2ECE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75782" w:rsidRPr="00DF2E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75782" w:rsidRPr="00DF2ECE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75782" w:rsidRPr="00DF2E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75782" w:rsidRPr="00DF2ECE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75782" w:rsidRPr="00DF2E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C75782" w:rsidRPr="00A83607" w:rsidRDefault="00C75782" w:rsidP="00A83607">
            <w:pPr>
              <w:jc w:val="center"/>
              <w:rPr>
                <w:sz w:val="18"/>
                <w:szCs w:val="18"/>
              </w:rPr>
            </w:pPr>
            <w:r w:rsidRPr="00A83607">
              <w:rPr>
                <w:sz w:val="18"/>
                <w:szCs w:val="18"/>
              </w:rPr>
              <w:t>Приказ по учреждению</w:t>
            </w:r>
          </w:p>
        </w:tc>
      </w:tr>
      <w:tr w:rsidR="00C75782" w:rsidRPr="00A83607" w:rsidTr="00197550">
        <w:tc>
          <w:tcPr>
            <w:tcW w:w="1276" w:type="dxa"/>
            <w:vAlign w:val="center"/>
          </w:tcPr>
          <w:p w:rsidR="00C75782" w:rsidRPr="00156E2B" w:rsidRDefault="00F52FD5" w:rsidP="00242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В41001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Хоккей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C75782" w:rsidRPr="00A83607" w:rsidRDefault="00C75782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 (этапе спортивной специализации) и за</w:t>
            </w:r>
            <w:r w:rsidR="00406F39">
              <w:rPr>
                <w:rFonts w:ascii="Times New Roman" w:hAnsi="Times New Roman" w:cs="Times New Roman"/>
                <w:sz w:val="18"/>
                <w:szCs w:val="18"/>
              </w:rPr>
              <w:t>численных на этап совершенствова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ия спортивного мастерства</w:t>
            </w:r>
          </w:p>
        </w:tc>
        <w:tc>
          <w:tcPr>
            <w:tcW w:w="950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75782" w:rsidRPr="00DF2ECE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5782" w:rsidRPr="00DF2ECE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75782" w:rsidRPr="00DF2ECE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5782" w:rsidRPr="00DF2ECE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75782" w:rsidRPr="00DF2ECE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5782" w:rsidRPr="00DF2ECE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659" w:type="dxa"/>
            <w:vAlign w:val="center"/>
          </w:tcPr>
          <w:p w:rsidR="00C75782" w:rsidRPr="00A83607" w:rsidRDefault="00EE5611" w:rsidP="00A83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97550" w:rsidRPr="007532B6" w:rsidRDefault="00D93F90" w:rsidP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19C">
        <w:rPr>
          <w:rFonts w:ascii="Times New Roman" w:hAnsi="Times New Roman" w:cs="Times New Roman"/>
          <w:sz w:val="24"/>
          <w:szCs w:val="24"/>
        </w:rPr>
        <w:t>Д</w:t>
      </w:r>
      <w:r w:rsidR="00962461" w:rsidRPr="0050219C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</w:t>
      </w:r>
      <w:r w:rsidR="007532B6">
        <w:rPr>
          <w:rFonts w:ascii="Times New Roman" w:hAnsi="Times New Roman" w:cs="Times New Roman"/>
          <w:sz w:val="24"/>
          <w:szCs w:val="24"/>
        </w:rPr>
        <w:t xml:space="preserve">тся выполненным (процентов)    </w:t>
      </w:r>
      <w:r w:rsidR="007532B6" w:rsidRPr="007532B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62461"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CB24B2" w:rsidRPr="0050219C" w:rsidRDefault="00962461" w:rsidP="00443D4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443D4E" w:rsidRPr="0050219C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962461" w:rsidRPr="00A83607" w:rsidTr="009A6B59">
        <w:tc>
          <w:tcPr>
            <w:tcW w:w="1135" w:type="dxa"/>
            <w:vMerge w:val="restart"/>
            <w:vAlign w:val="center"/>
          </w:tcPr>
          <w:p w:rsidR="00962461" w:rsidRPr="00A83607" w:rsidRDefault="00C97027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962461" w:rsidRPr="00A83607" w:rsidRDefault="00962461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62461" w:rsidRPr="00A83607" w:rsidRDefault="00962461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962461" w:rsidRPr="00A83607" w:rsidRDefault="00962461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962461" w:rsidRPr="00A83607" w:rsidRDefault="00962461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962461" w:rsidRPr="00A83607" w:rsidRDefault="00962461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962461" w:rsidRPr="00A83607" w:rsidRDefault="00962461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962461" w:rsidRPr="00A83607" w:rsidTr="00272749">
        <w:tc>
          <w:tcPr>
            <w:tcW w:w="1135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</w:tcPr>
          <w:p w:rsidR="00962461" w:rsidRPr="00A8360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62461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962461" w:rsidRPr="00A8360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62461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</w:tcPr>
          <w:p w:rsidR="00962461" w:rsidRPr="00A8360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62461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</w:tr>
      <w:tr w:rsidR="00962461" w:rsidRPr="00A83607" w:rsidTr="00272749">
        <w:tc>
          <w:tcPr>
            <w:tcW w:w="1135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</w:tr>
      <w:tr w:rsidR="00962461" w:rsidRPr="00A83607" w:rsidTr="00272749">
        <w:tc>
          <w:tcPr>
            <w:tcW w:w="1135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52FD5" w:rsidRPr="00A83607" w:rsidTr="009A6B59">
        <w:tc>
          <w:tcPr>
            <w:tcW w:w="1135" w:type="dxa"/>
            <w:vAlign w:val="center"/>
          </w:tcPr>
          <w:p w:rsidR="00F52FD5" w:rsidRPr="00156E2B" w:rsidRDefault="00F52FD5" w:rsidP="00F52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В40001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Хоккей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 подготовку на этапах спорт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</w:t>
            </w:r>
          </w:p>
        </w:tc>
        <w:tc>
          <w:tcPr>
            <w:tcW w:w="989" w:type="dxa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CB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C970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C970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52FD5" w:rsidRPr="00A83607" w:rsidTr="007D47A2">
        <w:tc>
          <w:tcPr>
            <w:tcW w:w="1135" w:type="dxa"/>
            <w:shd w:val="clear" w:color="auto" w:fill="auto"/>
            <w:vAlign w:val="center"/>
          </w:tcPr>
          <w:p w:rsidR="00F52FD5" w:rsidRPr="00156E2B" w:rsidRDefault="00F52FD5" w:rsidP="00F52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В41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Хокк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 подготовку на этапах спорт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2FD5" w:rsidRPr="00A83607" w:rsidRDefault="00F52FD5" w:rsidP="00C970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2FD5" w:rsidRPr="00A83607" w:rsidRDefault="00F52FD5" w:rsidP="00C970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52FD5" w:rsidRPr="00A83607" w:rsidRDefault="00F52FD5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962461" w:rsidRPr="0050219C" w:rsidRDefault="00962461" w:rsidP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 в   </w:t>
      </w:r>
      <w:proofErr w:type="gramStart"/>
      <w:r w:rsidRPr="0050219C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0219C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 считается</w:t>
      </w:r>
      <w:r w:rsidR="007532B6">
        <w:rPr>
          <w:rFonts w:ascii="Times New Roman" w:hAnsi="Times New Roman" w:cs="Times New Roman"/>
          <w:sz w:val="24"/>
          <w:szCs w:val="24"/>
        </w:rPr>
        <w:t xml:space="preserve"> выполненным (процентов)       </w:t>
      </w:r>
      <w:r w:rsidR="007532B6" w:rsidRPr="007532B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0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9A6B59" w:rsidRPr="0050219C" w:rsidRDefault="009A6B59" w:rsidP="009A6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0219C">
        <w:rPr>
          <w:rFonts w:ascii="Times New Roman" w:hAnsi="Times New Roman" w:cs="Times New Roman"/>
          <w:sz w:val="24"/>
          <w:szCs w:val="24"/>
        </w:rPr>
        <w:t xml:space="preserve">: </w:t>
      </w:r>
      <w:r w:rsidRPr="0050219C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9A6B59" w:rsidRPr="0050219C" w:rsidTr="009669CC">
        <w:tc>
          <w:tcPr>
            <w:tcW w:w="9614" w:type="dxa"/>
            <w:gridSpan w:val="5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A6B59" w:rsidRPr="0050219C" w:rsidTr="009669CC"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A6B59" w:rsidRPr="0050219C" w:rsidTr="009669CC"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6B59" w:rsidRPr="0050219C" w:rsidTr="009669CC"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6B59" w:rsidRPr="0050219C" w:rsidRDefault="009A6B59" w:rsidP="009A6B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:</w:t>
      </w:r>
    </w:p>
    <w:p w:rsidR="00BD4577" w:rsidRPr="00BD4577" w:rsidRDefault="00B704BC" w:rsidP="00BD4577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50219C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5021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» (в </w:t>
      </w:r>
      <w:r w:rsidR="0038422A">
        <w:rPr>
          <w:rFonts w:ascii="Times New Roman" w:hAnsi="Times New Roman" w:cs="Times New Roman"/>
          <w:b w:val="0"/>
          <w:sz w:val="24"/>
          <w:szCs w:val="24"/>
        </w:rPr>
        <w:t>ред. постановлений Правительства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Калужской области от 09.11.2016 № 594</w:t>
      </w:r>
      <w:r w:rsidR="00CE3DBE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0423D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423D1" w:rsidRPr="000423D1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0423D1" w:rsidRPr="000423D1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Pr="00EE1A1B"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BD4577">
        <w:rPr>
          <w:rFonts w:ascii="Times New Roman" w:hAnsi="Times New Roman" w:cs="Times New Roman"/>
          <w:b w:val="0"/>
          <w:sz w:val="24"/>
          <w:szCs w:val="24"/>
        </w:rPr>
        <w:t>С</w:t>
      </w:r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«Олимп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BD4577"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="00BD4577"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A6B59" w:rsidRPr="00BD4577" w:rsidRDefault="009A6B59" w:rsidP="00BD457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BD4577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</w:t>
      </w:r>
      <w:r w:rsidR="00EB3D13" w:rsidRPr="00BD4577">
        <w:rPr>
          <w:rFonts w:ascii="Times New Roman" w:hAnsi="Times New Roman" w:cs="Times New Roman"/>
          <w:sz w:val="24"/>
          <w:szCs w:val="24"/>
        </w:rPr>
        <w:t>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9A6B59" w:rsidRPr="0050219C" w:rsidTr="00443D4E"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A6B59" w:rsidRPr="0050219C" w:rsidTr="00443D4E"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6B59" w:rsidRPr="0050219C" w:rsidTr="00443D4E">
        <w:tc>
          <w:tcPr>
            <w:tcW w:w="3193" w:type="dxa"/>
          </w:tcPr>
          <w:p w:rsidR="009A6B59" w:rsidRPr="0050219C" w:rsidRDefault="009A6B59" w:rsidP="009669CC">
            <w:pPr>
              <w:jc w:val="both"/>
            </w:pPr>
            <w:r w:rsidRPr="0050219C">
              <w:t>На информационных стендах учреждения</w:t>
            </w:r>
          </w:p>
        </w:tc>
        <w:tc>
          <w:tcPr>
            <w:tcW w:w="8714" w:type="dxa"/>
          </w:tcPr>
          <w:p w:rsidR="009A6B59" w:rsidRPr="0050219C" w:rsidRDefault="009A6B59" w:rsidP="009669CC">
            <w:pPr>
              <w:jc w:val="both"/>
            </w:pPr>
            <w:r w:rsidRPr="0050219C"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9A6B59" w:rsidRPr="0050219C" w:rsidRDefault="009A6B59" w:rsidP="009669CC">
            <w:pPr>
              <w:jc w:val="both"/>
            </w:pPr>
            <w:r w:rsidRPr="0050219C">
              <w:t>Ежегодно и по мере изменения данных</w:t>
            </w:r>
          </w:p>
        </w:tc>
      </w:tr>
    </w:tbl>
    <w:p w:rsidR="0038422A" w:rsidRDefault="0038422A" w:rsidP="0078678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D08A2" w:rsidRPr="0038422A" w:rsidRDefault="005758D3" w:rsidP="003842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Раздел 4</w:t>
      </w:r>
      <w:r w:rsidR="007D08A2" w:rsidRPr="0050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8422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D08A2" w:rsidRPr="0050219C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5"/>
        <w:tblpPr w:leftFromText="180" w:rightFromText="180" w:vertAnchor="text" w:horzAnchor="margin" w:tblpXSpec="right" w:tblpY="163"/>
        <w:tblW w:w="0" w:type="auto"/>
        <w:tblLook w:val="04A0" w:firstRow="1" w:lastRow="0" w:firstColumn="1" w:lastColumn="0" w:noHBand="0" w:noVBand="1"/>
      </w:tblPr>
      <w:tblGrid>
        <w:gridCol w:w="2160"/>
        <w:gridCol w:w="2160"/>
      </w:tblGrid>
      <w:tr w:rsidR="007D08A2" w:rsidRPr="0050219C" w:rsidTr="00406F39">
        <w:trPr>
          <w:trHeight w:val="535"/>
        </w:trPr>
        <w:tc>
          <w:tcPr>
            <w:tcW w:w="2160" w:type="dxa"/>
            <w:vAlign w:val="center"/>
          </w:tcPr>
          <w:p w:rsidR="003662BB" w:rsidRPr="0050219C" w:rsidRDefault="00A83607" w:rsidP="00C97027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2160" w:type="dxa"/>
            <w:vAlign w:val="center"/>
          </w:tcPr>
          <w:p w:rsidR="007D08A2" w:rsidRPr="0050219C" w:rsidRDefault="00156E2B" w:rsidP="005758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7D08A2" w:rsidRPr="0050219C" w:rsidRDefault="007D08A2" w:rsidP="007D08A2">
      <w:pPr>
        <w:pStyle w:val="a4"/>
        <w:numPr>
          <w:ilvl w:val="0"/>
          <w:numId w:val="16"/>
        </w:numPr>
        <w:ind w:left="284" w:hanging="284"/>
        <w:jc w:val="both"/>
        <w:rPr>
          <w:color w:val="000000"/>
        </w:rPr>
      </w:pPr>
      <w:r w:rsidRPr="0050219C">
        <w:rPr>
          <w:b/>
        </w:rPr>
        <w:t>Наименование государственной услуги</w:t>
      </w:r>
      <w:r w:rsidRPr="0050219C">
        <w:t xml:space="preserve"> </w:t>
      </w:r>
      <w:r w:rsidRPr="0050219C">
        <w:rPr>
          <w:b/>
        </w:rPr>
        <w:t>«</w:t>
      </w:r>
      <w:r w:rsidRPr="0050219C">
        <w:t>Спортивная подготовка  по олимпийским видам спорта»</w:t>
      </w:r>
    </w:p>
    <w:p w:rsidR="007D08A2" w:rsidRPr="0050219C" w:rsidRDefault="007D08A2" w:rsidP="007D08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2</w:t>
      </w:r>
      <w:r w:rsidRPr="0050219C">
        <w:rPr>
          <w:rFonts w:ascii="Times New Roman" w:hAnsi="Times New Roman" w:cs="Times New Roman"/>
          <w:sz w:val="24"/>
          <w:szCs w:val="24"/>
        </w:rPr>
        <w:t xml:space="preserve">. </w:t>
      </w:r>
      <w:r w:rsidRPr="0050219C">
        <w:rPr>
          <w:rFonts w:ascii="Times New Roman" w:hAnsi="Times New Roman" w:cs="Times New Roman"/>
          <w:b/>
          <w:sz w:val="24"/>
          <w:szCs w:val="24"/>
        </w:rPr>
        <w:t>Категории потр</w:t>
      </w:r>
      <w:r w:rsidR="005758D3" w:rsidRPr="0050219C">
        <w:rPr>
          <w:rFonts w:ascii="Times New Roman" w:hAnsi="Times New Roman" w:cs="Times New Roman"/>
          <w:b/>
          <w:sz w:val="24"/>
          <w:szCs w:val="24"/>
        </w:rPr>
        <w:t>ебителей государственной услуги</w:t>
      </w:r>
      <w:r w:rsidR="005758D3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7D08A2" w:rsidRPr="0050219C" w:rsidRDefault="007D08A2" w:rsidP="007D08A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5758D3" w:rsidRPr="0050219C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50219C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DE6959" w:rsidRPr="0050219C" w:rsidRDefault="007D08A2" w:rsidP="000575A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lastRenderedPageBreak/>
        <w:t>3.1. Показатели, характеризующие к</w:t>
      </w:r>
      <w:r w:rsidR="000575A7" w:rsidRPr="0050219C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992"/>
        <w:gridCol w:w="1134"/>
        <w:gridCol w:w="1843"/>
        <w:gridCol w:w="1134"/>
        <w:gridCol w:w="1985"/>
        <w:gridCol w:w="950"/>
        <w:gridCol w:w="566"/>
        <w:gridCol w:w="964"/>
        <w:gridCol w:w="907"/>
        <w:gridCol w:w="907"/>
        <w:gridCol w:w="1659"/>
      </w:tblGrid>
      <w:tr w:rsidR="007D08A2" w:rsidRPr="00A83607" w:rsidTr="00EE5611">
        <w:tc>
          <w:tcPr>
            <w:tcW w:w="1276" w:type="dxa"/>
            <w:vMerge w:val="restart"/>
            <w:vAlign w:val="center"/>
          </w:tcPr>
          <w:p w:rsidR="007D08A2" w:rsidRPr="00A83607" w:rsidRDefault="00C97027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1" w:type="dxa"/>
            <w:gridSpan w:val="3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786783" w:rsidRPr="00A83607" w:rsidTr="00EE5611">
        <w:tc>
          <w:tcPr>
            <w:tcW w:w="1276" w:type="dxa"/>
            <w:vMerge/>
            <w:vAlign w:val="center"/>
          </w:tcPr>
          <w:p w:rsidR="00786783" w:rsidRPr="00A83607" w:rsidRDefault="00786783" w:rsidP="00443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86783" w:rsidRPr="00A83607" w:rsidRDefault="00786783" w:rsidP="00443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786783" w:rsidRPr="00A83607" w:rsidRDefault="00786783" w:rsidP="00443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786783" w:rsidRPr="00A8360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8678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A8360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8678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A8360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678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786783" w:rsidRPr="00A83607" w:rsidRDefault="00786783" w:rsidP="00443D4E">
            <w:pPr>
              <w:jc w:val="center"/>
              <w:rPr>
                <w:sz w:val="18"/>
                <w:szCs w:val="18"/>
              </w:rPr>
            </w:pPr>
          </w:p>
        </w:tc>
      </w:tr>
      <w:tr w:rsidR="00786783" w:rsidRPr="00A83607" w:rsidTr="00EE5611">
        <w:tc>
          <w:tcPr>
            <w:tcW w:w="1276" w:type="dxa"/>
            <w:vMerge/>
            <w:vAlign w:val="center"/>
          </w:tcPr>
          <w:p w:rsidR="00786783" w:rsidRPr="00A83607" w:rsidRDefault="00786783" w:rsidP="00443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786783" w:rsidRPr="00A83607" w:rsidRDefault="00786783" w:rsidP="00443D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786783" w:rsidRPr="00A83607" w:rsidRDefault="00786783" w:rsidP="00443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786783" w:rsidRPr="00A83607" w:rsidRDefault="00786783" w:rsidP="00443D4E">
            <w:pPr>
              <w:jc w:val="center"/>
              <w:rPr>
                <w:sz w:val="18"/>
                <w:szCs w:val="18"/>
              </w:rPr>
            </w:pPr>
          </w:p>
        </w:tc>
      </w:tr>
      <w:tr w:rsidR="007D08A2" w:rsidRPr="00A83607" w:rsidTr="00EE5611">
        <w:tc>
          <w:tcPr>
            <w:tcW w:w="1276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75782" w:rsidRPr="00A83607" w:rsidTr="00EE5611">
        <w:tc>
          <w:tcPr>
            <w:tcW w:w="1276" w:type="dxa"/>
            <w:vAlign w:val="center"/>
          </w:tcPr>
          <w:p w:rsidR="00C75782" w:rsidRPr="00FB2065" w:rsidRDefault="00F52FD5" w:rsidP="00242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5001</w:t>
            </w:r>
          </w:p>
        </w:tc>
        <w:tc>
          <w:tcPr>
            <w:tcW w:w="1276" w:type="dxa"/>
            <w:vAlign w:val="center"/>
          </w:tcPr>
          <w:p w:rsidR="00C75782" w:rsidRPr="00A83607" w:rsidRDefault="00C75782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992" w:type="dxa"/>
            <w:vAlign w:val="center"/>
          </w:tcPr>
          <w:p w:rsidR="00C75782" w:rsidRPr="00A83607" w:rsidRDefault="00C75782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C75782" w:rsidRPr="00A83607" w:rsidRDefault="00C75782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75782" w:rsidRPr="00DF2ECE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75782" w:rsidRPr="00DF2E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75782" w:rsidRPr="00DF2ECE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75782" w:rsidRPr="00DF2E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75782" w:rsidRPr="00DF2ECE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75782" w:rsidRPr="00DF2E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C75782" w:rsidRPr="00A83607" w:rsidRDefault="00C75782" w:rsidP="00A83607">
            <w:pPr>
              <w:jc w:val="center"/>
              <w:rPr>
                <w:sz w:val="18"/>
                <w:szCs w:val="18"/>
              </w:rPr>
            </w:pPr>
            <w:r w:rsidRPr="00A83607">
              <w:rPr>
                <w:sz w:val="18"/>
                <w:szCs w:val="18"/>
              </w:rPr>
              <w:t>Приказ по учреждению</w:t>
            </w:r>
          </w:p>
        </w:tc>
      </w:tr>
      <w:tr w:rsidR="00C75782" w:rsidRPr="00A83607" w:rsidTr="00EE5611">
        <w:tc>
          <w:tcPr>
            <w:tcW w:w="1276" w:type="dxa"/>
            <w:vAlign w:val="center"/>
          </w:tcPr>
          <w:p w:rsidR="00C75782" w:rsidRPr="00FB2065" w:rsidRDefault="00F52FD5" w:rsidP="00242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6001</w:t>
            </w:r>
          </w:p>
        </w:tc>
        <w:tc>
          <w:tcPr>
            <w:tcW w:w="1276" w:type="dxa"/>
            <w:vAlign w:val="center"/>
          </w:tcPr>
          <w:p w:rsidR="00C75782" w:rsidRPr="00A83607" w:rsidRDefault="00C75782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992" w:type="dxa"/>
            <w:vAlign w:val="center"/>
          </w:tcPr>
          <w:p w:rsidR="00C75782" w:rsidRPr="00A83607" w:rsidRDefault="00C75782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C75782" w:rsidRPr="00A83607" w:rsidRDefault="00C75782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75782" w:rsidRPr="00DF2ECE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5782" w:rsidRPr="00DF2ECE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75782" w:rsidRPr="00DF2ECE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5782" w:rsidRPr="00DF2ECE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75782" w:rsidRPr="00DF2ECE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5782" w:rsidRPr="00DF2ECE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659" w:type="dxa"/>
            <w:vAlign w:val="center"/>
          </w:tcPr>
          <w:p w:rsidR="00C75782" w:rsidRPr="00A83607" w:rsidRDefault="00EE5611" w:rsidP="00A83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43D4E" w:rsidRPr="007532B6" w:rsidRDefault="00D93F90" w:rsidP="007D08A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19C">
        <w:rPr>
          <w:rFonts w:ascii="Times New Roman" w:hAnsi="Times New Roman" w:cs="Times New Roman"/>
          <w:sz w:val="24"/>
          <w:szCs w:val="24"/>
        </w:rPr>
        <w:t>Д</w:t>
      </w:r>
      <w:r w:rsidR="007D08A2" w:rsidRPr="0050219C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</w:t>
      </w:r>
      <w:r w:rsidR="007532B6">
        <w:rPr>
          <w:rFonts w:ascii="Times New Roman" w:hAnsi="Times New Roman" w:cs="Times New Roman"/>
          <w:sz w:val="24"/>
          <w:szCs w:val="24"/>
        </w:rPr>
        <w:t xml:space="preserve">ся выполненным (процентов)    </w:t>
      </w:r>
      <w:r w:rsidR="007532B6" w:rsidRPr="007532B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7D08A2"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7D08A2" w:rsidRPr="0050219C" w:rsidRDefault="007D08A2" w:rsidP="000575A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0575A7" w:rsidRPr="0050219C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6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992"/>
        <w:gridCol w:w="992"/>
        <w:gridCol w:w="1134"/>
        <w:gridCol w:w="1134"/>
        <w:gridCol w:w="1134"/>
        <w:gridCol w:w="851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7D08A2" w:rsidRPr="00A83607" w:rsidTr="00CB24B2">
        <w:tc>
          <w:tcPr>
            <w:tcW w:w="1135" w:type="dxa"/>
            <w:vMerge w:val="restart"/>
            <w:vAlign w:val="center"/>
          </w:tcPr>
          <w:p w:rsidR="007D08A2" w:rsidRPr="00A83607" w:rsidRDefault="00C97027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6" w:type="dxa"/>
            <w:gridSpan w:val="3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D08A2" w:rsidRPr="00A83607" w:rsidTr="00CB24B2">
        <w:tc>
          <w:tcPr>
            <w:tcW w:w="1135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2" w:type="dxa"/>
            <w:gridSpan w:val="2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D08A2" w:rsidRPr="00A8360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D08A2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D08A2" w:rsidRPr="00A8360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D08A2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D08A2" w:rsidRPr="00A8360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D08A2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</w:tr>
      <w:tr w:rsidR="007D08A2" w:rsidRPr="00A83607" w:rsidTr="00CB24B2">
        <w:tc>
          <w:tcPr>
            <w:tcW w:w="1135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</w:tr>
      <w:tr w:rsidR="007D08A2" w:rsidRPr="00A83607" w:rsidTr="00CB24B2">
        <w:tc>
          <w:tcPr>
            <w:tcW w:w="1135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52FD5" w:rsidRPr="00A83607" w:rsidTr="00CB24B2">
        <w:tc>
          <w:tcPr>
            <w:tcW w:w="1135" w:type="dxa"/>
            <w:vAlign w:val="center"/>
          </w:tcPr>
          <w:p w:rsidR="00F52FD5" w:rsidRPr="00FB2065" w:rsidRDefault="00F52FD5" w:rsidP="00F52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А05001</w:t>
            </w:r>
          </w:p>
        </w:tc>
        <w:tc>
          <w:tcPr>
            <w:tcW w:w="1276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992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414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414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F52FD5" w:rsidRPr="00A83607" w:rsidRDefault="00F52FD5" w:rsidP="000575A7">
            <w:pPr>
              <w:jc w:val="center"/>
              <w:rPr>
                <w:sz w:val="18"/>
                <w:szCs w:val="18"/>
              </w:rPr>
            </w:pPr>
            <w:r w:rsidRPr="00A83607">
              <w:rPr>
                <w:sz w:val="18"/>
                <w:szCs w:val="18"/>
              </w:rPr>
              <w:t>Приказ по учреждению</w:t>
            </w:r>
          </w:p>
        </w:tc>
      </w:tr>
      <w:tr w:rsidR="00F52FD5" w:rsidRPr="00A83607" w:rsidTr="00CB24B2">
        <w:tc>
          <w:tcPr>
            <w:tcW w:w="1135" w:type="dxa"/>
            <w:vAlign w:val="center"/>
          </w:tcPr>
          <w:p w:rsidR="00F52FD5" w:rsidRPr="00FB2065" w:rsidRDefault="00F52FD5" w:rsidP="00F52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6001</w:t>
            </w:r>
          </w:p>
        </w:tc>
        <w:tc>
          <w:tcPr>
            <w:tcW w:w="1276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992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414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414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F52FD5" w:rsidRPr="00A83607" w:rsidRDefault="00F52FD5" w:rsidP="000575A7">
            <w:pPr>
              <w:jc w:val="center"/>
              <w:rPr>
                <w:sz w:val="18"/>
                <w:szCs w:val="18"/>
              </w:rPr>
            </w:pPr>
            <w:r w:rsidRPr="00A83607">
              <w:rPr>
                <w:sz w:val="18"/>
                <w:szCs w:val="18"/>
              </w:rPr>
              <w:t>Приказ по учреждению</w:t>
            </w:r>
          </w:p>
        </w:tc>
      </w:tr>
    </w:tbl>
    <w:p w:rsidR="007D08A2" w:rsidRPr="0050219C" w:rsidRDefault="007D08A2" w:rsidP="007D08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 в   </w:t>
      </w:r>
      <w:proofErr w:type="gramStart"/>
      <w:r w:rsidRPr="0050219C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0219C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 считается</w:t>
      </w:r>
      <w:r w:rsidR="007532B6">
        <w:rPr>
          <w:rFonts w:ascii="Times New Roman" w:hAnsi="Times New Roman" w:cs="Times New Roman"/>
          <w:sz w:val="24"/>
          <w:szCs w:val="24"/>
        </w:rPr>
        <w:t xml:space="preserve"> выполненным (процентов)       </w:t>
      </w:r>
      <w:r w:rsidR="007532B6" w:rsidRPr="007532B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0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9A6B59" w:rsidRPr="0050219C" w:rsidRDefault="009A6B59" w:rsidP="009A6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0219C">
        <w:rPr>
          <w:rFonts w:ascii="Times New Roman" w:hAnsi="Times New Roman" w:cs="Times New Roman"/>
          <w:sz w:val="24"/>
          <w:szCs w:val="24"/>
        </w:rPr>
        <w:t xml:space="preserve">: </w:t>
      </w:r>
      <w:r w:rsidRPr="0050219C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9A6B59" w:rsidRPr="0050219C" w:rsidTr="009669CC">
        <w:tc>
          <w:tcPr>
            <w:tcW w:w="9614" w:type="dxa"/>
            <w:gridSpan w:val="5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A6B59" w:rsidRPr="0050219C" w:rsidTr="009669CC"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A6B59" w:rsidRPr="0050219C" w:rsidTr="009669CC"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6B59" w:rsidRPr="0050219C" w:rsidTr="009669CC"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6B59" w:rsidRPr="0050219C" w:rsidRDefault="009A6B59" w:rsidP="009A6B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:</w:t>
      </w:r>
    </w:p>
    <w:p w:rsidR="00B704BC" w:rsidRPr="00BD4577" w:rsidRDefault="00B704BC" w:rsidP="00B704BC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50219C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5021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38422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CE3DBE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0423D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423D1" w:rsidRPr="000423D1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0423D1" w:rsidRPr="000423D1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Pr="00EE1A1B"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BD4577">
        <w:rPr>
          <w:rFonts w:ascii="Times New Roman" w:hAnsi="Times New Roman" w:cs="Times New Roman"/>
          <w:b w:val="0"/>
          <w:sz w:val="24"/>
          <w:szCs w:val="24"/>
        </w:rPr>
        <w:t>С</w:t>
      </w:r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«Олимп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BD4577"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="00BD4577"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A6B59" w:rsidRPr="0050219C" w:rsidRDefault="009A6B59" w:rsidP="009A6B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9A6B59" w:rsidRPr="0050219C" w:rsidTr="000575A7"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A6B59" w:rsidRPr="0050219C" w:rsidTr="000575A7"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56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6B59" w:rsidRPr="0050219C" w:rsidTr="000575A7">
        <w:tc>
          <w:tcPr>
            <w:tcW w:w="3193" w:type="dxa"/>
          </w:tcPr>
          <w:p w:rsidR="009A6B59" w:rsidRPr="0050219C" w:rsidRDefault="009A6B59" w:rsidP="009669CC">
            <w:pPr>
              <w:jc w:val="both"/>
            </w:pPr>
            <w:r w:rsidRPr="0050219C">
              <w:t>На информационных стендах учреждения</w:t>
            </w:r>
          </w:p>
        </w:tc>
        <w:tc>
          <w:tcPr>
            <w:tcW w:w="8856" w:type="dxa"/>
          </w:tcPr>
          <w:p w:rsidR="009A6B59" w:rsidRPr="0050219C" w:rsidRDefault="009A6B59" w:rsidP="009669CC">
            <w:pPr>
              <w:jc w:val="both"/>
            </w:pPr>
            <w:r w:rsidRPr="0050219C"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9A6B59" w:rsidRPr="0050219C" w:rsidRDefault="009A6B59" w:rsidP="009669CC">
            <w:pPr>
              <w:jc w:val="both"/>
            </w:pPr>
            <w:r w:rsidRPr="0050219C">
              <w:t>Ежегодно и по мере изменения данных</w:t>
            </w:r>
          </w:p>
        </w:tc>
      </w:tr>
    </w:tbl>
    <w:p w:rsidR="00BD4577" w:rsidRDefault="00BD4577" w:rsidP="00C75782">
      <w:pPr>
        <w:jc w:val="both"/>
        <w:rPr>
          <w:b/>
          <w:u w:val="single"/>
        </w:rPr>
      </w:pPr>
    </w:p>
    <w:p w:rsidR="00C75782" w:rsidRPr="0026211A" w:rsidRDefault="00C75782" w:rsidP="00C75782">
      <w:pPr>
        <w:jc w:val="both"/>
        <w:rPr>
          <w:b/>
          <w:u w:val="single"/>
        </w:rPr>
      </w:pPr>
      <w:r w:rsidRPr="00172731">
        <w:rPr>
          <w:b/>
          <w:u w:val="single"/>
        </w:rPr>
        <w:t>Расчет показателей, характеризующих качество государственных услуг:</w:t>
      </w:r>
    </w:p>
    <w:p w:rsidR="00C75782" w:rsidRPr="0052336B" w:rsidRDefault="00C75782" w:rsidP="0047786D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</w:t>
      </w:r>
      <w:r w:rsidR="0047786D">
        <w:rPr>
          <w:sz w:val="22"/>
          <w:szCs w:val="22"/>
        </w:rPr>
        <w:t>циальной физической подготовки.</w:t>
      </w:r>
    </w:p>
    <w:p w:rsidR="00C75782" w:rsidRPr="0052336B" w:rsidRDefault="00C75782" w:rsidP="00C75782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5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</w:t>
      </w:r>
      <w:r w:rsidR="0047786D">
        <w:rPr>
          <w:sz w:val="22"/>
          <w:szCs w:val="22"/>
        </w:rPr>
        <w:t>циальной физической подготовки.</w:t>
      </w:r>
    </w:p>
    <w:p w:rsidR="00C75782" w:rsidRPr="0052336B" w:rsidRDefault="00C75782" w:rsidP="00C75782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7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</w:t>
      </w:r>
      <w:r w:rsidR="0047786D">
        <w:rPr>
          <w:sz w:val="22"/>
          <w:szCs w:val="22"/>
        </w:rPr>
        <w:t>циальной физической подготовки.</w:t>
      </w:r>
    </w:p>
    <w:p w:rsidR="00C75782" w:rsidRPr="0052336B" w:rsidRDefault="00C75782" w:rsidP="00C75782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9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ную подготовку на данном этапе.</w:t>
      </w:r>
    </w:p>
    <w:p w:rsidR="00C75782" w:rsidRDefault="00C75782" w:rsidP="00C75782">
      <w:pPr>
        <w:jc w:val="both"/>
        <w:rPr>
          <w:sz w:val="22"/>
          <w:szCs w:val="22"/>
        </w:rPr>
      </w:pPr>
    </w:p>
    <w:p w:rsidR="00C75782" w:rsidRPr="00F7554E" w:rsidRDefault="00BE344A" w:rsidP="00A47C29">
      <w:pPr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C75782" w:rsidRPr="0052336B">
        <w:rPr>
          <w:sz w:val="22"/>
          <w:szCs w:val="22"/>
        </w:rPr>
        <w:t>ачеств</w:t>
      </w:r>
      <w:r w:rsidR="0047786D">
        <w:rPr>
          <w:sz w:val="22"/>
          <w:szCs w:val="22"/>
        </w:rPr>
        <w:t>енные показатели</w:t>
      </w:r>
      <w:r w:rsidR="00C75782" w:rsidRPr="00F7554E">
        <w:rPr>
          <w:sz w:val="22"/>
          <w:szCs w:val="22"/>
        </w:rPr>
        <w:t xml:space="preserve"> </w:t>
      </w:r>
      <w:r>
        <w:rPr>
          <w:sz w:val="22"/>
          <w:szCs w:val="22"/>
        </w:rPr>
        <w:t>рассчитываются</w:t>
      </w:r>
      <w:r w:rsidRPr="00F7554E">
        <w:rPr>
          <w:sz w:val="22"/>
          <w:szCs w:val="22"/>
        </w:rPr>
        <w:t xml:space="preserve"> </w:t>
      </w:r>
      <w:r w:rsidR="00C75782" w:rsidRPr="00F7554E">
        <w:rPr>
          <w:sz w:val="22"/>
          <w:szCs w:val="22"/>
        </w:rPr>
        <w:t>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C75782" w:rsidRDefault="00C75782" w:rsidP="005758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613" w:rsidRPr="0050219C" w:rsidRDefault="00331613" w:rsidP="005758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:rsidR="00CB7795" w:rsidRPr="0050219C" w:rsidRDefault="00CB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0219C" w:rsidRDefault="00C5396B" w:rsidP="005758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35157" w:rsidRPr="0050219C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5"/>
        <w:tblpPr w:leftFromText="180" w:rightFromText="180" w:vertAnchor="text" w:horzAnchor="margin" w:tblpXSpec="right" w:tblpY="209"/>
        <w:tblW w:w="0" w:type="auto"/>
        <w:tblLook w:val="04A0" w:firstRow="1" w:lastRow="0" w:firstColumn="1" w:lastColumn="0" w:noHBand="0" w:noVBand="1"/>
      </w:tblPr>
      <w:tblGrid>
        <w:gridCol w:w="1471"/>
        <w:gridCol w:w="1472"/>
      </w:tblGrid>
      <w:tr w:rsidR="00B14EEA" w:rsidRPr="0050219C" w:rsidTr="00EE5611">
        <w:trPr>
          <w:trHeight w:val="537"/>
        </w:trPr>
        <w:tc>
          <w:tcPr>
            <w:tcW w:w="1471" w:type="dxa"/>
            <w:vAlign w:val="center"/>
          </w:tcPr>
          <w:p w:rsidR="003662BB" w:rsidRPr="0050219C" w:rsidRDefault="00F52FD5" w:rsidP="0047786D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работы</w:t>
            </w:r>
          </w:p>
        </w:tc>
        <w:tc>
          <w:tcPr>
            <w:tcW w:w="1472" w:type="dxa"/>
            <w:vAlign w:val="center"/>
          </w:tcPr>
          <w:p w:rsidR="003662BB" w:rsidRPr="00EE5611" w:rsidRDefault="00F52FD5" w:rsidP="00EE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 17</w:t>
            </w:r>
          </w:p>
        </w:tc>
      </w:tr>
    </w:tbl>
    <w:p w:rsidR="00BD4B6C" w:rsidRPr="0050219C" w:rsidRDefault="00EB3D13" w:rsidP="00EB3D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1</w:t>
      </w:r>
      <w:r w:rsidRPr="0050219C">
        <w:rPr>
          <w:rFonts w:ascii="Times New Roman" w:hAnsi="Times New Roman" w:cs="Times New Roman"/>
          <w:sz w:val="24"/>
          <w:szCs w:val="24"/>
        </w:rPr>
        <w:t xml:space="preserve">. </w:t>
      </w:r>
      <w:r w:rsidR="00331613" w:rsidRPr="0050219C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="00331613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B35157" w:rsidRPr="0050219C">
        <w:rPr>
          <w:rFonts w:ascii="Times New Roman" w:hAnsi="Times New Roman" w:cs="Times New Roman"/>
          <w:sz w:val="24"/>
          <w:szCs w:val="24"/>
        </w:rPr>
        <w:t>«</w:t>
      </w:r>
      <w:r w:rsidR="00C4554D" w:rsidRPr="0050219C">
        <w:rPr>
          <w:rFonts w:ascii="Times New Roman" w:hAnsi="Times New Roman" w:cs="Times New Roman"/>
          <w:sz w:val="24"/>
          <w:szCs w:val="24"/>
        </w:rPr>
        <w:t>Организация и обеспечение подготовки спортивного резерва»</w:t>
      </w:r>
    </w:p>
    <w:p w:rsidR="00331613" w:rsidRPr="0050219C" w:rsidRDefault="00EB3D13" w:rsidP="00EB3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2.</w:t>
      </w:r>
      <w:r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331613" w:rsidRPr="0050219C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331613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B35157" w:rsidRPr="0050219C">
        <w:rPr>
          <w:rFonts w:ascii="Times New Roman" w:hAnsi="Times New Roman" w:cs="Times New Roman"/>
          <w:sz w:val="24"/>
          <w:szCs w:val="24"/>
        </w:rPr>
        <w:t>«</w:t>
      </w:r>
      <w:r w:rsidR="009A6B59" w:rsidRPr="0050219C">
        <w:rPr>
          <w:rFonts w:ascii="Times New Roman" w:hAnsi="Times New Roman" w:cs="Times New Roman"/>
          <w:sz w:val="24"/>
          <w:szCs w:val="24"/>
        </w:rPr>
        <w:t>В интересах общества</w:t>
      </w:r>
      <w:r w:rsidR="00B35157" w:rsidRPr="0050219C">
        <w:rPr>
          <w:rFonts w:ascii="Times New Roman" w:hAnsi="Times New Roman" w:cs="Times New Roman"/>
          <w:sz w:val="24"/>
          <w:szCs w:val="24"/>
        </w:rPr>
        <w:t>»</w:t>
      </w:r>
      <w:r w:rsidR="00EE2866" w:rsidRPr="0050219C">
        <w:rPr>
          <w:rFonts w:ascii="Times New Roman" w:hAnsi="Times New Roman" w:cs="Times New Roman"/>
          <w:sz w:val="24"/>
          <w:szCs w:val="24"/>
        </w:rPr>
        <w:t xml:space="preserve">  </w:t>
      </w:r>
      <w:r w:rsidR="00B35157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9A6B59" w:rsidRPr="0050219C">
        <w:rPr>
          <w:rFonts w:ascii="Times New Roman" w:hAnsi="Times New Roman" w:cs="Times New Roman"/>
          <w:sz w:val="24"/>
          <w:szCs w:val="24"/>
        </w:rPr>
        <w:t xml:space="preserve">      </w:t>
      </w:r>
      <w:r w:rsidRPr="0050219C">
        <w:rPr>
          <w:rFonts w:ascii="Times New Roman" w:hAnsi="Times New Roman" w:cs="Times New Roman"/>
          <w:sz w:val="24"/>
          <w:szCs w:val="24"/>
        </w:rPr>
        <w:t xml:space="preserve">  </w:t>
      </w:r>
      <w:r w:rsidR="00B35157" w:rsidRPr="0050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331613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EE2866" w:rsidRPr="0050219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1613" w:rsidRPr="0050219C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B14EEA" w:rsidRPr="0038422A" w:rsidRDefault="00331613" w:rsidP="0038422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50219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560"/>
        <w:gridCol w:w="1134"/>
        <w:gridCol w:w="1560"/>
        <w:gridCol w:w="1134"/>
        <w:gridCol w:w="1842"/>
        <w:gridCol w:w="950"/>
        <w:gridCol w:w="566"/>
        <w:gridCol w:w="964"/>
        <w:gridCol w:w="907"/>
        <w:gridCol w:w="907"/>
        <w:gridCol w:w="1801"/>
      </w:tblGrid>
      <w:tr w:rsidR="00331613" w:rsidRPr="00A83607" w:rsidTr="00F52FD5">
        <w:tc>
          <w:tcPr>
            <w:tcW w:w="1134" w:type="dxa"/>
            <w:vMerge w:val="restart"/>
            <w:vAlign w:val="center"/>
          </w:tcPr>
          <w:p w:rsidR="00331613" w:rsidRDefault="00F52FD5" w:rsidP="00EE56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  <w:r w:rsidR="00EE5611">
              <w:rPr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</w:p>
          <w:p w:rsidR="00F52FD5" w:rsidRPr="00A83607" w:rsidRDefault="00F00764" w:rsidP="00EE56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828" w:type="dxa"/>
            <w:gridSpan w:val="3"/>
            <w:vMerge w:val="restart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8" w:type="dxa"/>
            <w:gridSpan w:val="3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01" w:type="dxa"/>
            <w:vMerge w:val="restart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786783" w:rsidRPr="00A83607" w:rsidTr="00F52FD5">
        <w:tc>
          <w:tcPr>
            <w:tcW w:w="1134" w:type="dxa"/>
            <w:vMerge/>
            <w:vAlign w:val="center"/>
          </w:tcPr>
          <w:p w:rsidR="00786783" w:rsidRPr="00A83607" w:rsidRDefault="00786783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786783" w:rsidRPr="00A83607" w:rsidRDefault="00786783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786783" w:rsidRPr="00A83607" w:rsidRDefault="00786783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786783" w:rsidRPr="00A8360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8678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="00786783"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A8360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8678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</w:t>
            </w:r>
            <w:r w:rsidR="00786783"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A8360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678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</w:t>
            </w:r>
            <w:r w:rsidR="00786783"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1801" w:type="dxa"/>
            <w:vMerge/>
            <w:vAlign w:val="center"/>
          </w:tcPr>
          <w:p w:rsidR="00786783" w:rsidRPr="00A83607" w:rsidRDefault="00786783" w:rsidP="000575A7">
            <w:pPr>
              <w:jc w:val="center"/>
              <w:rPr>
                <w:sz w:val="18"/>
                <w:szCs w:val="18"/>
              </w:rPr>
            </w:pPr>
          </w:p>
        </w:tc>
      </w:tr>
      <w:tr w:rsidR="00786783" w:rsidRPr="00A83607" w:rsidTr="00F52FD5">
        <w:tc>
          <w:tcPr>
            <w:tcW w:w="1134" w:type="dxa"/>
            <w:vMerge/>
            <w:vAlign w:val="center"/>
          </w:tcPr>
          <w:p w:rsidR="00786783" w:rsidRPr="00A83607" w:rsidRDefault="00786783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Align w:val="center"/>
          </w:tcPr>
          <w:p w:rsidR="00786783" w:rsidRPr="00A83607" w:rsidRDefault="00786783" w:rsidP="000575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2" w:type="dxa"/>
            <w:vMerge/>
            <w:vAlign w:val="center"/>
          </w:tcPr>
          <w:p w:rsidR="00786783" w:rsidRPr="00A83607" w:rsidRDefault="00786783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  <w:vMerge/>
            <w:vAlign w:val="center"/>
          </w:tcPr>
          <w:p w:rsidR="00786783" w:rsidRPr="00A83607" w:rsidRDefault="00786783" w:rsidP="000575A7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83607" w:rsidTr="00F52FD5">
        <w:tc>
          <w:tcPr>
            <w:tcW w:w="1134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01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FD5" w:rsidRPr="00A83607" w:rsidTr="00F52FD5">
        <w:trPr>
          <w:trHeight w:val="455"/>
        </w:trPr>
        <w:tc>
          <w:tcPr>
            <w:tcW w:w="1134" w:type="dxa"/>
            <w:vMerge w:val="restart"/>
            <w:vAlign w:val="center"/>
          </w:tcPr>
          <w:p w:rsidR="00F52FD5" w:rsidRPr="00F00764" w:rsidRDefault="00F52FD5" w:rsidP="00BE344A">
            <w:pPr>
              <w:jc w:val="center"/>
              <w:rPr>
                <w:sz w:val="18"/>
                <w:szCs w:val="18"/>
              </w:rPr>
            </w:pPr>
            <w:r w:rsidRPr="00F00764">
              <w:rPr>
                <w:sz w:val="18"/>
                <w:szCs w:val="18"/>
              </w:rPr>
              <w:t>931919.Р.44.1.АВ170001000</w:t>
            </w:r>
          </w:p>
        </w:tc>
        <w:tc>
          <w:tcPr>
            <w:tcW w:w="1134" w:type="dxa"/>
            <w:vMerge w:val="restart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52FD5" w:rsidRPr="00A83607" w:rsidRDefault="00F52FD5" w:rsidP="00BE34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52FD5" w:rsidRPr="00F52FD5" w:rsidRDefault="00F52FD5" w:rsidP="00F52F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F52FD5">
              <w:rPr>
                <w:rFonts w:ascii="Times New Roman" w:hAnsi="Times New Roman" w:cs="Times New Roman"/>
                <w:b/>
                <w:sz w:val="18"/>
                <w:szCs w:val="18"/>
              </w:rPr>
              <w:t>а базе  структурного подразделения с круглосуточным пребыванием</w:t>
            </w:r>
          </w:p>
        </w:tc>
        <w:tc>
          <w:tcPr>
            <w:tcW w:w="1134" w:type="dxa"/>
            <w:vMerge w:val="restart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52FD5" w:rsidRPr="00A83607" w:rsidRDefault="00F52FD5" w:rsidP="00BE34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52FD5" w:rsidRPr="00A83607" w:rsidRDefault="00F52FD5" w:rsidP="00BE34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52FD5" w:rsidRPr="00A83607" w:rsidRDefault="00F52FD5" w:rsidP="00C75782">
            <w:pPr>
              <w:pStyle w:val="ConsPlusNormal"/>
              <w:ind w:left="-572" w:firstLine="5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52FD5" w:rsidRPr="00A83607" w:rsidRDefault="00F52FD5" w:rsidP="00BE344A">
            <w:pPr>
              <w:pStyle w:val="ConsPlusNormal"/>
              <w:ind w:left="-572" w:firstLine="5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52FD5" w:rsidRPr="00C75782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782">
              <w:rPr>
                <w:rFonts w:ascii="Times New Roman" w:hAnsi="Times New Roman" w:cs="Times New Roman"/>
                <w:sz w:val="18"/>
                <w:szCs w:val="18"/>
              </w:rPr>
              <w:t>Включение в спортивные сборные команды Калужской области</w:t>
            </w:r>
          </w:p>
        </w:tc>
        <w:tc>
          <w:tcPr>
            <w:tcW w:w="950" w:type="dxa"/>
            <w:vAlign w:val="center"/>
          </w:tcPr>
          <w:p w:rsidR="00F52FD5" w:rsidRPr="00A83607" w:rsidRDefault="00F52FD5" w:rsidP="00BE34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F52FD5" w:rsidRPr="00A83607" w:rsidRDefault="00F52FD5" w:rsidP="00BE34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F52FD5" w:rsidRPr="00A47C29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29">
              <w:rPr>
                <w:rFonts w:ascii="Times New Roman" w:hAnsi="Times New Roman" w:cs="Times New Roman"/>
                <w:sz w:val="18"/>
                <w:szCs w:val="18"/>
              </w:rPr>
              <w:t>100*</w:t>
            </w:r>
          </w:p>
        </w:tc>
        <w:tc>
          <w:tcPr>
            <w:tcW w:w="907" w:type="dxa"/>
            <w:vAlign w:val="center"/>
          </w:tcPr>
          <w:p w:rsidR="00F52FD5" w:rsidRPr="00A47C29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29">
              <w:rPr>
                <w:rFonts w:ascii="Times New Roman" w:hAnsi="Times New Roman" w:cs="Times New Roman"/>
                <w:sz w:val="18"/>
                <w:szCs w:val="18"/>
              </w:rPr>
              <w:t>100*</w:t>
            </w:r>
          </w:p>
        </w:tc>
        <w:tc>
          <w:tcPr>
            <w:tcW w:w="907" w:type="dxa"/>
            <w:vAlign w:val="center"/>
          </w:tcPr>
          <w:p w:rsidR="00F52FD5" w:rsidRPr="00A47C29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29">
              <w:rPr>
                <w:rFonts w:ascii="Times New Roman" w:hAnsi="Times New Roman" w:cs="Times New Roman"/>
                <w:sz w:val="18"/>
                <w:szCs w:val="18"/>
              </w:rPr>
              <w:t>100*</w:t>
            </w:r>
          </w:p>
        </w:tc>
        <w:tc>
          <w:tcPr>
            <w:tcW w:w="1801" w:type="dxa"/>
            <w:vAlign w:val="center"/>
          </w:tcPr>
          <w:p w:rsidR="00F52FD5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70E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</w:p>
          <w:p w:rsidR="00F52FD5" w:rsidRPr="0006170E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70E">
              <w:rPr>
                <w:rFonts w:ascii="Times New Roman" w:hAnsi="Times New Roman" w:cs="Times New Roman"/>
                <w:sz w:val="18"/>
                <w:szCs w:val="18"/>
              </w:rPr>
              <w:t>по учреждению</w:t>
            </w:r>
          </w:p>
        </w:tc>
      </w:tr>
      <w:tr w:rsidR="00F52FD5" w:rsidRPr="00A83607" w:rsidTr="00F52FD5">
        <w:trPr>
          <w:trHeight w:val="455"/>
        </w:trPr>
        <w:tc>
          <w:tcPr>
            <w:tcW w:w="1134" w:type="dxa"/>
            <w:vMerge/>
            <w:vAlign w:val="center"/>
          </w:tcPr>
          <w:p w:rsidR="00F52FD5" w:rsidRPr="00A83607" w:rsidRDefault="00F52FD5" w:rsidP="00BE3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2FD5" w:rsidRPr="00A83607" w:rsidRDefault="00F52FD5" w:rsidP="00BE34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52FD5" w:rsidRPr="00A83607" w:rsidRDefault="00F52FD5" w:rsidP="00BE34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2FD5" w:rsidRPr="00A83607" w:rsidRDefault="00F52FD5" w:rsidP="00BE34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52FD5" w:rsidRPr="00A83607" w:rsidRDefault="00F52FD5" w:rsidP="00BE34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2FD5" w:rsidRPr="00A83607" w:rsidRDefault="00F52FD5" w:rsidP="00BE344A">
            <w:pPr>
              <w:pStyle w:val="ConsPlusNormal"/>
              <w:ind w:left="-572" w:firstLine="5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52FD5" w:rsidRPr="00C75782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782">
              <w:rPr>
                <w:rFonts w:ascii="Times New Roman" w:hAnsi="Times New Roman" w:cs="Times New Roman"/>
                <w:sz w:val="18"/>
                <w:szCs w:val="18"/>
              </w:rPr>
              <w:t>Показанные результаты на соревнованиях</w:t>
            </w:r>
          </w:p>
        </w:tc>
        <w:tc>
          <w:tcPr>
            <w:tcW w:w="950" w:type="dxa"/>
            <w:vAlign w:val="center"/>
          </w:tcPr>
          <w:p w:rsidR="00F52FD5" w:rsidRPr="00D306C7" w:rsidRDefault="00F52FD5" w:rsidP="00BE34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F52FD5" w:rsidRPr="00D306C7" w:rsidRDefault="00F52FD5" w:rsidP="00BE34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F52FD5" w:rsidRPr="00EE5611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611">
              <w:rPr>
                <w:rFonts w:ascii="Times New Roman" w:hAnsi="Times New Roman" w:cs="Times New Roman"/>
                <w:sz w:val="18"/>
                <w:szCs w:val="18"/>
              </w:rPr>
              <w:t>80**</w:t>
            </w:r>
          </w:p>
        </w:tc>
        <w:tc>
          <w:tcPr>
            <w:tcW w:w="907" w:type="dxa"/>
            <w:vAlign w:val="center"/>
          </w:tcPr>
          <w:p w:rsidR="00F52FD5" w:rsidRPr="00EE5611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611">
              <w:rPr>
                <w:rFonts w:ascii="Times New Roman" w:hAnsi="Times New Roman" w:cs="Times New Roman"/>
                <w:sz w:val="18"/>
                <w:szCs w:val="18"/>
              </w:rPr>
              <w:t>80**</w:t>
            </w:r>
          </w:p>
        </w:tc>
        <w:tc>
          <w:tcPr>
            <w:tcW w:w="907" w:type="dxa"/>
            <w:vAlign w:val="center"/>
          </w:tcPr>
          <w:p w:rsidR="00F52FD5" w:rsidRPr="00EE5611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611">
              <w:rPr>
                <w:rFonts w:ascii="Times New Roman" w:hAnsi="Times New Roman" w:cs="Times New Roman"/>
                <w:sz w:val="18"/>
                <w:szCs w:val="18"/>
              </w:rPr>
              <w:t>80**</w:t>
            </w:r>
          </w:p>
        </w:tc>
        <w:tc>
          <w:tcPr>
            <w:tcW w:w="1801" w:type="dxa"/>
            <w:vAlign w:val="center"/>
          </w:tcPr>
          <w:p w:rsidR="00F52FD5" w:rsidRPr="00A83607" w:rsidRDefault="00F52FD5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Официальные протоколы соревнований</w:t>
            </w:r>
          </w:p>
        </w:tc>
      </w:tr>
    </w:tbl>
    <w:p w:rsidR="009A6B59" w:rsidRPr="0050219C" w:rsidRDefault="00D93F90" w:rsidP="009A6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1"/>
      <w:bookmarkEnd w:id="2"/>
      <w:r w:rsidRPr="0050219C">
        <w:rPr>
          <w:rFonts w:ascii="Times New Roman" w:hAnsi="Times New Roman" w:cs="Times New Roman"/>
          <w:sz w:val="24"/>
          <w:szCs w:val="24"/>
        </w:rPr>
        <w:t>Д</w:t>
      </w:r>
      <w:r w:rsidR="009A6B59" w:rsidRPr="0050219C">
        <w:rPr>
          <w:rFonts w:ascii="Times New Roman" w:hAnsi="Times New Roman" w:cs="Times New Roman"/>
          <w:sz w:val="24"/>
          <w:szCs w:val="24"/>
        </w:rPr>
        <w:t xml:space="preserve">опустимые  (возможные)  отклонения  от  установленных показателей качества </w:t>
      </w:r>
      <w:r w:rsidR="00A046B4" w:rsidRPr="0050219C">
        <w:rPr>
          <w:rFonts w:ascii="Times New Roman" w:hAnsi="Times New Roman" w:cs="Times New Roman"/>
          <w:sz w:val="24"/>
          <w:szCs w:val="24"/>
        </w:rPr>
        <w:t>работы</w:t>
      </w:r>
      <w:r w:rsidR="009A6B59" w:rsidRPr="0050219C">
        <w:rPr>
          <w:rFonts w:ascii="Times New Roman" w:hAnsi="Times New Roman" w:cs="Times New Roman"/>
          <w:sz w:val="24"/>
          <w:szCs w:val="24"/>
        </w:rPr>
        <w:t xml:space="preserve">,   в   </w:t>
      </w:r>
      <w:proofErr w:type="gramStart"/>
      <w:r w:rsidR="009A6B59" w:rsidRPr="0050219C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9A6B59" w:rsidRPr="0050219C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 считае</w:t>
      </w:r>
      <w:r w:rsidR="007532B6">
        <w:rPr>
          <w:rFonts w:ascii="Times New Roman" w:hAnsi="Times New Roman" w:cs="Times New Roman"/>
          <w:sz w:val="24"/>
          <w:szCs w:val="24"/>
        </w:rPr>
        <w:t xml:space="preserve">тся выполненным (процентов)    </w:t>
      </w:r>
      <w:r w:rsidR="007532B6" w:rsidRPr="007532B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A6B59"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%  </w:t>
      </w:r>
      <w:r w:rsidR="009A6B59" w:rsidRPr="0050219C">
        <w:rPr>
          <w:rFonts w:ascii="Times New Roman" w:hAnsi="Times New Roman" w:cs="Times New Roman"/>
          <w:sz w:val="24"/>
          <w:szCs w:val="24"/>
        </w:rPr>
        <w:t xml:space="preserve">                             │</w:t>
      </w:r>
    </w:p>
    <w:p w:rsidR="00331613" w:rsidRPr="0050219C" w:rsidRDefault="00331613" w:rsidP="009A6B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2. Показатели</w:t>
      </w:r>
      <w:r w:rsidR="009A6B59" w:rsidRPr="0050219C">
        <w:rPr>
          <w:rFonts w:ascii="Times New Roman" w:hAnsi="Times New Roman" w:cs="Times New Roman"/>
          <w:b/>
          <w:sz w:val="24"/>
          <w:szCs w:val="24"/>
        </w:rPr>
        <w:t>, характеризующие объем работы: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134"/>
        <w:gridCol w:w="1701"/>
        <w:gridCol w:w="1134"/>
        <w:gridCol w:w="1645"/>
        <w:gridCol w:w="1134"/>
        <w:gridCol w:w="907"/>
        <w:gridCol w:w="907"/>
        <w:gridCol w:w="624"/>
        <w:gridCol w:w="964"/>
        <w:gridCol w:w="907"/>
        <w:gridCol w:w="850"/>
        <w:gridCol w:w="864"/>
        <w:gridCol w:w="1545"/>
      </w:tblGrid>
      <w:tr w:rsidR="00F00764" w:rsidRPr="00A83607" w:rsidTr="00F00764">
        <w:tc>
          <w:tcPr>
            <w:tcW w:w="1277" w:type="dxa"/>
            <w:vMerge w:val="restart"/>
            <w:vAlign w:val="center"/>
          </w:tcPr>
          <w:p w:rsidR="00F00764" w:rsidRDefault="00F00764" w:rsidP="003F2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</w:t>
            </w:r>
          </w:p>
          <w:p w:rsidR="00F00764" w:rsidRPr="00A83607" w:rsidRDefault="00F00764" w:rsidP="003F2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F00764" w:rsidRPr="00A83607" w:rsidRDefault="00F00764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F00764" w:rsidRPr="00A83607" w:rsidRDefault="00F00764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F00764" w:rsidRPr="00A83607" w:rsidRDefault="00F00764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F00764" w:rsidRPr="00A83607" w:rsidRDefault="00F00764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545" w:type="dxa"/>
            <w:vMerge w:val="restart"/>
            <w:vAlign w:val="center"/>
          </w:tcPr>
          <w:p w:rsidR="00F00764" w:rsidRPr="00A83607" w:rsidRDefault="00F00764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</w:tr>
      <w:tr w:rsidR="00331613" w:rsidRPr="00A83607" w:rsidTr="00F00764">
        <w:tc>
          <w:tcPr>
            <w:tcW w:w="1277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331613" w:rsidRPr="00A8360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3161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A83607" w:rsidRDefault="007532B6" w:rsidP="008A3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6B59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613" w:rsidRPr="00A83607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331613" w:rsidRPr="00A83607" w:rsidRDefault="007532B6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A31B4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331613" w:rsidRPr="00A83607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1545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83607" w:rsidTr="00F00764">
        <w:tc>
          <w:tcPr>
            <w:tcW w:w="1277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83607" w:rsidTr="00F00764">
        <w:tc>
          <w:tcPr>
            <w:tcW w:w="1277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45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00764" w:rsidRPr="00A83607" w:rsidTr="00F00764">
        <w:trPr>
          <w:trHeight w:val="600"/>
        </w:trPr>
        <w:tc>
          <w:tcPr>
            <w:tcW w:w="1277" w:type="dxa"/>
            <w:shd w:val="clear" w:color="auto" w:fill="auto"/>
            <w:vAlign w:val="center"/>
          </w:tcPr>
          <w:p w:rsidR="00F00764" w:rsidRPr="00F00764" w:rsidRDefault="00F00764" w:rsidP="003F25B0">
            <w:pPr>
              <w:jc w:val="center"/>
              <w:rPr>
                <w:sz w:val="18"/>
                <w:szCs w:val="18"/>
              </w:rPr>
            </w:pPr>
            <w:r w:rsidRPr="00F00764">
              <w:rPr>
                <w:sz w:val="18"/>
                <w:szCs w:val="18"/>
              </w:rPr>
              <w:t>931919.Р.44.1.АВ17000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764" w:rsidRPr="00A83607" w:rsidRDefault="00F00764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764" w:rsidRPr="00A83607" w:rsidRDefault="00F00764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F52FD5">
              <w:rPr>
                <w:rFonts w:ascii="Times New Roman" w:hAnsi="Times New Roman" w:cs="Times New Roman"/>
                <w:b/>
                <w:sz w:val="18"/>
                <w:szCs w:val="18"/>
              </w:rPr>
              <w:t>а базе  структурного подразделения с круглосуточным пребыван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764" w:rsidRPr="00A83607" w:rsidRDefault="00F00764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3" w:name="_GoBack"/>
            <w:bookmarkEnd w:id="3"/>
          </w:p>
        </w:tc>
        <w:tc>
          <w:tcPr>
            <w:tcW w:w="1645" w:type="dxa"/>
            <w:shd w:val="clear" w:color="auto" w:fill="auto"/>
            <w:vAlign w:val="center"/>
          </w:tcPr>
          <w:p w:rsidR="00F00764" w:rsidRPr="00A83607" w:rsidRDefault="00F00764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764" w:rsidRPr="00A83607" w:rsidRDefault="00F00764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00764" w:rsidRPr="00A83607" w:rsidRDefault="00F00764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00764" w:rsidRPr="00A83607" w:rsidRDefault="00F00764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00764" w:rsidRPr="00A83607" w:rsidRDefault="00F00764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0764" w:rsidRPr="00A83607" w:rsidRDefault="00F00764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00764" w:rsidRPr="00A83607" w:rsidRDefault="00F00764" w:rsidP="003327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0764" w:rsidRPr="00A83607" w:rsidRDefault="00F00764" w:rsidP="003327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00764" w:rsidRPr="00A83607" w:rsidRDefault="00F00764" w:rsidP="003327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00764" w:rsidRPr="00A83607" w:rsidRDefault="00F00764" w:rsidP="003327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05EE9" w:rsidRDefault="009A6B59" w:rsidP="009A6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</w:t>
      </w:r>
      <w:r w:rsidR="00A046B4" w:rsidRPr="0050219C">
        <w:rPr>
          <w:rFonts w:ascii="Times New Roman" w:hAnsi="Times New Roman" w:cs="Times New Roman"/>
          <w:sz w:val="24"/>
          <w:szCs w:val="24"/>
        </w:rPr>
        <w:t>работы</w:t>
      </w:r>
      <w:r w:rsidRPr="0050219C">
        <w:rPr>
          <w:rFonts w:ascii="Times New Roman" w:hAnsi="Times New Roman" w:cs="Times New Roman"/>
          <w:sz w:val="24"/>
          <w:szCs w:val="24"/>
        </w:rPr>
        <w:t xml:space="preserve">,   в   </w:t>
      </w:r>
      <w:proofErr w:type="gramStart"/>
      <w:r w:rsidRPr="0050219C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0219C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 считаетс</w:t>
      </w:r>
      <w:r w:rsidR="007532B6">
        <w:rPr>
          <w:rFonts w:ascii="Times New Roman" w:hAnsi="Times New Roman" w:cs="Times New Roman"/>
          <w:sz w:val="24"/>
          <w:szCs w:val="24"/>
        </w:rPr>
        <w:t xml:space="preserve">я выполненным (процентов)      </w:t>
      </w:r>
      <w:r w:rsidR="007532B6" w:rsidRPr="007532B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0219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75782" w:rsidRDefault="00C75782" w:rsidP="009A6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782" w:rsidRDefault="00C75782" w:rsidP="00C75782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C75782" w:rsidRPr="00037E91" w:rsidRDefault="00C75782" w:rsidP="00C75782">
      <w:pPr>
        <w:jc w:val="both"/>
        <w:rPr>
          <w:sz w:val="22"/>
          <w:szCs w:val="22"/>
        </w:rPr>
      </w:pPr>
      <w:r w:rsidRPr="00F7554E">
        <w:rPr>
          <w:sz w:val="22"/>
          <w:szCs w:val="22"/>
        </w:rPr>
        <w:t xml:space="preserve">*Формула расчета: </w:t>
      </w:r>
      <w:r w:rsidRPr="00037E91">
        <w:rPr>
          <w:sz w:val="22"/>
          <w:szCs w:val="22"/>
        </w:rPr>
        <w:t>К5/К</w:t>
      </w:r>
      <w:proofErr w:type="gramStart"/>
      <w:r w:rsidRPr="00037E91">
        <w:rPr>
          <w:sz w:val="22"/>
          <w:szCs w:val="22"/>
        </w:rPr>
        <w:t>6</w:t>
      </w:r>
      <w:proofErr w:type="gramEnd"/>
      <w:r w:rsidRPr="00037E91">
        <w:rPr>
          <w:sz w:val="22"/>
          <w:szCs w:val="22"/>
        </w:rPr>
        <w:t xml:space="preserve"> х 100%*</w:t>
      </w:r>
      <w:r>
        <w:rPr>
          <w:sz w:val="22"/>
          <w:szCs w:val="22"/>
        </w:rPr>
        <w:t xml:space="preserve"> - </w:t>
      </w:r>
      <w:r w:rsidRPr="00037E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де </w:t>
      </w:r>
      <w:r w:rsidRPr="0052336B">
        <w:rPr>
          <w:sz w:val="22"/>
          <w:szCs w:val="22"/>
        </w:rPr>
        <w:t>К5 – число спортсменов структурного подразделения, осуществляющего круглосуточное размещение, содержание и организацию тренировочного процесса с ведущими спортсменами Калужской области (далее  - структурное подразделение), включенных в спортивные сборные команды Калужской област</w:t>
      </w:r>
      <w:r>
        <w:rPr>
          <w:sz w:val="22"/>
          <w:szCs w:val="22"/>
        </w:rPr>
        <w:t>и,</w:t>
      </w:r>
      <w:r w:rsidRPr="00C75782">
        <w:rPr>
          <w:sz w:val="22"/>
          <w:szCs w:val="22"/>
        </w:rPr>
        <w:t xml:space="preserve"> </w:t>
      </w:r>
      <w:r w:rsidRPr="0052336B">
        <w:rPr>
          <w:sz w:val="22"/>
          <w:szCs w:val="22"/>
        </w:rPr>
        <w:t>К6 – число спортсменов структурного подразд</w:t>
      </w:r>
      <w:r w:rsidR="0047786D">
        <w:rPr>
          <w:sz w:val="22"/>
          <w:szCs w:val="22"/>
        </w:rPr>
        <w:t>еления на начало текущего года.</w:t>
      </w:r>
    </w:p>
    <w:p w:rsidR="00EE5611" w:rsidRDefault="0006170E" w:rsidP="00EE5611">
      <w:pPr>
        <w:jc w:val="both"/>
        <w:rPr>
          <w:sz w:val="22"/>
          <w:szCs w:val="22"/>
        </w:rPr>
      </w:pPr>
      <w:r w:rsidRPr="00F7554E">
        <w:rPr>
          <w:sz w:val="22"/>
          <w:szCs w:val="22"/>
        </w:rPr>
        <w:lastRenderedPageBreak/>
        <w:t>*</w:t>
      </w:r>
      <w:r>
        <w:rPr>
          <w:sz w:val="22"/>
          <w:szCs w:val="22"/>
        </w:rPr>
        <w:t>*</w:t>
      </w:r>
      <w:r w:rsidRPr="00F7554E">
        <w:rPr>
          <w:sz w:val="22"/>
          <w:szCs w:val="22"/>
        </w:rPr>
        <w:t xml:space="preserve">Формула расчета: </w:t>
      </w:r>
      <w:r w:rsidR="00C75782" w:rsidRPr="00037E91">
        <w:rPr>
          <w:sz w:val="22"/>
          <w:szCs w:val="22"/>
        </w:rPr>
        <w:t>К</w:t>
      </w:r>
      <w:proofErr w:type="gramStart"/>
      <w:r w:rsidR="00C75782" w:rsidRPr="00037E91">
        <w:rPr>
          <w:sz w:val="22"/>
          <w:szCs w:val="22"/>
        </w:rPr>
        <w:t>7</w:t>
      </w:r>
      <w:proofErr w:type="gramEnd"/>
      <w:r w:rsidR="00C75782" w:rsidRPr="00037E91">
        <w:rPr>
          <w:sz w:val="22"/>
          <w:szCs w:val="22"/>
        </w:rPr>
        <w:t xml:space="preserve">/К6 х 100%* </w:t>
      </w:r>
      <w:r>
        <w:rPr>
          <w:sz w:val="22"/>
          <w:szCs w:val="22"/>
        </w:rPr>
        <w:t xml:space="preserve">- </w:t>
      </w:r>
      <w:r w:rsidR="00C75782" w:rsidRPr="00037E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де </w:t>
      </w:r>
      <w:r w:rsidRPr="0052336B">
        <w:rPr>
          <w:sz w:val="22"/>
          <w:szCs w:val="22"/>
        </w:rPr>
        <w:t>К7 – число спортсменов структурного подразделения, ставших призерами (1-3 место) по итогам участия в текущем году в соревнованиях различного уровня (официальных чемпионатах и первен</w:t>
      </w:r>
      <w:r>
        <w:rPr>
          <w:sz w:val="22"/>
          <w:szCs w:val="22"/>
        </w:rPr>
        <w:t xml:space="preserve">ствах Калужской области и выше), </w:t>
      </w:r>
      <w:r w:rsidRPr="0052336B">
        <w:rPr>
          <w:sz w:val="22"/>
          <w:szCs w:val="22"/>
        </w:rPr>
        <w:t>К6 – число спортсменов структурного подразделения на начало текущего года.</w:t>
      </w:r>
    </w:p>
    <w:p w:rsidR="00EE5611" w:rsidRPr="00933C08" w:rsidRDefault="00EE5611" w:rsidP="00EE5611">
      <w:pPr>
        <w:jc w:val="both"/>
        <w:rPr>
          <w:sz w:val="22"/>
          <w:szCs w:val="22"/>
        </w:rPr>
      </w:pPr>
      <w:r>
        <w:rPr>
          <w:sz w:val="22"/>
          <w:szCs w:val="22"/>
        </w:rPr>
        <w:t>Качественные</w:t>
      </w:r>
      <w:r w:rsidRPr="00933C08">
        <w:rPr>
          <w:sz w:val="22"/>
          <w:szCs w:val="22"/>
        </w:rPr>
        <w:t xml:space="preserve"> показател</w:t>
      </w:r>
      <w:r>
        <w:rPr>
          <w:sz w:val="22"/>
          <w:szCs w:val="22"/>
        </w:rPr>
        <w:t>и</w:t>
      </w:r>
      <w:r w:rsidRPr="00933C08">
        <w:rPr>
          <w:sz w:val="22"/>
          <w:szCs w:val="22"/>
        </w:rPr>
        <w:t xml:space="preserve"> рассчитывае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A47C29" w:rsidRDefault="00A47C29" w:rsidP="00406F3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E5611" w:rsidRPr="0047786D" w:rsidRDefault="00B14EEA" w:rsidP="00EE56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</w:p>
    <w:p w:rsidR="00B14EEA" w:rsidRPr="0050219C" w:rsidRDefault="00B14EEA" w:rsidP="00B14EEA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B14EEA" w:rsidRPr="0050219C" w:rsidRDefault="00B14EEA" w:rsidP="00B14EEA">
      <w:pPr>
        <w:autoSpaceDE w:val="0"/>
        <w:autoSpaceDN w:val="0"/>
        <w:adjustRightInd w:val="0"/>
        <w:ind w:left="360"/>
      </w:pPr>
      <w:r w:rsidRPr="0050219C">
        <w:t>- ликвидация учреждения;</w:t>
      </w:r>
    </w:p>
    <w:p w:rsidR="00B14EEA" w:rsidRPr="0050219C" w:rsidRDefault="00B14EEA" w:rsidP="00B14EEA">
      <w:pPr>
        <w:autoSpaceDE w:val="0"/>
        <w:autoSpaceDN w:val="0"/>
        <w:adjustRightInd w:val="0"/>
        <w:ind w:left="360"/>
      </w:pPr>
      <w:r w:rsidRPr="0050219C">
        <w:t>- реорганизация учреждения;</w:t>
      </w:r>
    </w:p>
    <w:p w:rsidR="00B14EEA" w:rsidRPr="0050219C" w:rsidRDefault="00B14EEA" w:rsidP="00B14EEA">
      <w:pPr>
        <w:autoSpaceDE w:val="0"/>
        <w:autoSpaceDN w:val="0"/>
        <w:adjustRightInd w:val="0"/>
        <w:ind w:left="360"/>
      </w:pPr>
      <w:r w:rsidRPr="0050219C">
        <w:t>- исключение государственной услуги из ведомственного перечня государственных услуг (работ);</w:t>
      </w:r>
    </w:p>
    <w:p w:rsidR="00885A7D" w:rsidRPr="0050219C" w:rsidRDefault="00B14EEA" w:rsidP="00885A7D">
      <w:pPr>
        <w:ind w:left="360"/>
        <w:jc w:val="both"/>
      </w:pPr>
      <w:r w:rsidRPr="0050219C">
        <w:t>- иные основания, предусмотренные нормативными правов</w:t>
      </w:r>
      <w:r w:rsidR="000E5858" w:rsidRPr="0050219C">
        <w:t xml:space="preserve">ыми актами. </w:t>
      </w:r>
    </w:p>
    <w:p w:rsidR="00A47C29" w:rsidRPr="0047786D" w:rsidRDefault="00B14EEA" w:rsidP="0047786D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0219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0219C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0219C">
        <w:rPr>
          <w:rFonts w:ascii="Times New Roman" w:hAnsi="Times New Roman" w:cs="Times New Roman"/>
          <w:sz w:val="24"/>
          <w:szCs w:val="24"/>
        </w:rPr>
        <w:t>нет</w:t>
      </w:r>
    </w:p>
    <w:p w:rsidR="00B14EEA" w:rsidRPr="00885A7D" w:rsidRDefault="00B14EEA" w:rsidP="00885A7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 Порядок контроля за выполнением государственного задания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536"/>
        <w:gridCol w:w="6662"/>
      </w:tblGrid>
      <w:tr w:rsidR="00B14EEA" w:rsidRPr="0050219C" w:rsidTr="00786783">
        <w:tc>
          <w:tcPr>
            <w:tcW w:w="4111" w:type="dxa"/>
            <w:vAlign w:val="center"/>
          </w:tcPr>
          <w:p w:rsidR="00B14EEA" w:rsidRPr="0050219C" w:rsidRDefault="00B14EEA" w:rsidP="001C1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vAlign w:val="center"/>
          </w:tcPr>
          <w:p w:rsidR="00B14EEA" w:rsidRPr="0050219C" w:rsidRDefault="00B14EEA" w:rsidP="001C1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B14EEA" w:rsidRPr="0050219C" w:rsidRDefault="00B14EEA" w:rsidP="001C1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Калужской области, осуществляющие контроль за выполнением государственного задания</w:t>
            </w:r>
          </w:p>
        </w:tc>
      </w:tr>
      <w:tr w:rsidR="00B14EEA" w:rsidRPr="0050219C" w:rsidTr="00786783">
        <w:tc>
          <w:tcPr>
            <w:tcW w:w="4111" w:type="dxa"/>
          </w:tcPr>
          <w:p w:rsidR="00B14EEA" w:rsidRPr="0050219C" w:rsidRDefault="00B14EEA" w:rsidP="001C1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4EEA" w:rsidRPr="0050219C" w:rsidRDefault="00B14EEA" w:rsidP="001C1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B14EEA" w:rsidRPr="0050219C" w:rsidRDefault="00B14EEA" w:rsidP="001C1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EEA" w:rsidRPr="0050219C" w:rsidTr="00786783">
        <w:tc>
          <w:tcPr>
            <w:tcW w:w="4111" w:type="dxa"/>
            <w:vAlign w:val="center"/>
          </w:tcPr>
          <w:p w:rsidR="00B14EEA" w:rsidRPr="0050219C" w:rsidRDefault="00885A7D" w:rsidP="001C1FA0">
            <w:pPr>
              <w:jc w:val="center"/>
            </w:pPr>
            <w:r w:rsidRPr="0050219C">
              <w:t>Документарная проверка</w:t>
            </w:r>
          </w:p>
        </w:tc>
        <w:tc>
          <w:tcPr>
            <w:tcW w:w="4536" w:type="dxa"/>
            <w:vAlign w:val="center"/>
          </w:tcPr>
          <w:p w:rsidR="00B14EEA" w:rsidRPr="0050219C" w:rsidRDefault="00885A7D" w:rsidP="001C1FA0">
            <w:pPr>
              <w:jc w:val="center"/>
            </w:pPr>
            <w:r>
              <w:t>П</w:t>
            </w:r>
            <w:r w:rsidR="00B14EEA" w:rsidRPr="0050219C">
              <w:t>редварительный отчет до 05 декабря соответствующего финансового года, итоговый в срок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B14EEA" w:rsidRPr="0050219C" w:rsidRDefault="00B14EEA" w:rsidP="001C1FA0">
            <w:pPr>
              <w:jc w:val="center"/>
            </w:pPr>
            <w:r w:rsidRPr="0050219C">
              <w:t>Министерство спорта Калужской области</w:t>
            </w:r>
          </w:p>
        </w:tc>
      </w:tr>
      <w:tr w:rsidR="00B14EEA" w:rsidRPr="0050219C" w:rsidTr="00786783">
        <w:tc>
          <w:tcPr>
            <w:tcW w:w="4111" w:type="dxa"/>
            <w:vAlign w:val="center"/>
          </w:tcPr>
          <w:p w:rsidR="00B14EEA" w:rsidRPr="0050219C" w:rsidRDefault="00B14EEA" w:rsidP="001C1FA0">
            <w:pPr>
              <w:jc w:val="center"/>
            </w:pPr>
            <w:r w:rsidRPr="0050219C">
              <w:t>Выездная проверка внеплановая</w:t>
            </w:r>
          </w:p>
        </w:tc>
        <w:tc>
          <w:tcPr>
            <w:tcW w:w="4536" w:type="dxa"/>
            <w:vAlign w:val="center"/>
          </w:tcPr>
          <w:p w:rsidR="00B14EEA" w:rsidRPr="0050219C" w:rsidRDefault="00B14EEA" w:rsidP="001C1FA0">
            <w:pPr>
              <w:jc w:val="center"/>
            </w:pPr>
            <w:r w:rsidRPr="0050219C"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B14EEA" w:rsidRPr="0050219C" w:rsidRDefault="00B14EEA" w:rsidP="001C1FA0">
            <w:pPr>
              <w:jc w:val="center"/>
            </w:pPr>
            <w:r w:rsidRPr="0050219C">
              <w:t>Министерство спорта Калужской области</w:t>
            </w:r>
          </w:p>
        </w:tc>
      </w:tr>
      <w:tr w:rsidR="00B14EEA" w:rsidRPr="0050219C" w:rsidTr="00786783">
        <w:tc>
          <w:tcPr>
            <w:tcW w:w="4111" w:type="dxa"/>
            <w:vAlign w:val="center"/>
          </w:tcPr>
          <w:p w:rsidR="00B14EEA" w:rsidRPr="0050219C" w:rsidRDefault="00B14EEA" w:rsidP="001C1FA0">
            <w:pPr>
              <w:jc w:val="center"/>
            </w:pPr>
            <w:r w:rsidRPr="0050219C">
              <w:t>Выездная проверка плановая</w:t>
            </w:r>
          </w:p>
        </w:tc>
        <w:tc>
          <w:tcPr>
            <w:tcW w:w="4536" w:type="dxa"/>
            <w:vAlign w:val="center"/>
          </w:tcPr>
          <w:p w:rsidR="00B14EEA" w:rsidRPr="0050219C" w:rsidRDefault="00B14EEA" w:rsidP="001C1FA0">
            <w:pPr>
              <w:jc w:val="center"/>
            </w:pPr>
            <w:r w:rsidRPr="0050219C"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B14EEA" w:rsidRPr="0050219C" w:rsidRDefault="00B14EEA" w:rsidP="001C1FA0">
            <w:pPr>
              <w:jc w:val="center"/>
            </w:pPr>
            <w:r w:rsidRPr="0050219C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885A7D" w:rsidRPr="0050219C" w:rsidRDefault="00885A7D" w:rsidP="00885A7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B14EEA" w:rsidRPr="0050219C">
        <w:rPr>
          <w:rFonts w:ascii="Times New Roman" w:hAnsi="Times New Roman" w:cs="Times New Roman"/>
          <w:b/>
          <w:sz w:val="24"/>
          <w:szCs w:val="24"/>
        </w:rPr>
        <w:t xml:space="preserve">Требования к отчетности о выполнении государственного задания. </w:t>
      </w:r>
    </w:p>
    <w:p w:rsidR="00B14EEA" w:rsidRPr="0050219C" w:rsidRDefault="00B14EEA" w:rsidP="00B14E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 отчетов о выполнении государственного задания</w:t>
      </w:r>
      <w:r w:rsidRPr="0050219C">
        <w:rPr>
          <w:rFonts w:ascii="Times New Roman" w:hAnsi="Times New Roman" w:cs="Times New Roman"/>
          <w:sz w:val="24"/>
          <w:szCs w:val="24"/>
        </w:rPr>
        <w:t>:</w:t>
      </w:r>
    </w:p>
    <w:p w:rsidR="00885A7D" w:rsidRPr="00885A7D" w:rsidRDefault="00B14EEA" w:rsidP="00B14E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B14EEA" w:rsidRPr="0050219C" w:rsidRDefault="00B14EEA" w:rsidP="00B14E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4.2. Сроки представления отчетов о выполнении государственного задания:</w:t>
      </w:r>
    </w:p>
    <w:p w:rsidR="00B14EEA" w:rsidRPr="0050219C" w:rsidRDefault="00B14EEA" w:rsidP="00B14EE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B14EEA" w:rsidRPr="0050219C" w:rsidRDefault="00B14EEA" w:rsidP="00B14EE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B14EEA" w:rsidRPr="0050219C" w:rsidRDefault="00B14EEA" w:rsidP="00B14E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EEA" w:rsidRPr="0050219C" w:rsidRDefault="00B14EEA" w:rsidP="0050219C">
      <w:pPr>
        <w:pStyle w:val="ConsPlusNonformat"/>
        <w:rPr>
          <w:sz w:val="22"/>
          <w:szCs w:val="22"/>
        </w:rPr>
      </w:pPr>
    </w:p>
    <w:p w:rsidR="00B14EEA" w:rsidRPr="0050219C" w:rsidRDefault="00B14EEA" w:rsidP="00B14EEA">
      <w:pPr>
        <w:pStyle w:val="ConsPlusNonformat"/>
        <w:jc w:val="center"/>
        <w:rPr>
          <w:sz w:val="22"/>
          <w:szCs w:val="22"/>
        </w:rPr>
        <w:sectPr w:rsidR="00B14EEA" w:rsidRPr="0050219C" w:rsidSect="00915920">
          <w:pgSz w:w="16840" w:h="11907" w:orient="landscape"/>
          <w:pgMar w:top="851" w:right="567" w:bottom="567" w:left="1134" w:header="0" w:footer="0" w:gutter="0"/>
          <w:cols w:space="720"/>
        </w:sectPr>
      </w:pPr>
    </w:p>
    <w:p w:rsidR="00B14EEA" w:rsidRPr="0050219C" w:rsidRDefault="00B14EEA" w:rsidP="00B14EEA">
      <w:pPr>
        <w:jc w:val="center"/>
        <w:rPr>
          <w:rFonts w:eastAsia="Calibri"/>
          <w:b/>
          <w:bCs/>
          <w:sz w:val="26"/>
          <w:szCs w:val="26"/>
        </w:rPr>
      </w:pPr>
      <w:r w:rsidRPr="0050219C">
        <w:rPr>
          <w:rFonts w:eastAsia="Calibri"/>
          <w:b/>
          <w:bCs/>
          <w:sz w:val="26"/>
          <w:szCs w:val="26"/>
        </w:rPr>
        <w:lastRenderedPageBreak/>
        <w:t>МИНИСТЕРСТВО СПОРТА КАЛУЖСКОЙ ОБЛАСТИ</w:t>
      </w:r>
    </w:p>
    <w:p w:rsidR="00B14EEA" w:rsidRPr="0050219C" w:rsidRDefault="00B14EEA" w:rsidP="00B14EEA">
      <w:pPr>
        <w:jc w:val="center"/>
        <w:rPr>
          <w:rFonts w:eastAsia="Calibri"/>
          <w:b/>
          <w:bCs/>
          <w:sz w:val="26"/>
          <w:szCs w:val="26"/>
        </w:rPr>
      </w:pPr>
      <w:r w:rsidRPr="0050219C"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4A5BC8" wp14:editId="0AAFEA31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0B9F1A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B14EEA" w:rsidRPr="0050219C" w:rsidRDefault="00B14EEA" w:rsidP="00B14EEA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B14EEA" w:rsidRPr="0050219C" w:rsidRDefault="00B14EEA" w:rsidP="00B14EEA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50219C">
        <w:rPr>
          <w:rFonts w:eastAsia="Calibri"/>
          <w:b/>
          <w:bCs/>
          <w:sz w:val="26"/>
          <w:szCs w:val="26"/>
        </w:rPr>
        <w:t>ПРИКАЗ</w:t>
      </w:r>
    </w:p>
    <w:p w:rsidR="00B14EEA" w:rsidRPr="0050219C" w:rsidRDefault="00B14EEA" w:rsidP="00B14EEA">
      <w:pPr>
        <w:jc w:val="both"/>
        <w:rPr>
          <w:rFonts w:eastAsia="Calibri"/>
          <w:sz w:val="26"/>
          <w:szCs w:val="26"/>
        </w:rPr>
      </w:pPr>
    </w:p>
    <w:p w:rsidR="00B14EEA" w:rsidRPr="0050219C" w:rsidRDefault="00BD4577" w:rsidP="00B14EEA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>о</w:t>
      </w:r>
      <w:r w:rsidR="00DC4ABC">
        <w:rPr>
          <w:rFonts w:eastAsia="Calibri"/>
          <w:sz w:val="26"/>
          <w:szCs w:val="26"/>
        </w:rPr>
        <w:t xml:space="preserve">т </w:t>
      </w:r>
      <w:r w:rsidRPr="00BD4577">
        <w:rPr>
          <w:rFonts w:eastAsia="Calibri"/>
          <w:sz w:val="26"/>
          <w:szCs w:val="26"/>
        </w:rPr>
        <w:t>____________</w:t>
      </w:r>
      <w:r w:rsidR="00B14EEA" w:rsidRPr="0050219C">
        <w:rPr>
          <w:rFonts w:eastAsia="Calibri"/>
          <w:sz w:val="26"/>
          <w:szCs w:val="26"/>
        </w:rPr>
        <w:t xml:space="preserve">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             </w:t>
      </w:r>
      <w:r w:rsidR="00DC4ABC">
        <w:rPr>
          <w:rFonts w:eastAsia="Calibri"/>
          <w:sz w:val="26"/>
          <w:szCs w:val="26"/>
        </w:rPr>
        <w:t xml:space="preserve">№ </w:t>
      </w:r>
      <w:r>
        <w:rPr>
          <w:rFonts w:eastAsia="Calibri"/>
          <w:sz w:val="26"/>
          <w:szCs w:val="26"/>
        </w:rPr>
        <w:t>____</w:t>
      </w:r>
    </w:p>
    <w:p w:rsidR="00B14EEA" w:rsidRPr="0050219C" w:rsidRDefault="00B14EEA" w:rsidP="00B14EEA">
      <w:pPr>
        <w:jc w:val="both"/>
        <w:rPr>
          <w:rFonts w:eastAsia="Calibri"/>
          <w:sz w:val="26"/>
          <w:szCs w:val="26"/>
          <w:u w:val="single"/>
        </w:rPr>
      </w:pPr>
    </w:p>
    <w:p w:rsidR="00B14EEA" w:rsidRPr="0050219C" w:rsidRDefault="00B14EEA" w:rsidP="00B14EEA">
      <w:pPr>
        <w:jc w:val="both"/>
        <w:rPr>
          <w:rFonts w:eastAsia="Calibri"/>
          <w:sz w:val="26"/>
          <w:szCs w:val="26"/>
          <w:u w:val="single"/>
        </w:rPr>
      </w:pPr>
    </w:p>
    <w:p w:rsidR="00ED7507" w:rsidRPr="00CB6FFE" w:rsidRDefault="00ED7507" w:rsidP="00ED7507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>ие государст</w:t>
      </w:r>
      <w:r w:rsidR="007532B6">
        <w:rPr>
          <w:b/>
          <w:sz w:val="26"/>
          <w:szCs w:val="26"/>
        </w:rPr>
        <w:t>венных у</w:t>
      </w:r>
      <w:r w:rsidR="0047786D">
        <w:rPr>
          <w:b/>
          <w:sz w:val="26"/>
          <w:szCs w:val="26"/>
        </w:rPr>
        <w:t>слуг и выполнение работы на 2020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олимпийского резерва «Олимп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и на плановый период 20</w:t>
      </w:r>
      <w:r w:rsidR="0047786D">
        <w:rPr>
          <w:b/>
          <w:sz w:val="26"/>
          <w:szCs w:val="26"/>
        </w:rPr>
        <w:t>21</w:t>
      </w:r>
      <w:r w:rsidR="007532B6">
        <w:rPr>
          <w:b/>
          <w:sz w:val="26"/>
          <w:szCs w:val="26"/>
        </w:rPr>
        <w:t xml:space="preserve"> и 202</w:t>
      </w:r>
      <w:r w:rsidR="0047786D">
        <w:rPr>
          <w:b/>
          <w:sz w:val="26"/>
          <w:szCs w:val="26"/>
        </w:rPr>
        <w:t>2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ED7507" w:rsidRPr="00CB6FFE" w:rsidRDefault="00ED7507" w:rsidP="00ED750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507" w:rsidRPr="00C921E5" w:rsidRDefault="00ED7507" w:rsidP="00ED7507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 w:rsidR="0038422A">
        <w:rPr>
          <w:sz w:val="26"/>
          <w:szCs w:val="26"/>
        </w:rPr>
        <w:t>» (в ред. постановлений</w:t>
      </w:r>
      <w:r>
        <w:rPr>
          <w:sz w:val="26"/>
          <w:szCs w:val="26"/>
        </w:rPr>
        <w:t xml:space="preserve"> Правительства Калужской области от 09.11.2016 № 594, от 13.10.2017 № 581</w:t>
      </w:r>
      <w:r w:rsidR="00EE5611">
        <w:rPr>
          <w:sz w:val="26"/>
          <w:szCs w:val="26"/>
        </w:rPr>
        <w:t>, от 14.06.2019 № 368</w:t>
      </w:r>
      <w:r>
        <w:rPr>
          <w:sz w:val="26"/>
          <w:szCs w:val="26"/>
        </w:rPr>
        <w:t>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</w:t>
      </w:r>
      <w:proofErr w:type="gramEnd"/>
      <w:r w:rsidRPr="00594A24">
        <w:rPr>
          <w:sz w:val="26"/>
          <w:szCs w:val="26"/>
        </w:rPr>
        <w:t xml:space="preserve"> </w:t>
      </w:r>
      <w:proofErr w:type="gramStart"/>
      <w:r w:rsidRPr="00594A24">
        <w:rPr>
          <w:sz w:val="26"/>
          <w:szCs w:val="26"/>
        </w:rPr>
        <w:t>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 w:rsidR="00BE344A">
        <w:rPr>
          <w:sz w:val="26"/>
          <w:szCs w:val="26"/>
        </w:rPr>
        <w:t>приказом</w:t>
      </w:r>
      <w:proofErr w:type="gramEnd"/>
      <w:r w:rsidR="00BE344A">
        <w:rPr>
          <w:sz w:val="26"/>
          <w:szCs w:val="26"/>
        </w:rPr>
        <w:t xml:space="preserve"> министерства спорта Калужской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="00BD4577" w:rsidRPr="00C1142C">
        <w:rPr>
          <w:bCs/>
          <w:sz w:val="26"/>
          <w:szCs w:val="26"/>
        </w:rPr>
        <w:t>Положением о министерстве спорта Калужской области, утвержденным постановлением Правительства  Калужской области от 12.07.2018 № 420</w:t>
      </w:r>
      <w:r w:rsidR="00885A7D"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ED7507" w:rsidRDefault="00ED7507" w:rsidP="00696D54">
      <w:pPr>
        <w:numPr>
          <w:ilvl w:val="0"/>
          <w:numId w:val="18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>ие государственных у</w:t>
      </w:r>
      <w:r w:rsidR="0047786D">
        <w:rPr>
          <w:sz w:val="26"/>
          <w:szCs w:val="26"/>
        </w:rPr>
        <w:t>слуг и выполнение работы на 2020</w:t>
      </w:r>
      <w:r w:rsidR="007532B6">
        <w:rPr>
          <w:sz w:val="26"/>
          <w:szCs w:val="26"/>
        </w:rPr>
        <w:t xml:space="preserve"> год и на плановый период 202</w:t>
      </w:r>
      <w:r w:rsidR="0047786D">
        <w:rPr>
          <w:sz w:val="26"/>
          <w:szCs w:val="26"/>
        </w:rPr>
        <w:t>1</w:t>
      </w:r>
      <w:r w:rsidR="007532B6">
        <w:rPr>
          <w:sz w:val="26"/>
          <w:szCs w:val="26"/>
        </w:rPr>
        <w:t xml:space="preserve"> и 202</w:t>
      </w:r>
      <w:r w:rsidR="0047786D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олимпийского резерва «Олимп</w:t>
      </w:r>
      <w:r w:rsidRPr="00CB6FFE">
        <w:rPr>
          <w:sz w:val="26"/>
          <w:szCs w:val="26"/>
        </w:rPr>
        <w:t>» (прилагается).</w:t>
      </w:r>
    </w:p>
    <w:p w:rsidR="00696D54" w:rsidRPr="00CB6FFE" w:rsidRDefault="00696D54" w:rsidP="00696D54">
      <w:pPr>
        <w:ind w:firstLine="708"/>
        <w:jc w:val="both"/>
        <w:rPr>
          <w:sz w:val="26"/>
          <w:szCs w:val="26"/>
        </w:rPr>
      </w:pPr>
      <w:r w:rsidRPr="00696D54">
        <w:rPr>
          <w:sz w:val="26"/>
          <w:szCs w:val="26"/>
        </w:rPr>
        <w:t xml:space="preserve">2. </w:t>
      </w:r>
      <w:proofErr w:type="gramStart"/>
      <w:r w:rsidRPr="00696D54">
        <w:rPr>
          <w:sz w:val="26"/>
          <w:szCs w:val="26"/>
        </w:rPr>
        <w:t xml:space="preserve">Установить государственному </w:t>
      </w:r>
      <w:r>
        <w:rPr>
          <w:sz w:val="26"/>
          <w:szCs w:val="26"/>
        </w:rPr>
        <w:t>бюджет</w:t>
      </w:r>
      <w:r w:rsidRPr="00696D54">
        <w:rPr>
          <w:sz w:val="26"/>
          <w:szCs w:val="26"/>
        </w:rPr>
        <w:t>ному учреждению Калужской области «Спортивная школа олимпийского резерва «</w:t>
      </w:r>
      <w:r>
        <w:rPr>
          <w:sz w:val="26"/>
          <w:szCs w:val="26"/>
        </w:rPr>
        <w:t>Олимп</w:t>
      </w:r>
      <w:r w:rsidRPr="00696D54">
        <w:rPr>
          <w:sz w:val="26"/>
          <w:szCs w:val="26"/>
        </w:rPr>
        <w:t>» общую минимальную численность занимающихся и лиц, проходящих спортивную подготовку</w:t>
      </w:r>
      <w:r w:rsidRPr="00696D54">
        <w:rPr>
          <w:color w:val="1F497D"/>
          <w:sz w:val="26"/>
          <w:szCs w:val="26"/>
        </w:rPr>
        <w:t>,</w:t>
      </w:r>
      <w:r w:rsidRPr="00696D54">
        <w:rPr>
          <w:sz w:val="26"/>
          <w:szCs w:val="26"/>
        </w:rPr>
        <w:t xml:space="preserve"> в рамках государственных услуг (работ)  на период с 01 янв</w:t>
      </w:r>
      <w:r w:rsidR="007F66E4">
        <w:rPr>
          <w:sz w:val="26"/>
          <w:szCs w:val="26"/>
        </w:rPr>
        <w:t xml:space="preserve">аря </w:t>
      </w:r>
      <w:r>
        <w:rPr>
          <w:sz w:val="26"/>
          <w:szCs w:val="26"/>
        </w:rPr>
        <w:t xml:space="preserve">по 31 декабря </w:t>
      </w:r>
      <w:r w:rsidR="0047786D">
        <w:rPr>
          <w:sz w:val="26"/>
          <w:szCs w:val="26"/>
        </w:rPr>
        <w:t>2020</w:t>
      </w:r>
      <w:r w:rsidR="007F66E4">
        <w:rPr>
          <w:sz w:val="26"/>
          <w:szCs w:val="26"/>
        </w:rPr>
        <w:t xml:space="preserve"> года </w:t>
      </w:r>
      <w:r w:rsidR="0047786D">
        <w:rPr>
          <w:sz w:val="26"/>
          <w:szCs w:val="26"/>
        </w:rPr>
        <w:t>1236</w:t>
      </w:r>
      <w:r w:rsidRPr="00696D54">
        <w:rPr>
          <w:sz w:val="26"/>
          <w:szCs w:val="26"/>
        </w:rPr>
        <w:t xml:space="preserve"> человек.</w:t>
      </w:r>
      <w:proofErr w:type="gramEnd"/>
    </w:p>
    <w:p w:rsidR="00ED7507" w:rsidRPr="00696D54" w:rsidRDefault="00ED7507" w:rsidP="00696D54">
      <w:pPr>
        <w:pStyle w:val="a4"/>
        <w:numPr>
          <w:ilvl w:val="0"/>
          <w:numId w:val="2"/>
        </w:numPr>
        <w:tabs>
          <w:tab w:val="left" w:pos="1080"/>
          <w:tab w:val="left" w:pos="1134"/>
          <w:tab w:val="left" w:pos="1620"/>
        </w:tabs>
        <w:ind w:left="0" w:firstLine="709"/>
        <w:jc w:val="both"/>
        <w:rPr>
          <w:sz w:val="26"/>
          <w:szCs w:val="26"/>
        </w:rPr>
      </w:pPr>
      <w:r w:rsidRPr="00696D54">
        <w:rPr>
          <w:sz w:val="26"/>
          <w:szCs w:val="26"/>
        </w:rPr>
        <w:t xml:space="preserve">Отделу </w:t>
      </w:r>
      <w:r w:rsidR="007532B6" w:rsidRPr="00696D54">
        <w:rPr>
          <w:sz w:val="26"/>
          <w:szCs w:val="26"/>
        </w:rPr>
        <w:t>экономики и финансового контроля</w:t>
      </w:r>
      <w:r w:rsidRPr="00696D54">
        <w:rPr>
          <w:sz w:val="26"/>
          <w:szCs w:val="26"/>
        </w:rPr>
        <w:t xml:space="preserve"> 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и выполнение работы.</w:t>
      </w:r>
    </w:p>
    <w:p w:rsidR="00ED7507" w:rsidRPr="000D1B4A" w:rsidRDefault="00696D54" w:rsidP="00696D5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D7507">
        <w:rPr>
          <w:sz w:val="26"/>
          <w:szCs w:val="26"/>
        </w:rPr>
        <w:t>Г</w:t>
      </w:r>
      <w:r w:rsidR="00ED7507" w:rsidRPr="00CB6FFE">
        <w:rPr>
          <w:sz w:val="26"/>
          <w:szCs w:val="26"/>
        </w:rPr>
        <w:t xml:space="preserve">осударственному </w:t>
      </w:r>
      <w:r w:rsidR="00ED7507">
        <w:rPr>
          <w:sz w:val="26"/>
          <w:szCs w:val="26"/>
        </w:rPr>
        <w:t xml:space="preserve">бюджетному </w:t>
      </w:r>
      <w:r w:rsidR="00ED7507" w:rsidRPr="00CB6FFE">
        <w:rPr>
          <w:sz w:val="26"/>
          <w:szCs w:val="26"/>
        </w:rPr>
        <w:t>учреждению Калужской области «</w:t>
      </w:r>
      <w:r w:rsidR="00ED7507">
        <w:rPr>
          <w:sz w:val="26"/>
          <w:szCs w:val="26"/>
        </w:rPr>
        <w:t>С</w:t>
      </w:r>
      <w:r w:rsidR="00ED7507" w:rsidRPr="00CB6FFE">
        <w:rPr>
          <w:sz w:val="26"/>
          <w:szCs w:val="26"/>
        </w:rPr>
        <w:t xml:space="preserve">портивная школа </w:t>
      </w:r>
      <w:r w:rsidR="00ED7507">
        <w:rPr>
          <w:sz w:val="26"/>
          <w:szCs w:val="26"/>
        </w:rPr>
        <w:t>олимпийского резерва «Олимп</w:t>
      </w:r>
      <w:r w:rsidR="00ED7507" w:rsidRPr="00CB6FFE">
        <w:rPr>
          <w:sz w:val="26"/>
          <w:szCs w:val="26"/>
        </w:rPr>
        <w:t>»</w:t>
      </w:r>
      <w:r w:rsidR="00ED7507" w:rsidRPr="000D1B4A">
        <w:rPr>
          <w:sz w:val="26"/>
          <w:szCs w:val="26"/>
        </w:rPr>
        <w:t xml:space="preserve"> в срок до 15 января очередного финансового года представлять в отдел </w:t>
      </w:r>
      <w:r w:rsidR="007532B6">
        <w:rPr>
          <w:sz w:val="26"/>
          <w:szCs w:val="26"/>
        </w:rPr>
        <w:t>экономики и финансового контроля</w:t>
      </w:r>
      <w:r w:rsidR="007532B6" w:rsidRPr="000D1B4A">
        <w:rPr>
          <w:sz w:val="26"/>
          <w:szCs w:val="26"/>
        </w:rPr>
        <w:t xml:space="preserve"> </w:t>
      </w:r>
      <w:r w:rsidR="00ED7507" w:rsidRPr="000D1B4A">
        <w:rPr>
          <w:sz w:val="26"/>
          <w:szCs w:val="26"/>
        </w:rPr>
        <w:t xml:space="preserve">и в отдел по работе с </w:t>
      </w:r>
      <w:r w:rsidR="00ED7507" w:rsidRPr="000D1B4A">
        <w:rPr>
          <w:sz w:val="26"/>
          <w:szCs w:val="26"/>
        </w:rPr>
        <w:lastRenderedPageBreak/>
        <w:t>учрежде</w:t>
      </w:r>
      <w:r w:rsidR="007532B6">
        <w:rPr>
          <w:sz w:val="26"/>
          <w:szCs w:val="26"/>
        </w:rPr>
        <w:t xml:space="preserve">ниями спортивной направленности </w:t>
      </w:r>
      <w:r w:rsidR="00ED7507" w:rsidRPr="000D1B4A">
        <w:rPr>
          <w:sz w:val="26"/>
          <w:szCs w:val="26"/>
        </w:rPr>
        <w:t>отчет об исполнении государственного задания и пояснительную записку о результатах выполнения.</w:t>
      </w:r>
    </w:p>
    <w:p w:rsidR="00ED7507" w:rsidRPr="00594A24" w:rsidRDefault="00474B2A" w:rsidP="00696D54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D7507"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 w:rsidR="0047786D">
        <w:rPr>
          <w:sz w:val="26"/>
          <w:szCs w:val="26"/>
        </w:rPr>
        <w:t>в срок до 05 декабря 2020</w:t>
      </w:r>
      <w:r w:rsidR="00ED7507" w:rsidRPr="00594A24">
        <w:rPr>
          <w:sz w:val="26"/>
          <w:szCs w:val="26"/>
        </w:rPr>
        <w:t xml:space="preserve"> года.</w:t>
      </w:r>
    </w:p>
    <w:p w:rsidR="00ED7507" w:rsidRPr="00474B2A" w:rsidRDefault="00ED7507" w:rsidP="00474B2A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proofErr w:type="gramStart"/>
      <w:r w:rsidRPr="00474B2A">
        <w:rPr>
          <w:sz w:val="26"/>
          <w:szCs w:val="26"/>
        </w:rPr>
        <w:t>Контроль за</w:t>
      </w:r>
      <w:proofErr w:type="gramEnd"/>
      <w:r w:rsidRPr="00474B2A">
        <w:rPr>
          <w:sz w:val="26"/>
          <w:szCs w:val="26"/>
        </w:rPr>
        <w:t xml:space="preserve"> исполнением настоящего </w:t>
      </w:r>
      <w:r w:rsidR="00474B2A" w:rsidRPr="00474B2A">
        <w:rPr>
          <w:sz w:val="26"/>
          <w:szCs w:val="26"/>
        </w:rPr>
        <w:t xml:space="preserve">приказа возложить на заместителя министра – начальника управления развития спортивной инфраструктуры </w:t>
      </w:r>
      <w:r w:rsidR="0047786D">
        <w:rPr>
          <w:sz w:val="26"/>
          <w:szCs w:val="26"/>
        </w:rPr>
        <w:t xml:space="preserve">М.А. </w:t>
      </w:r>
      <w:proofErr w:type="spellStart"/>
      <w:r w:rsidR="0047786D">
        <w:rPr>
          <w:sz w:val="26"/>
          <w:szCs w:val="26"/>
        </w:rPr>
        <w:t>Боденкову</w:t>
      </w:r>
      <w:proofErr w:type="spellEnd"/>
      <w:r w:rsidR="00474B2A" w:rsidRPr="00474B2A">
        <w:rPr>
          <w:sz w:val="26"/>
          <w:szCs w:val="26"/>
        </w:rPr>
        <w:t xml:space="preserve"> и начальника отдела экономики и финансового контроля </w:t>
      </w:r>
      <w:r w:rsidR="0047786D" w:rsidRPr="00474B2A">
        <w:rPr>
          <w:sz w:val="26"/>
          <w:szCs w:val="26"/>
        </w:rPr>
        <w:t>О.Н.</w:t>
      </w:r>
      <w:r w:rsidR="0047786D">
        <w:rPr>
          <w:sz w:val="26"/>
          <w:szCs w:val="26"/>
        </w:rPr>
        <w:t xml:space="preserve"> </w:t>
      </w:r>
      <w:proofErr w:type="spellStart"/>
      <w:r w:rsidR="00474B2A" w:rsidRPr="00474B2A">
        <w:rPr>
          <w:sz w:val="26"/>
          <w:szCs w:val="26"/>
        </w:rPr>
        <w:t>Прокошину</w:t>
      </w:r>
      <w:proofErr w:type="spellEnd"/>
      <w:r w:rsidR="0047786D">
        <w:rPr>
          <w:sz w:val="26"/>
          <w:szCs w:val="26"/>
        </w:rPr>
        <w:t>.</w:t>
      </w:r>
      <w:r w:rsidR="00474B2A" w:rsidRPr="00474B2A">
        <w:rPr>
          <w:sz w:val="26"/>
          <w:szCs w:val="26"/>
        </w:rPr>
        <w:t xml:space="preserve"> </w:t>
      </w:r>
    </w:p>
    <w:p w:rsidR="00ED7507" w:rsidRPr="00594A24" w:rsidRDefault="00696D54" w:rsidP="00696D54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74B2A">
        <w:rPr>
          <w:sz w:val="26"/>
          <w:szCs w:val="26"/>
        </w:rPr>
        <w:t xml:space="preserve">   </w:t>
      </w:r>
      <w:r w:rsidR="00ED7507" w:rsidRPr="000D1B4A">
        <w:rPr>
          <w:sz w:val="26"/>
          <w:szCs w:val="26"/>
        </w:rPr>
        <w:t>При</w:t>
      </w:r>
      <w:r w:rsidR="007532B6">
        <w:rPr>
          <w:sz w:val="26"/>
          <w:szCs w:val="26"/>
        </w:rPr>
        <w:t>каз вступает в силу с 01</w:t>
      </w:r>
      <w:r>
        <w:rPr>
          <w:sz w:val="26"/>
          <w:szCs w:val="26"/>
        </w:rPr>
        <w:t xml:space="preserve"> января </w:t>
      </w:r>
      <w:r w:rsidR="0047786D">
        <w:rPr>
          <w:sz w:val="26"/>
          <w:szCs w:val="26"/>
        </w:rPr>
        <w:t>2020</w:t>
      </w:r>
      <w:r w:rsidR="00ED7507" w:rsidRPr="000D1B4A">
        <w:rPr>
          <w:sz w:val="26"/>
          <w:szCs w:val="26"/>
        </w:rPr>
        <w:t xml:space="preserve"> года.</w:t>
      </w:r>
    </w:p>
    <w:p w:rsidR="00ED7507" w:rsidRDefault="00ED7507" w:rsidP="00ED7507">
      <w:pPr>
        <w:jc w:val="both"/>
        <w:rPr>
          <w:b/>
          <w:sz w:val="26"/>
          <w:szCs w:val="26"/>
        </w:rPr>
      </w:pPr>
    </w:p>
    <w:p w:rsidR="00ED7507" w:rsidRDefault="00ED7507" w:rsidP="00ED7507">
      <w:pPr>
        <w:jc w:val="both"/>
        <w:rPr>
          <w:b/>
          <w:sz w:val="26"/>
          <w:szCs w:val="26"/>
        </w:rPr>
      </w:pPr>
    </w:p>
    <w:p w:rsidR="00ED7507" w:rsidRPr="000F7616" w:rsidRDefault="00ED7507" w:rsidP="00ED7507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А.Ю. Логинов</w:t>
      </w:r>
    </w:p>
    <w:p w:rsidR="00B14EEA" w:rsidRPr="0050219C" w:rsidRDefault="00B14EEA" w:rsidP="00474B2A">
      <w:pPr>
        <w:tabs>
          <w:tab w:val="left" w:pos="1276"/>
        </w:tabs>
      </w:pPr>
    </w:p>
    <w:p w:rsidR="00B14EEA" w:rsidRPr="0050219C" w:rsidRDefault="00B14EEA" w:rsidP="00B14EEA"/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B14EEA" w:rsidRPr="0050219C" w:rsidRDefault="00B14EEA" w:rsidP="00B14EEA">
      <w:pPr>
        <w:rPr>
          <w:sz w:val="26"/>
          <w:szCs w:val="26"/>
        </w:rPr>
      </w:pPr>
      <w:r w:rsidRPr="0050219C">
        <w:rPr>
          <w:sz w:val="26"/>
          <w:szCs w:val="26"/>
        </w:rPr>
        <w:t>СОГЛАСОВАНО</w:t>
      </w:r>
    </w:p>
    <w:p w:rsidR="00B14EEA" w:rsidRPr="0050219C" w:rsidRDefault="00B14EEA" w:rsidP="00B14EEA">
      <w:pPr>
        <w:rPr>
          <w:sz w:val="26"/>
          <w:szCs w:val="26"/>
        </w:rPr>
      </w:pPr>
    </w:p>
    <w:p w:rsidR="00B14EEA" w:rsidRPr="0050219C" w:rsidRDefault="00B14EEA" w:rsidP="00B14EEA">
      <w:pPr>
        <w:rPr>
          <w:sz w:val="26"/>
          <w:szCs w:val="26"/>
        </w:rPr>
      </w:pPr>
    </w:p>
    <w:p w:rsidR="00ED7507" w:rsidRDefault="00ED7507" w:rsidP="00ED7507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ED7507" w:rsidRDefault="00ED7507" w:rsidP="00ED7507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47786D">
        <w:rPr>
          <w:sz w:val="26"/>
          <w:szCs w:val="26"/>
        </w:rPr>
        <w:t>М.А. Боденкова</w:t>
      </w:r>
    </w:p>
    <w:p w:rsidR="00ED7507" w:rsidRDefault="00ED7507" w:rsidP="00ED7507">
      <w:pPr>
        <w:rPr>
          <w:sz w:val="26"/>
          <w:szCs w:val="26"/>
        </w:rPr>
      </w:pPr>
    </w:p>
    <w:p w:rsidR="00ED7507" w:rsidRPr="004979C2" w:rsidRDefault="00ED7507" w:rsidP="00ED7507">
      <w:pPr>
        <w:rPr>
          <w:sz w:val="26"/>
          <w:szCs w:val="26"/>
        </w:rPr>
      </w:pPr>
    </w:p>
    <w:p w:rsidR="00ED7507" w:rsidRPr="004979C2" w:rsidRDefault="00ED7507" w:rsidP="00ED7507">
      <w:pPr>
        <w:rPr>
          <w:sz w:val="26"/>
          <w:szCs w:val="26"/>
        </w:rPr>
      </w:pPr>
      <w:r w:rsidRPr="004979C2">
        <w:rPr>
          <w:sz w:val="26"/>
          <w:szCs w:val="26"/>
        </w:rPr>
        <w:t>Начальник отдела кадровой, юридической</w:t>
      </w:r>
    </w:p>
    <w:p w:rsidR="00ED7507" w:rsidRPr="004979C2" w:rsidRDefault="00ED7507" w:rsidP="00ED7507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ED7507" w:rsidRDefault="00ED7507" w:rsidP="00ED7507">
      <w:pPr>
        <w:rPr>
          <w:sz w:val="26"/>
          <w:szCs w:val="26"/>
        </w:rPr>
      </w:pPr>
    </w:p>
    <w:p w:rsidR="00ED7507" w:rsidRPr="004979C2" w:rsidRDefault="00ED7507" w:rsidP="00ED7507">
      <w:pPr>
        <w:rPr>
          <w:sz w:val="26"/>
          <w:szCs w:val="26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47786D" w:rsidRDefault="0047786D" w:rsidP="00B14EEA">
      <w:pPr>
        <w:rPr>
          <w:sz w:val="20"/>
          <w:szCs w:val="20"/>
        </w:rPr>
      </w:pPr>
    </w:p>
    <w:p w:rsidR="0047786D" w:rsidRDefault="0047786D" w:rsidP="00B14EEA">
      <w:pPr>
        <w:rPr>
          <w:sz w:val="20"/>
          <w:szCs w:val="20"/>
        </w:rPr>
      </w:pPr>
    </w:p>
    <w:p w:rsidR="0047786D" w:rsidRDefault="0047786D" w:rsidP="00B14EEA">
      <w:pPr>
        <w:rPr>
          <w:sz w:val="20"/>
          <w:szCs w:val="20"/>
        </w:rPr>
      </w:pPr>
    </w:p>
    <w:p w:rsidR="00B14EEA" w:rsidRPr="0050219C" w:rsidRDefault="00B14EEA" w:rsidP="00B14EEA">
      <w:pPr>
        <w:rPr>
          <w:sz w:val="20"/>
          <w:szCs w:val="20"/>
        </w:rPr>
      </w:pPr>
      <w:r w:rsidRPr="0050219C">
        <w:rPr>
          <w:sz w:val="20"/>
          <w:szCs w:val="20"/>
        </w:rPr>
        <w:t>Родина Н.А.</w:t>
      </w:r>
    </w:p>
    <w:p w:rsidR="00B14EEA" w:rsidRPr="0050219C" w:rsidRDefault="00B14EEA" w:rsidP="0050219C">
      <w:pPr>
        <w:rPr>
          <w:sz w:val="20"/>
          <w:szCs w:val="20"/>
        </w:rPr>
      </w:pPr>
      <w:r w:rsidRPr="0050219C">
        <w:rPr>
          <w:sz w:val="20"/>
          <w:szCs w:val="20"/>
        </w:rPr>
        <w:t>719-215</w:t>
      </w:r>
    </w:p>
    <w:sectPr w:rsidR="00B14EEA" w:rsidRPr="0050219C" w:rsidSect="00BE344A">
      <w:pgSz w:w="11907" w:h="16840"/>
      <w:pgMar w:top="567" w:right="567" w:bottom="993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667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B5A0F"/>
    <w:multiLevelType w:val="hybridMultilevel"/>
    <w:tmpl w:val="3BA82546"/>
    <w:lvl w:ilvl="0" w:tplc="5F165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0B2"/>
    <w:multiLevelType w:val="hybridMultilevel"/>
    <w:tmpl w:val="36CEDB5C"/>
    <w:lvl w:ilvl="0" w:tplc="F480738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644BA"/>
    <w:multiLevelType w:val="hybridMultilevel"/>
    <w:tmpl w:val="6B24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E5FCC"/>
    <w:multiLevelType w:val="hybridMultilevel"/>
    <w:tmpl w:val="E36C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907AB"/>
    <w:multiLevelType w:val="hybridMultilevel"/>
    <w:tmpl w:val="C94A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12C3F"/>
    <w:multiLevelType w:val="hybridMultilevel"/>
    <w:tmpl w:val="CB8C3B66"/>
    <w:lvl w:ilvl="0" w:tplc="11CE8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2"/>
  </w:num>
  <w:num w:numId="5">
    <w:abstractNumId w:val="5"/>
  </w:num>
  <w:num w:numId="6">
    <w:abstractNumId w:val="6"/>
  </w:num>
  <w:num w:numId="7">
    <w:abstractNumId w:val="10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  <w:num w:numId="13">
    <w:abstractNumId w:val="15"/>
  </w:num>
  <w:num w:numId="14">
    <w:abstractNumId w:val="18"/>
  </w:num>
  <w:num w:numId="15">
    <w:abstractNumId w:val="0"/>
  </w:num>
  <w:num w:numId="16">
    <w:abstractNumId w:val="1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24B81"/>
    <w:rsid w:val="000423D1"/>
    <w:rsid w:val="000475E2"/>
    <w:rsid w:val="000575A7"/>
    <w:rsid w:val="0006170E"/>
    <w:rsid w:val="000D588F"/>
    <w:rsid w:val="000E0511"/>
    <w:rsid w:val="000E5162"/>
    <w:rsid w:val="000E5858"/>
    <w:rsid w:val="000F5A19"/>
    <w:rsid w:val="0010186B"/>
    <w:rsid w:val="00107565"/>
    <w:rsid w:val="00136EE0"/>
    <w:rsid w:val="001448BF"/>
    <w:rsid w:val="00156E2B"/>
    <w:rsid w:val="001700F4"/>
    <w:rsid w:val="00197550"/>
    <w:rsid w:val="001A17F1"/>
    <w:rsid w:val="001C0ECE"/>
    <w:rsid w:val="001C1FA0"/>
    <w:rsid w:val="00205EE9"/>
    <w:rsid w:val="00232CE8"/>
    <w:rsid w:val="00242442"/>
    <w:rsid w:val="0025569E"/>
    <w:rsid w:val="002559CE"/>
    <w:rsid w:val="00264C74"/>
    <w:rsid w:val="00272749"/>
    <w:rsid w:val="00295D65"/>
    <w:rsid w:val="002A19D2"/>
    <w:rsid w:val="002A587F"/>
    <w:rsid w:val="002B7187"/>
    <w:rsid w:val="002D393F"/>
    <w:rsid w:val="002F2926"/>
    <w:rsid w:val="00305A27"/>
    <w:rsid w:val="00314085"/>
    <w:rsid w:val="00331613"/>
    <w:rsid w:val="00332789"/>
    <w:rsid w:val="003662BB"/>
    <w:rsid w:val="003778AC"/>
    <w:rsid w:val="003841D9"/>
    <w:rsid w:val="0038422A"/>
    <w:rsid w:val="003848A2"/>
    <w:rsid w:val="00386033"/>
    <w:rsid w:val="003F1766"/>
    <w:rsid w:val="00406F39"/>
    <w:rsid w:val="004140BE"/>
    <w:rsid w:val="00420F60"/>
    <w:rsid w:val="00422B85"/>
    <w:rsid w:val="00435110"/>
    <w:rsid w:val="00443D4E"/>
    <w:rsid w:val="0044450E"/>
    <w:rsid w:val="0045205A"/>
    <w:rsid w:val="00474B2A"/>
    <w:rsid w:val="0047786D"/>
    <w:rsid w:val="004A43A8"/>
    <w:rsid w:val="004B6934"/>
    <w:rsid w:val="004C4B6C"/>
    <w:rsid w:val="004C7564"/>
    <w:rsid w:val="004D74A4"/>
    <w:rsid w:val="0050219C"/>
    <w:rsid w:val="00510693"/>
    <w:rsid w:val="00531346"/>
    <w:rsid w:val="0054172C"/>
    <w:rsid w:val="00544A5F"/>
    <w:rsid w:val="00555030"/>
    <w:rsid w:val="0056604E"/>
    <w:rsid w:val="00572AAD"/>
    <w:rsid w:val="005758D3"/>
    <w:rsid w:val="00587337"/>
    <w:rsid w:val="005E4597"/>
    <w:rsid w:val="005E7E98"/>
    <w:rsid w:val="00605EBF"/>
    <w:rsid w:val="00660F73"/>
    <w:rsid w:val="00664654"/>
    <w:rsid w:val="00666018"/>
    <w:rsid w:val="00667F72"/>
    <w:rsid w:val="00696D54"/>
    <w:rsid w:val="006C17B4"/>
    <w:rsid w:val="006C5E6D"/>
    <w:rsid w:val="006D521E"/>
    <w:rsid w:val="006D5AB1"/>
    <w:rsid w:val="00704B04"/>
    <w:rsid w:val="007532B6"/>
    <w:rsid w:val="007718FA"/>
    <w:rsid w:val="00776FCE"/>
    <w:rsid w:val="00786783"/>
    <w:rsid w:val="007A3771"/>
    <w:rsid w:val="007B1089"/>
    <w:rsid w:val="007C3AD7"/>
    <w:rsid w:val="007C5D42"/>
    <w:rsid w:val="007D08A2"/>
    <w:rsid w:val="007D47A2"/>
    <w:rsid w:val="007F66E4"/>
    <w:rsid w:val="00844E71"/>
    <w:rsid w:val="008469EB"/>
    <w:rsid w:val="00852694"/>
    <w:rsid w:val="008634D9"/>
    <w:rsid w:val="00871FE5"/>
    <w:rsid w:val="0087521F"/>
    <w:rsid w:val="00876104"/>
    <w:rsid w:val="008810E1"/>
    <w:rsid w:val="00885A7D"/>
    <w:rsid w:val="008902B5"/>
    <w:rsid w:val="00894EFC"/>
    <w:rsid w:val="008A31B4"/>
    <w:rsid w:val="008E3B50"/>
    <w:rsid w:val="008F0365"/>
    <w:rsid w:val="00915920"/>
    <w:rsid w:val="009419A1"/>
    <w:rsid w:val="0096183B"/>
    <w:rsid w:val="00962461"/>
    <w:rsid w:val="00965D6E"/>
    <w:rsid w:val="009669CC"/>
    <w:rsid w:val="00970012"/>
    <w:rsid w:val="0098694E"/>
    <w:rsid w:val="009A6B59"/>
    <w:rsid w:val="009D19EA"/>
    <w:rsid w:val="00A046B4"/>
    <w:rsid w:val="00A10655"/>
    <w:rsid w:val="00A13E14"/>
    <w:rsid w:val="00A46409"/>
    <w:rsid w:val="00A47C29"/>
    <w:rsid w:val="00A65BCD"/>
    <w:rsid w:val="00A801A2"/>
    <w:rsid w:val="00A83607"/>
    <w:rsid w:val="00AD3E60"/>
    <w:rsid w:val="00AF3D76"/>
    <w:rsid w:val="00B10DA4"/>
    <w:rsid w:val="00B14EEA"/>
    <w:rsid w:val="00B2129C"/>
    <w:rsid w:val="00B266EB"/>
    <w:rsid w:val="00B350AF"/>
    <w:rsid w:val="00B35157"/>
    <w:rsid w:val="00B513D2"/>
    <w:rsid w:val="00B675D0"/>
    <w:rsid w:val="00B704BC"/>
    <w:rsid w:val="00B85B6E"/>
    <w:rsid w:val="00B92069"/>
    <w:rsid w:val="00BC38AE"/>
    <w:rsid w:val="00BD4577"/>
    <w:rsid w:val="00BD4B6C"/>
    <w:rsid w:val="00BE344A"/>
    <w:rsid w:val="00BE6638"/>
    <w:rsid w:val="00C022AE"/>
    <w:rsid w:val="00C07159"/>
    <w:rsid w:val="00C12B50"/>
    <w:rsid w:val="00C142D2"/>
    <w:rsid w:val="00C4554D"/>
    <w:rsid w:val="00C47AF6"/>
    <w:rsid w:val="00C5396B"/>
    <w:rsid w:val="00C56BAB"/>
    <w:rsid w:val="00C62014"/>
    <w:rsid w:val="00C73536"/>
    <w:rsid w:val="00C75782"/>
    <w:rsid w:val="00C97027"/>
    <w:rsid w:val="00C97686"/>
    <w:rsid w:val="00CA658B"/>
    <w:rsid w:val="00CB24B2"/>
    <w:rsid w:val="00CB34B5"/>
    <w:rsid w:val="00CB7118"/>
    <w:rsid w:val="00CB7795"/>
    <w:rsid w:val="00CD55BD"/>
    <w:rsid w:val="00CE2F6E"/>
    <w:rsid w:val="00CE3DBE"/>
    <w:rsid w:val="00CF7703"/>
    <w:rsid w:val="00D054D1"/>
    <w:rsid w:val="00D306C7"/>
    <w:rsid w:val="00D80E5B"/>
    <w:rsid w:val="00D93F90"/>
    <w:rsid w:val="00DA393A"/>
    <w:rsid w:val="00DB5976"/>
    <w:rsid w:val="00DC4ABC"/>
    <w:rsid w:val="00DE439F"/>
    <w:rsid w:val="00DE6959"/>
    <w:rsid w:val="00DF2ECE"/>
    <w:rsid w:val="00E16818"/>
    <w:rsid w:val="00E21E21"/>
    <w:rsid w:val="00E60D34"/>
    <w:rsid w:val="00E67530"/>
    <w:rsid w:val="00E76C06"/>
    <w:rsid w:val="00E81BB2"/>
    <w:rsid w:val="00E87457"/>
    <w:rsid w:val="00E97375"/>
    <w:rsid w:val="00EB3D13"/>
    <w:rsid w:val="00EB4727"/>
    <w:rsid w:val="00ED3EAE"/>
    <w:rsid w:val="00ED50F2"/>
    <w:rsid w:val="00ED7507"/>
    <w:rsid w:val="00ED76EC"/>
    <w:rsid w:val="00EE2866"/>
    <w:rsid w:val="00EE5611"/>
    <w:rsid w:val="00F00764"/>
    <w:rsid w:val="00F14506"/>
    <w:rsid w:val="00F376EA"/>
    <w:rsid w:val="00F512A3"/>
    <w:rsid w:val="00F52FD5"/>
    <w:rsid w:val="00F535FE"/>
    <w:rsid w:val="00F77EB8"/>
    <w:rsid w:val="00F85727"/>
    <w:rsid w:val="00F87A62"/>
    <w:rsid w:val="00FA275F"/>
    <w:rsid w:val="00FA4569"/>
    <w:rsid w:val="00FC307E"/>
    <w:rsid w:val="00FC574C"/>
    <w:rsid w:val="00FD636B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A658B"/>
  </w:style>
  <w:style w:type="paragraph" w:customStyle="1" w:styleId="ConsPlusCell">
    <w:name w:val="ConsPlusCell"/>
    <w:rsid w:val="003F17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A658B"/>
  </w:style>
  <w:style w:type="paragraph" w:customStyle="1" w:styleId="ConsPlusCell">
    <w:name w:val="ConsPlusCell"/>
    <w:rsid w:val="003F17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4962-DD90-4542-9F32-2B2EDBEE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38</Words>
  <Characters>292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2</cp:revision>
  <cp:lastPrinted>2020-02-03T11:34:00Z</cp:lastPrinted>
  <dcterms:created xsi:type="dcterms:W3CDTF">2020-02-03T11:34:00Z</dcterms:created>
  <dcterms:modified xsi:type="dcterms:W3CDTF">2020-02-03T11:34:00Z</dcterms:modified>
</cp:coreProperties>
</file>